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F80CD4" w14:paraId="276E51C2" w14:textId="77777777" w:rsidTr="007612B6">
        <w:tc>
          <w:tcPr>
            <w:tcW w:w="9350" w:type="dxa"/>
            <w:gridSpan w:val="2"/>
          </w:tcPr>
          <w:p w14:paraId="79C576DF" w14:textId="3BD2DE56" w:rsidR="00F80CD4" w:rsidRDefault="003F49EA" w:rsidP="00F80CD4">
            <w:pPr>
              <w:jc w:val="center"/>
            </w:pPr>
            <w:r>
              <w:rPr>
                <w:noProof/>
              </w:rPr>
              <mc:AlternateContent>
                <mc:Choice Requires="wps">
                  <w:drawing>
                    <wp:anchor distT="45720" distB="45720" distL="114300" distR="114300" simplePos="0" relativeHeight="251659264" behindDoc="0" locked="0" layoutInCell="1" allowOverlap="1" wp14:anchorId="14DBDD75" wp14:editId="2A1E4C1A">
                      <wp:simplePos x="0" y="0"/>
                      <wp:positionH relativeFrom="column">
                        <wp:posOffset>2906835</wp:posOffset>
                      </wp:positionH>
                      <wp:positionV relativeFrom="paragraph">
                        <wp:posOffset>183773</wp:posOffset>
                      </wp:positionV>
                      <wp:extent cx="2951430" cy="3132499"/>
                      <wp:effectExtent l="0" t="0" r="2095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6A1F935C" w14:textId="675A4BFF" w:rsidR="00F80CD4" w:rsidRDefault="00F80CD4" w:rsidP="003F49EA">
                                  <w:pPr>
                                    <w:spacing w:after="0"/>
                                  </w:pPr>
                                  <w:r w:rsidRPr="00F80CD4">
                                    <w:rPr>
                                      <w:b/>
                                    </w:rPr>
                                    <w:t>Input:</w:t>
                                  </w:r>
                                  <w:r>
                                    <w:t xml:space="preserve"> The user will need to enter the following fields when registering for an account on fitforme.herokuapp.com/register:</w:t>
                                  </w:r>
                                </w:p>
                                <w:p w14:paraId="58652B4E" w14:textId="0CE021BF" w:rsidR="00F80CD4" w:rsidRDefault="00F80CD4" w:rsidP="00F80CD4">
                                  <w:r>
                                    <w:t>1. Valid user name that is 150 characters or fewer; containing only Letters, digits and @/./_/-/_</w:t>
                                  </w:r>
                                </w:p>
                                <w:p w14:paraId="3B98FCFB" w14:textId="77777777" w:rsidR="003F49EA" w:rsidRDefault="00F80CD4" w:rsidP="003F49EA">
                                  <w:pPr>
                                    <w:spacing w:after="0"/>
                                  </w:pPr>
                                  <w:r>
                                    <w:t>2. A password consisting of the following constraints:</w:t>
                                  </w:r>
                                </w:p>
                                <w:p w14:paraId="1915A0A6" w14:textId="77777777" w:rsidR="003F49EA" w:rsidRDefault="003F49EA" w:rsidP="003F49EA">
                                  <w:pPr>
                                    <w:spacing w:after="0" w:line="240" w:lineRule="auto"/>
                                  </w:pPr>
                                  <w:r>
                                    <w:t xml:space="preserve">   </w:t>
                                  </w:r>
                                  <w:r w:rsidR="00F80CD4">
                                    <w:t>• Not similar to users other personal</w:t>
                                  </w:r>
                                  <w:r>
                                    <w:t xml:space="preserve">  </w:t>
                                  </w:r>
                                </w:p>
                                <w:p w14:paraId="44067C43" w14:textId="16F98CEF" w:rsidR="00F80CD4" w:rsidRDefault="003F49EA" w:rsidP="003F49EA">
                                  <w:pPr>
                                    <w:spacing w:after="0" w:line="240" w:lineRule="auto"/>
                                  </w:pPr>
                                  <w:r>
                                    <w:t xml:space="preserve">      i</w:t>
                                  </w:r>
                                  <w:r w:rsidR="00F80CD4">
                                    <w:t>nformation.</w:t>
                                  </w:r>
                                </w:p>
                                <w:p w14:paraId="47D9F054" w14:textId="0B63FCD5" w:rsidR="00F80CD4" w:rsidRDefault="00F80CD4" w:rsidP="003F49EA">
                                  <w:pPr>
                                    <w:spacing w:after="0" w:line="240" w:lineRule="auto"/>
                                  </w:pPr>
                                  <w:r>
                                    <w:t xml:space="preserve">   • A minimum of 8 characters.</w:t>
                                  </w:r>
                                </w:p>
                                <w:p w14:paraId="0EE5A621" w14:textId="7D057CB5" w:rsidR="00F80CD4" w:rsidRDefault="00F80CD4" w:rsidP="003F49EA">
                                  <w:pPr>
                                    <w:spacing w:after="0" w:line="240" w:lineRule="auto"/>
                                  </w:pPr>
                                  <w:r>
                                    <w:t xml:space="preserve">   • Not a commonly used password.</w:t>
                                  </w:r>
                                </w:p>
                                <w:p w14:paraId="25957CE8" w14:textId="1FEA28E0" w:rsidR="00F80CD4" w:rsidRDefault="00F80CD4" w:rsidP="003F49EA">
                                  <w:pPr>
                                    <w:spacing w:after="0" w:line="240" w:lineRule="auto"/>
                                  </w:pPr>
                                  <w:r>
                                    <w:t xml:space="preserve">   • Cannot be entirely numeric.</w:t>
                                  </w:r>
                                </w:p>
                                <w:p w14:paraId="77AE06B9" w14:textId="72E594FD" w:rsidR="00F80CD4" w:rsidRDefault="00F80CD4" w:rsidP="00F80CD4">
                                  <w:r>
                                    <w:t>Additionally, the user must be able to log-in to their account using the account informatio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BDD75" id="_x0000_t202" coordsize="21600,21600" o:spt="202" path="m,l,21600r21600,l21600,xe">
                      <v:stroke joinstyle="miter"/>
                      <v:path gradientshapeok="t" o:connecttype="rect"/>
                    </v:shapetype>
                    <v:shape id="Text Box 2" o:spid="_x0000_s1026" type="#_x0000_t202" style="position:absolute;left:0;text-align:left;margin-left:228.9pt;margin-top:14.45pt;width:232.4pt;height:2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R0SAIAAIYEAAAOAAAAZHJzL2Uyb0RvYy54bWysVNtu2zAMfR+wfxD0vvrStGuMOkXXrsOA&#10;7gK0+wBGlmNhkuhJSuzu60dJaZZub8PyYEgkdUieQ+byajaa7aTzCm3Lq5OSM2kFdspuWv7t8e7N&#10;BWc+gO1Ao5Utf5KeX61ev7qcxkbWOKDupGMEYn0zjS0fQhibovBikAb8CY7SkrNHZyDQ1W2KzsFE&#10;6EYXdVmeFxO6bnQopPdkvc1Ovkr4fS9F+NL3XgamW061hfR16buO32J1Cc3GwTgosS8D/qEKA8pS&#10;0gPULQRgW6f+gjJKOPTYhxOBpsC+V0KmHqibqvyjm4cBRpl6IXL8eKDJ/z9Y8Xn31THVtbyu3nJm&#10;wZBIj3IO7B3OrI78TKNvKOxhpMAwk5l0Tr368R7Fd88s3gxgN/LaOZwGCR3VV8WXxdHTjOMjyHr6&#10;hB2lgW3ABDT3zkTyiA5G6KTT00GbWIogY708qxan5BLkO61O68VymXJA8/x8dD58kGhYPLTckfgJ&#10;Hnb3PsRyoHkOidk8atXdKa3TJQ6cvNGO7YBGBYSQNuQ29dZQvdl+XtIvDw2ZabSyefFsphRpdCNS&#10;SvgiibZsImqW5VmZCXxRgdusD/kjXk4UEY/DjAq0MFqZll8cgqCJtL+3XRrnAErnMz3Wdq9DpD6L&#10;EOb1vNd1jd0TKeIwLwYtMh0GdD85m2gpWu5/bMFJzvRHS6ouq8UiblG6LM7e1nRxx571sQesIKiW&#10;B87y8SakzYt8W7wm9XuVdIljkivZ10rDntjbL2bcpuN7ivr997H6BQAA//8DAFBLAwQUAAYACAAA&#10;ACEAbvqvLOAAAAAKAQAADwAAAGRycy9kb3ducmV2LnhtbEyPT0+EMBTE7yZ+h+aZeHOLzf4DeWzM&#10;Jmb1KGji8S1UQOkr0i6wfnrrSY+Tmcz8Jt3NphOjHlxrGeF2EYHQXNqq5RrhpXi42YJwnriizrJG&#10;OGsHu+zyIqWkshM/6zH3tQgl7BJCaLzvEyld2WhDbmF7zcF7t4MhH+RQy2qgKZSbTqooWktDLYeF&#10;hnq9b3T5mZ8MAm8eX5fT+ZB/x4ei+Bi/Wnp72iNeX833dyC8nv1fGH7xAzpkgeloT1w50SEsV5uA&#10;7hHUNgYRArFSaxBHhJVSCmSWyv8Xsh8AAAD//wMAUEsBAi0AFAAGAAgAAAAhALaDOJL+AAAA4QEA&#10;ABMAAAAAAAAAAAAAAAAAAAAAAFtDb250ZW50X1R5cGVzXS54bWxQSwECLQAUAAYACAAAACEAOP0h&#10;/9YAAACUAQAACwAAAAAAAAAAAAAAAAAvAQAAX3JlbHMvLnJlbHNQSwECLQAUAAYACAAAACEAdrz0&#10;dEgCAACGBAAADgAAAAAAAAAAAAAAAAAuAgAAZHJzL2Uyb0RvYy54bWxQSwECLQAUAAYACAAAACEA&#10;bvqvLOAAAAAKAQAADwAAAAAAAAAAAAAAAACiBAAAZHJzL2Rvd25yZXYueG1sUEsFBgAAAAAEAAQA&#10;8wAAAK8FAAAAAA==&#10;" fillcolor="#8eaadb [1940]" strokeweight="1.5pt">
                      <v:textbox>
                        <w:txbxContent>
                          <w:p w14:paraId="6A1F935C" w14:textId="675A4BFF" w:rsidR="00F80CD4" w:rsidRDefault="00F80CD4" w:rsidP="003F49EA">
                            <w:pPr>
                              <w:spacing w:after="0"/>
                            </w:pPr>
                            <w:r w:rsidRPr="00F80CD4">
                              <w:rPr>
                                <w:b/>
                              </w:rPr>
                              <w:t>Input:</w:t>
                            </w:r>
                            <w:r>
                              <w:t xml:space="preserve"> </w:t>
                            </w:r>
                            <w:r>
                              <w:t>The user will need to enter the following fields when registering for an account on fitforme.herokuapp.com/register:</w:t>
                            </w:r>
                          </w:p>
                          <w:p w14:paraId="58652B4E" w14:textId="0CE021BF" w:rsidR="00F80CD4" w:rsidRDefault="00F80CD4" w:rsidP="00F80CD4">
                            <w:r>
                              <w:t>1. Valid user name that is 150 characters or fewer; containing only Letters, digits and @</w:t>
                            </w:r>
                            <w:proofErr w:type="gramStart"/>
                            <w:r>
                              <w:t>/./</w:t>
                            </w:r>
                            <w:proofErr w:type="gramEnd"/>
                            <w:r>
                              <w:t>_/-/_</w:t>
                            </w:r>
                          </w:p>
                          <w:p w14:paraId="3B98FCFB" w14:textId="77777777" w:rsidR="003F49EA" w:rsidRDefault="00F80CD4" w:rsidP="003F49EA">
                            <w:pPr>
                              <w:spacing w:after="0"/>
                            </w:pPr>
                            <w:r>
                              <w:t>2. A password consisting of the following constraints:</w:t>
                            </w:r>
                          </w:p>
                          <w:p w14:paraId="1915A0A6" w14:textId="77777777" w:rsidR="003F49EA" w:rsidRDefault="003F49EA" w:rsidP="003F49EA">
                            <w:pPr>
                              <w:spacing w:after="0" w:line="240" w:lineRule="auto"/>
                            </w:pPr>
                            <w:r>
                              <w:t xml:space="preserve">   </w:t>
                            </w:r>
                            <w:r w:rsidR="00F80CD4">
                              <w:t>• Not similar to users other personal</w:t>
                            </w:r>
                            <w:r>
                              <w:t xml:space="preserve">  </w:t>
                            </w:r>
                          </w:p>
                          <w:p w14:paraId="44067C43" w14:textId="16F98CEF" w:rsidR="00F80CD4" w:rsidRDefault="003F49EA" w:rsidP="003F49EA">
                            <w:pPr>
                              <w:spacing w:after="0" w:line="240" w:lineRule="auto"/>
                            </w:pPr>
                            <w:r>
                              <w:t xml:space="preserve">      i</w:t>
                            </w:r>
                            <w:r w:rsidR="00F80CD4">
                              <w:t>nformation.</w:t>
                            </w:r>
                          </w:p>
                          <w:p w14:paraId="47D9F054" w14:textId="0B63FCD5" w:rsidR="00F80CD4" w:rsidRDefault="00F80CD4" w:rsidP="003F49EA">
                            <w:pPr>
                              <w:spacing w:after="0" w:line="240" w:lineRule="auto"/>
                            </w:pPr>
                            <w:r>
                              <w:t xml:space="preserve">   • A minimum of 8 characters.</w:t>
                            </w:r>
                          </w:p>
                          <w:p w14:paraId="0EE5A621" w14:textId="7D057CB5" w:rsidR="00F80CD4" w:rsidRDefault="00F80CD4" w:rsidP="003F49EA">
                            <w:pPr>
                              <w:spacing w:after="0" w:line="240" w:lineRule="auto"/>
                            </w:pPr>
                            <w:r>
                              <w:t xml:space="preserve">   • Not a commonly used password.</w:t>
                            </w:r>
                          </w:p>
                          <w:p w14:paraId="25957CE8" w14:textId="1FEA28E0" w:rsidR="00F80CD4" w:rsidRDefault="00F80CD4" w:rsidP="003F49EA">
                            <w:pPr>
                              <w:spacing w:after="0" w:line="240" w:lineRule="auto"/>
                            </w:pPr>
                            <w:r>
                              <w:t xml:space="preserve">   • Cannot be entirely numeric.</w:t>
                            </w:r>
                          </w:p>
                          <w:p w14:paraId="77AE06B9" w14:textId="72E594FD" w:rsidR="00F80CD4" w:rsidRDefault="00F80CD4" w:rsidP="00F80CD4">
                            <w:r>
                              <w:t>Additionally, the user must be able to log-in to their account using the account information created.</w:t>
                            </w:r>
                          </w:p>
                        </w:txbxContent>
                      </v:textbox>
                    </v:shape>
                  </w:pict>
                </mc:Fallback>
              </mc:AlternateContent>
            </w:r>
            <w:r w:rsidR="00F80CD4" w:rsidRPr="00F80CD4">
              <w:rPr>
                <w:b/>
                <w:bCs/>
              </w:rPr>
              <w:t>Create Account (NEG)</w:t>
            </w:r>
          </w:p>
        </w:tc>
      </w:tr>
      <w:tr w:rsidR="00F80CD4" w14:paraId="171EC2AF" w14:textId="77777777" w:rsidTr="00F80CD4">
        <w:tc>
          <w:tcPr>
            <w:tcW w:w="4675" w:type="dxa"/>
            <w:tcBorders>
              <w:top w:val="single" w:sz="12" w:space="0" w:color="auto"/>
              <w:left w:val="single" w:sz="12" w:space="0" w:color="auto"/>
              <w:right w:val="single" w:sz="12" w:space="0" w:color="auto"/>
            </w:tcBorders>
            <w:shd w:val="clear" w:color="auto" w:fill="D9E2F3" w:themeFill="accent1" w:themeFillTint="33"/>
          </w:tcPr>
          <w:p w14:paraId="4E4345FC" w14:textId="1D3103DB" w:rsidR="00F80CD4" w:rsidRDefault="00F80CD4">
            <w:r w:rsidRPr="00F80CD4">
              <w:rPr>
                <w:b/>
              </w:rPr>
              <w:t>Test Type:</w:t>
            </w:r>
            <w:r w:rsidRPr="00F80CD4">
              <w:t xml:space="preserve"> Functionality; Performance; Negative</w:t>
            </w:r>
          </w:p>
        </w:tc>
        <w:tc>
          <w:tcPr>
            <w:tcW w:w="4675" w:type="dxa"/>
            <w:tcBorders>
              <w:left w:val="single" w:sz="12" w:space="0" w:color="auto"/>
            </w:tcBorders>
          </w:tcPr>
          <w:p w14:paraId="05E0AB78" w14:textId="7D214D9E" w:rsidR="00F80CD4" w:rsidRDefault="00F80CD4"/>
        </w:tc>
      </w:tr>
      <w:tr w:rsidR="00F80CD4" w14:paraId="164BB322" w14:textId="77777777" w:rsidTr="00F80CD4">
        <w:tc>
          <w:tcPr>
            <w:tcW w:w="4675" w:type="dxa"/>
            <w:tcBorders>
              <w:left w:val="single" w:sz="12" w:space="0" w:color="auto"/>
              <w:right w:val="single" w:sz="12" w:space="0" w:color="auto"/>
            </w:tcBorders>
            <w:shd w:val="clear" w:color="auto" w:fill="D9E2F3" w:themeFill="accent1" w:themeFillTint="33"/>
          </w:tcPr>
          <w:p w14:paraId="121F6DDF" w14:textId="7482E733" w:rsidR="00F80CD4" w:rsidRDefault="00F80CD4">
            <w:r w:rsidRPr="00F80CD4">
              <w:rPr>
                <w:b/>
              </w:rPr>
              <w:t>Test #:</w:t>
            </w:r>
            <w:r w:rsidRPr="00F80CD4">
              <w:t xml:space="preserve"> 1     </w:t>
            </w:r>
            <w:r w:rsidRPr="00F80CD4">
              <w:rPr>
                <w:b/>
              </w:rPr>
              <w:t>Date:</w:t>
            </w:r>
            <w:r w:rsidRPr="00F80CD4">
              <w:t xml:space="preserve"> 2/24/18</w:t>
            </w:r>
          </w:p>
        </w:tc>
        <w:tc>
          <w:tcPr>
            <w:tcW w:w="4675" w:type="dxa"/>
            <w:tcBorders>
              <w:left w:val="single" w:sz="12" w:space="0" w:color="auto"/>
            </w:tcBorders>
          </w:tcPr>
          <w:p w14:paraId="5AC6C3A0" w14:textId="5367A61E" w:rsidR="00F80CD4" w:rsidRDefault="00F80CD4"/>
        </w:tc>
      </w:tr>
      <w:tr w:rsidR="00F80CD4" w14:paraId="484BB0AD" w14:textId="77777777" w:rsidTr="00F80CD4">
        <w:tc>
          <w:tcPr>
            <w:tcW w:w="4675" w:type="dxa"/>
            <w:tcBorders>
              <w:left w:val="single" w:sz="12" w:space="0" w:color="auto"/>
              <w:right w:val="single" w:sz="12" w:space="0" w:color="auto"/>
            </w:tcBorders>
            <w:shd w:val="clear" w:color="auto" w:fill="D9E2F3" w:themeFill="accent1" w:themeFillTint="33"/>
          </w:tcPr>
          <w:p w14:paraId="7123E94E" w14:textId="1BA38195" w:rsidR="00F80CD4" w:rsidRDefault="00F80CD4">
            <w:r w:rsidRPr="00F80CD4">
              <w:rPr>
                <w:b/>
              </w:rPr>
              <w:t>Test Description:</w:t>
            </w:r>
            <w:r w:rsidRPr="00F80CD4">
              <w:t xml:space="preserve"> Verify the user is able to both make an account as well as log-in to their account</w:t>
            </w:r>
          </w:p>
        </w:tc>
        <w:tc>
          <w:tcPr>
            <w:tcW w:w="4675" w:type="dxa"/>
            <w:tcBorders>
              <w:left w:val="single" w:sz="12" w:space="0" w:color="auto"/>
            </w:tcBorders>
          </w:tcPr>
          <w:p w14:paraId="09BA39E5" w14:textId="6ED8BFA2" w:rsidR="00F80CD4" w:rsidRDefault="00F80CD4"/>
        </w:tc>
      </w:tr>
      <w:tr w:rsidR="00F80CD4" w14:paraId="68E0DB9B" w14:textId="77777777" w:rsidTr="00F80CD4">
        <w:tc>
          <w:tcPr>
            <w:tcW w:w="4675" w:type="dxa"/>
            <w:tcBorders>
              <w:left w:val="single" w:sz="12" w:space="0" w:color="auto"/>
              <w:bottom w:val="single" w:sz="12" w:space="0" w:color="auto"/>
              <w:right w:val="single" w:sz="12" w:space="0" w:color="auto"/>
            </w:tcBorders>
            <w:shd w:val="clear" w:color="auto" w:fill="D9E2F3" w:themeFill="accent1" w:themeFillTint="33"/>
          </w:tcPr>
          <w:p w14:paraId="1AC5B651" w14:textId="25E708A9" w:rsidR="00F80CD4" w:rsidRDefault="00F80CD4">
            <w:r w:rsidRPr="00F80CD4">
              <w:rPr>
                <w:b/>
              </w:rPr>
              <w:t>Result:</w:t>
            </w:r>
            <w:r w:rsidRPr="00F80CD4">
              <w:t xml:space="preserve"> Pass</w:t>
            </w:r>
          </w:p>
        </w:tc>
        <w:tc>
          <w:tcPr>
            <w:tcW w:w="4675" w:type="dxa"/>
            <w:tcBorders>
              <w:left w:val="single" w:sz="12" w:space="0" w:color="auto"/>
            </w:tcBorders>
          </w:tcPr>
          <w:p w14:paraId="2DEFF042" w14:textId="4E8B403D" w:rsidR="00F80CD4" w:rsidRDefault="00F80CD4"/>
        </w:tc>
      </w:tr>
      <w:tr w:rsidR="00F80CD4" w14:paraId="4A300769" w14:textId="77777777" w:rsidTr="00F80CD4">
        <w:tc>
          <w:tcPr>
            <w:tcW w:w="4675" w:type="dxa"/>
            <w:tcBorders>
              <w:top w:val="single" w:sz="12" w:space="0" w:color="auto"/>
              <w:left w:val="single" w:sz="12" w:space="0" w:color="auto"/>
              <w:right w:val="single" w:sz="12" w:space="0" w:color="auto"/>
            </w:tcBorders>
            <w:shd w:val="clear" w:color="auto" w:fill="B4C6E7" w:themeFill="accent1" w:themeFillTint="66"/>
          </w:tcPr>
          <w:p w14:paraId="0B6E8629" w14:textId="77777777" w:rsidR="00F80CD4" w:rsidRDefault="00F80CD4" w:rsidP="00F80CD4">
            <w:r w:rsidRPr="00F80CD4">
              <w:rPr>
                <w:b/>
              </w:rPr>
              <w:t>Requirement(s) to be tested:</w:t>
            </w:r>
            <w:r>
              <w:t xml:space="preserve"> As the Automation user, I need to capture a username, password and e-mail address so that users can register with the system.</w:t>
            </w:r>
          </w:p>
          <w:p w14:paraId="2A1D8A7E" w14:textId="77777777" w:rsidR="00F80CD4" w:rsidRDefault="00F80CD4" w:rsidP="00F80CD4"/>
          <w:p w14:paraId="1555BC07" w14:textId="4A56D512" w:rsidR="00F80CD4" w:rsidRDefault="00F80CD4" w:rsidP="00F80CD4">
            <w:r>
              <w:t>As the Automation user, I need to validate log-in credentials so that users can access the system securely</w:t>
            </w:r>
          </w:p>
        </w:tc>
        <w:tc>
          <w:tcPr>
            <w:tcW w:w="4675" w:type="dxa"/>
            <w:tcBorders>
              <w:left w:val="single" w:sz="12" w:space="0" w:color="auto"/>
            </w:tcBorders>
          </w:tcPr>
          <w:p w14:paraId="151B0F8B" w14:textId="1469EF65" w:rsidR="00F80CD4" w:rsidRDefault="00F80CD4"/>
        </w:tc>
      </w:tr>
      <w:tr w:rsidR="00F80CD4" w14:paraId="6FE6AC1F" w14:textId="77777777" w:rsidTr="00F80CD4">
        <w:tc>
          <w:tcPr>
            <w:tcW w:w="4675" w:type="dxa"/>
            <w:tcBorders>
              <w:left w:val="single" w:sz="12" w:space="0" w:color="auto"/>
              <w:bottom w:val="single" w:sz="12" w:space="0" w:color="auto"/>
              <w:right w:val="single" w:sz="12" w:space="0" w:color="auto"/>
            </w:tcBorders>
            <w:shd w:val="clear" w:color="auto" w:fill="B4C6E7" w:themeFill="accent1" w:themeFillTint="66"/>
          </w:tcPr>
          <w:p w14:paraId="2F991EA9" w14:textId="6C4B8598" w:rsidR="00F80CD4" w:rsidRDefault="00F80CD4">
            <w:r w:rsidRPr="00F80CD4">
              <w:rPr>
                <w:b/>
              </w:rPr>
              <w:t>Set Up &amp; Constraints:</w:t>
            </w:r>
            <w:r>
              <w:t xml:space="preserve"> </w:t>
            </w:r>
            <w:r w:rsidRPr="00F80CD4">
              <w:t>To complete this test, the user must have a valid e-mail address and a password that meets the system requirements. Additionally, the user must be able to use this information to log-in to their profile.</w:t>
            </w:r>
          </w:p>
        </w:tc>
        <w:tc>
          <w:tcPr>
            <w:tcW w:w="4675" w:type="dxa"/>
            <w:tcBorders>
              <w:left w:val="single" w:sz="12" w:space="0" w:color="auto"/>
            </w:tcBorders>
          </w:tcPr>
          <w:p w14:paraId="203A193B" w14:textId="77777777" w:rsidR="00F80CD4" w:rsidRDefault="00F80CD4"/>
        </w:tc>
      </w:tr>
      <w:tr w:rsidR="00F80CD4" w14:paraId="05415427" w14:textId="77777777" w:rsidTr="00F80CD4">
        <w:tc>
          <w:tcPr>
            <w:tcW w:w="4675" w:type="dxa"/>
            <w:tcBorders>
              <w:top w:val="single" w:sz="12" w:space="0" w:color="auto"/>
            </w:tcBorders>
          </w:tcPr>
          <w:p w14:paraId="7F660A3C" w14:textId="6E256607" w:rsidR="00F80CD4" w:rsidRDefault="003F49EA">
            <w:r>
              <w:rPr>
                <w:noProof/>
              </w:rPr>
              <mc:AlternateContent>
                <mc:Choice Requires="wps">
                  <w:drawing>
                    <wp:anchor distT="45720" distB="45720" distL="114300" distR="114300" simplePos="0" relativeHeight="251661312" behindDoc="0" locked="0" layoutInCell="1" allowOverlap="1" wp14:anchorId="49F77B7E" wp14:editId="1A9F1A88">
                      <wp:simplePos x="0" y="0"/>
                      <wp:positionH relativeFrom="column">
                        <wp:posOffset>-71755</wp:posOffset>
                      </wp:positionH>
                      <wp:positionV relativeFrom="paragraph">
                        <wp:posOffset>-6683</wp:posOffset>
                      </wp:positionV>
                      <wp:extent cx="2978590" cy="1602463"/>
                      <wp:effectExtent l="0" t="0" r="1270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602463"/>
                              </a:xfrm>
                              <a:prstGeom prst="rect">
                                <a:avLst/>
                              </a:prstGeom>
                              <a:solidFill>
                                <a:schemeClr val="accent5">
                                  <a:lumMod val="20000"/>
                                  <a:lumOff val="80000"/>
                                </a:schemeClr>
                              </a:solidFill>
                              <a:ln w="19050">
                                <a:solidFill>
                                  <a:srgbClr val="000000"/>
                                </a:solidFill>
                                <a:miter lim="800000"/>
                                <a:headEnd/>
                                <a:tailEnd/>
                              </a:ln>
                            </wps:spPr>
                            <wps:txbx>
                              <w:txbxContent>
                                <w:p w14:paraId="15820980" w14:textId="139138FA" w:rsidR="003F49EA" w:rsidRDefault="003F49EA" w:rsidP="003F49EA">
                                  <w:pPr>
                                    <w:spacing w:after="0"/>
                                    <w:rPr>
                                      <w:b/>
                                    </w:rPr>
                                  </w:pPr>
                                  <w:r>
                                    <w:rPr>
                                      <w:b/>
                                    </w:rPr>
                                    <w:t>Procedural Steps:</w:t>
                                  </w:r>
                                </w:p>
                                <w:p w14:paraId="64992F14" w14:textId="77777777" w:rsidR="003F49EA" w:rsidRDefault="003F49EA" w:rsidP="003F49EA">
                                  <w:pPr>
                                    <w:spacing w:after="0"/>
                                  </w:pPr>
                                  <w:r w:rsidRPr="003F49EA">
                                    <w:rPr>
                                      <w:u w:val="single"/>
                                    </w:rPr>
                                    <w:t>Step 1:</w:t>
                                  </w:r>
                                  <w:r>
                                    <w:t xml:space="preserve"> Proceed to fitforme.herokuapp.com and select the register option.</w:t>
                                  </w:r>
                                </w:p>
                                <w:p w14:paraId="63B00009" w14:textId="77777777" w:rsidR="003F49EA" w:rsidRDefault="003F49EA" w:rsidP="003F49EA">
                                  <w:pPr>
                                    <w:spacing w:after="0"/>
                                  </w:pPr>
                                  <w:r w:rsidRPr="003F49EA">
                                    <w:rPr>
                                      <w:u w:val="single"/>
                                    </w:rPr>
                                    <w:t>Step 2:</w:t>
                                  </w:r>
                                  <w:r>
                                    <w:t xml:space="preserve"> Enter a user name out of the required parameters.</w:t>
                                  </w:r>
                                </w:p>
                                <w:p w14:paraId="71FE3714" w14:textId="77777777" w:rsidR="003F49EA" w:rsidRDefault="003F49EA" w:rsidP="003F49EA">
                                  <w:pPr>
                                    <w:spacing w:after="0"/>
                                  </w:pPr>
                                  <w:r w:rsidRPr="003F49EA">
                                    <w:rPr>
                                      <w:u w:val="single"/>
                                    </w:rPr>
                                    <w:t>Step 3:</w:t>
                                  </w:r>
                                  <w:r>
                                    <w:t xml:space="preserve"> Enter a password out of the required parameters.</w:t>
                                  </w:r>
                                </w:p>
                                <w:p w14:paraId="45439853" w14:textId="4093E3FD" w:rsidR="003F49EA" w:rsidRDefault="003F49EA" w:rsidP="003F49EA">
                                  <w:pPr>
                                    <w:spacing w:after="0"/>
                                  </w:pPr>
                                  <w:r w:rsidRPr="003F49EA">
                                    <w:rPr>
                                      <w:u w:val="single"/>
                                    </w:rPr>
                                    <w:t>Step 4:</w:t>
                                  </w:r>
                                  <w:r>
                                    <w:t xml:space="preserve"> Submit the registration f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7B7E" id="_x0000_s1027" type="#_x0000_t202" style="position:absolute;margin-left:-5.65pt;margin-top:-.55pt;width:234.55pt;height:1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RwIAAIsEAAAOAAAAZHJzL2Uyb0RvYy54bWysVNtu2zAMfR+wfxD0vtjxkjQx4hRdug4D&#10;ugvQ7gNkWY6FSaInKbGzry8lO5m3vQ17MSSSOjzkIb297bUiJ2GdBFPQ+SylRBgOlTSHgn57fniz&#10;psR5ZiqmwIiCnoWjt7vXr7Zdm4sMGlCVsARBjMu7tqCN922eJI43QjM3g1YYdNZgNfN4tYeksqxD&#10;dK2SLE1XSQe2ai1w4Rxa7wcn3UX8uhbcf6lrJzxRBUVuPn5t/Jbhm+y2LD9Y1jaSjzTYP7DQTBpM&#10;eoW6Z56Ro5V/QWnJLTio/YyDTqCuJRexBqxmnv5RzVPDWhFrwea49tom9/9g+efTV0tkhdpRYphG&#10;iZ5F78k76EkWutO1LsegpxbDfI/mEBkqde0j8O+OGNg3zBzEnbXQNYJVyG4eXiaTpwOOCyBl9wkq&#10;TMOOHiJQX1sdALEZBNFRpfNVmUCFozHb3KyXG3Rx9M1XabZYvY05WH553lrnPwjQJBwKalH6CM9O&#10;j84HOiy/hET6oGT1IJWKlzBuYq8sOTEcFMa5MH4Zn6ujRr6DHQcuHUcGzThYg3l9MWOKOLgBKSZ0&#10;0yTKkA7Jb9JlGpF/czp7KK/5A96QKCBOMbT0uC5K6oLGrCOb0Pb3porD7JlUwxkfKzPqEFo/iOD7&#10;sh8FH+UtoTqjMBaG7cBtxkMD9iclHW5GQd2PI7OCEvXRoLib+WIRVileFsubDC926imnHmY4QhXU&#10;UzIc9z6uX2i7gTscglpGecK0DExGyjjxsYnjdoaVmt5j1K9/yO4FAAD//wMAUEsDBBQABgAIAAAA&#10;IQChHuv03wAAAAoBAAAPAAAAZHJzL2Rvd25yZXYueG1sTI/NTsMwEITvSLyDtUjcWieBAgpxKlQJ&#10;VCEEokDPbrz5EfY6st02vD0LF7jtaD7NzlTLyVlxwBAHTwryeQYCqfFmoE7B+9v97AZETJqMtp5Q&#10;wRdGWNanJ5UujT/SKx42qRMcQrHUCvqUxlLK2PTodJz7EYm91genE8vQSRP0kcOdlUWWXUmnB+IP&#10;vR5x1WPzudk7Bc/rAullW2RP0+PqI6xt+9BsW6XOz6a7WxAJp/QHw099rg41d9r5PZkorIJZnl8w&#10;+nuAYOBycc1bdgqKBTuyruT/CfU3AAAA//8DAFBLAQItABQABgAIAAAAIQC2gziS/gAAAOEBAAAT&#10;AAAAAAAAAAAAAAAAAAAAAABbQ29udGVudF9UeXBlc10ueG1sUEsBAi0AFAAGAAgAAAAhADj9If/W&#10;AAAAlAEAAAsAAAAAAAAAAAAAAAAALwEAAF9yZWxzLy5yZWxzUEsBAi0AFAAGAAgAAAAhAP64ZUxH&#10;AgAAiwQAAA4AAAAAAAAAAAAAAAAALgIAAGRycy9lMm9Eb2MueG1sUEsBAi0AFAAGAAgAAAAhAKEe&#10;6/TfAAAACgEAAA8AAAAAAAAAAAAAAAAAoQQAAGRycy9kb3ducmV2LnhtbFBLBQYAAAAABAAEAPMA&#10;AACtBQAAAAA=&#10;" fillcolor="#deeaf6 [664]" strokeweight="1.5pt">
                      <v:textbox>
                        <w:txbxContent>
                          <w:p w14:paraId="15820980" w14:textId="139138FA" w:rsidR="003F49EA" w:rsidRDefault="003F49EA" w:rsidP="003F49EA">
                            <w:pPr>
                              <w:spacing w:after="0"/>
                              <w:rPr>
                                <w:b/>
                              </w:rPr>
                            </w:pPr>
                            <w:r>
                              <w:rPr>
                                <w:b/>
                              </w:rPr>
                              <w:t>Procedural Steps:</w:t>
                            </w:r>
                          </w:p>
                          <w:p w14:paraId="64992F14" w14:textId="77777777" w:rsidR="003F49EA" w:rsidRDefault="003F49EA" w:rsidP="003F49EA">
                            <w:pPr>
                              <w:spacing w:after="0"/>
                            </w:pPr>
                            <w:r w:rsidRPr="003F49EA">
                              <w:rPr>
                                <w:u w:val="single"/>
                              </w:rPr>
                              <w:t>Step 1:</w:t>
                            </w:r>
                            <w:r>
                              <w:t xml:space="preserve"> Proceed to fitforme.herokuapp.com and select the register option.</w:t>
                            </w:r>
                          </w:p>
                          <w:p w14:paraId="63B00009" w14:textId="77777777" w:rsidR="003F49EA" w:rsidRDefault="003F49EA" w:rsidP="003F49EA">
                            <w:pPr>
                              <w:spacing w:after="0"/>
                            </w:pPr>
                            <w:r w:rsidRPr="003F49EA">
                              <w:rPr>
                                <w:u w:val="single"/>
                              </w:rPr>
                              <w:t>Step 2:</w:t>
                            </w:r>
                            <w:r>
                              <w:t xml:space="preserve"> Enter a user name out of the required parameters.</w:t>
                            </w:r>
                          </w:p>
                          <w:p w14:paraId="71FE3714" w14:textId="77777777" w:rsidR="003F49EA" w:rsidRDefault="003F49EA" w:rsidP="003F49EA">
                            <w:pPr>
                              <w:spacing w:after="0"/>
                            </w:pPr>
                            <w:r w:rsidRPr="003F49EA">
                              <w:rPr>
                                <w:u w:val="single"/>
                              </w:rPr>
                              <w:t>Step 3:</w:t>
                            </w:r>
                            <w:r>
                              <w:t xml:space="preserve"> Enter a password out of the required parameters.</w:t>
                            </w:r>
                          </w:p>
                          <w:p w14:paraId="45439853" w14:textId="4093E3FD" w:rsidR="003F49EA" w:rsidRDefault="003F49EA" w:rsidP="003F49EA">
                            <w:pPr>
                              <w:spacing w:after="0"/>
                            </w:pPr>
                            <w:r w:rsidRPr="003F49EA">
                              <w:rPr>
                                <w:u w:val="single"/>
                              </w:rPr>
                              <w:t>Step 4:</w:t>
                            </w:r>
                            <w:r>
                              <w:t xml:space="preserve"> Submit the registration forum.</w:t>
                            </w:r>
                          </w:p>
                        </w:txbxContent>
                      </v:textbox>
                    </v:shape>
                  </w:pict>
                </mc:Fallback>
              </mc:AlternateContent>
            </w:r>
          </w:p>
        </w:tc>
        <w:tc>
          <w:tcPr>
            <w:tcW w:w="4675" w:type="dxa"/>
          </w:tcPr>
          <w:p w14:paraId="08A38C12" w14:textId="1F532C7D" w:rsidR="00F80CD4" w:rsidRDefault="003F49EA">
            <w:r>
              <w:rPr>
                <w:noProof/>
              </w:rPr>
              <mc:AlternateContent>
                <mc:Choice Requires="wps">
                  <w:drawing>
                    <wp:anchor distT="45720" distB="45720" distL="114300" distR="114300" simplePos="0" relativeHeight="251663360" behindDoc="0" locked="0" layoutInCell="1" allowOverlap="1" wp14:anchorId="3A383F15" wp14:editId="04AE5AC1">
                      <wp:simplePos x="0" y="0"/>
                      <wp:positionH relativeFrom="column">
                        <wp:posOffset>-61790</wp:posOffset>
                      </wp:positionH>
                      <wp:positionV relativeFrom="paragraph">
                        <wp:posOffset>-6683</wp:posOffset>
                      </wp:positionV>
                      <wp:extent cx="2951430" cy="1023041"/>
                      <wp:effectExtent l="0" t="0" r="2095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63637B90" w14:textId="7BD93CE0" w:rsidR="003F49EA" w:rsidRDefault="003F49EA" w:rsidP="003F49EA">
                                  <w:pPr>
                                    <w:spacing w:after="0"/>
                                    <w:rPr>
                                      <w:b/>
                                    </w:rPr>
                                  </w:pPr>
                                  <w:r>
                                    <w:rPr>
                                      <w:b/>
                                    </w:rPr>
                                    <w:t xml:space="preserve">Expected Results: </w:t>
                                  </w:r>
                                </w:p>
                                <w:p w14:paraId="4396A1C9" w14:textId="61EF9B32" w:rsidR="003F49EA" w:rsidRPr="003F49EA" w:rsidRDefault="003F49EA" w:rsidP="003F49EA">
                                  <w:pPr>
                                    <w:spacing w:after="0"/>
                                  </w:pPr>
                                  <w:r w:rsidRPr="003F49EA">
                                    <w:t>The test is successful if the user is unable to create an account using a username and password that does not comply with the required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3F15" id="_x0000_s1028" type="#_x0000_t202" style="position:absolute;margin-left:-4.85pt;margin-top:-.55pt;width:232.4pt;height:8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gSQIAAIsEAAAOAAAAZHJzL2Uyb0RvYy54bWysVNtu2zAMfR+wfxD0vthxk64x4hRdug4D&#10;ugvQ7gMYWY6FSaInKbGzrx8lJ1m6vQ3zgyCS0uERD+nl7WA020vnFdqKTyc5Z9IKrJXdVvzb88Ob&#10;G858AFuDRisrfpCe365ev1r2XSkLbFHX0jECsb7su4q3IXRllnnRSgN+gp20FGzQGQhkum1WO+gJ&#10;3eisyPPrrEdXdw6F9J6892OQrxJ+00gRvjSNl4HpihO3kFaX1k1cs9USyq2DrlXiSAP+gYUBZSnp&#10;GeoeArCdU39BGSUcemzCRKDJsGmUkOkN9Jpp/sdrnlroZHoLFcd35zL5/wcrPu+/OqbqihecWTAk&#10;0bMcAnuHAytidfrOl3ToqaNjYSA3qZxe6rtHFN89s7huwW7lnXPYtxJqYjeNN7OLqyOOjyCb/hPW&#10;lAZ2ARPQ0DgTS0fFYIROKh3OykQqgpzFYj6dXVFIUGyaF1f5bMwB5el653z4INGwuKm4I+kTPOwf&#10;fYh0oDwdidk8alU/KK2TEdtNrrVje6BGASGkDfN0Xe8M8R39s5y+sWXITY01uq9PbkqRGjcipYQv&#10;kmjLeiK/yOd5Qn4R9G67OeePeGOiiHhJ1KhA46KVqfjN+RCUsezvbZ2aOYDS454ua3vUIZZ+FCEM&#10;m+Eo+FHeDdYHEsbhOB00zbRp0f3krKfJqLj/sQMnOdMfLYm7mM5mcZSSMZu/Lchwl5HNZQSsIKiK&#10;B87G7Tqk8Ytlt3hHTdCoJE/slpHJkTJ1fCricTrjSF3a6dTvf8jqFwA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DT5/2g&#10;SQIAAIsEAAAOAAAAAAAAAAAAAAAAAC4CAABkcnMvZTJvRG9jLnhtbFBLAQItABQABgAIAAAAIQBQ&#10;mkNy3gAAAAkBAAAPAAAAAAAAAAAAAAAAAKMEAABkcnMvZG93bnJldi54bWxQSwUGAAAAAAQABADz&#10;AAAArgUAAAAA&#10;" fillcolor="#bdd6ee [1304]" strokeweight="1.5pt">
                      <v:textbox>
                        <w:txbxContent>
                          <w:p w14:paraId="63637B90" w14:textId="7BD93CE0" w:rsidR="003F49EA" w:rsidRDefault="003F49EA" w:rsidP="003F49EA">
                            <w:pPr>
                              <w:spacing w:after="0"/>
                              <w:rPr>
                                <w:b/>
                              </w:rPr>
                            </w:pPr>
                            <w:r>
                              <w:rPr>
                                <w:b/>
                              </w:rPr>
                              <w:t xml:space="preserve">Expected Results: </w:t>
                            </w:r>
                          </w:p>
                          <w:p w14:paraId="4396A1C9" w14:textId="61EF9B32" w:rsidR="003F49EA" w:rsidRPr="003F49EA" w:rsidRDefault="003F49EA" w:rsidP="003F49EA">
                            <w:pPr>
                              <w:spacing w:after="0"/>
                            </w:pPr>
                            <w:r w:rsidRPr="003F49EA">
                              <w:t>The test is successful if the user is unable to create an account using a username and password that does not comply with the required parameters.</w:t>
                            </w:r>
                          </w:p>
                        </w:txbxContent>
                      </v:textbox>
                    </v:shape>
                  </w:pict>
                </mc:Fallback>
              </mc:AlternateContent>
            </w:r>
          </w:p>
        </w:tc>
      </w:tr>
    </w:tbl>
    <w:p w14:paraId="1A87E7D3" w14:textId="77777777" w:rsidR="0048317B" w:rsidRDefault="0048317B"/>
    <w:p w14:paraId="1331FA2B" w14:textId="77777777" w:rsidR="0048317B" w:rsidRDefault="0048317B"/>
    <w:p w14:paraId="49EFE21C" w14:textId="12B4EA4C" w:rsidR="0048317B" w:rsidRDefault="0048317B">
      <w:r>
        <w:rPr>
          <w:noProof/>
        </w:rPr>
        <mc:AlternateContent>
          <mc:Choice Requires="wps">
            <w:drawing>
              <wp:anchor distT="45720" distB="45720" distL="114300" distR="114300" simplePos="0" relativeHeight="251665408" behindDoc="0" locked="0" layoutInCell="1" allowOverlap="1" wp14:anchorId="4D167BBF" wp14:editId="70570870">
                <wp:simplePos x="0" y="0"/>
                <wp:positionH relativeFrom="column">
                  <wp:posOffset>2978150</wp:posOffset>
                </wp:positionH>
                <wp:positionV relativeFrom="paragraph">
                  <wp:posOffset>267172</wp:posOffset>
                </wp:positionV>
                <wp:extent cx="2950845" cy="1448435"/>
                <wp:effectExtent l="0" t="0" r="2095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48435"/>
                        </a:xfrm>
                        <a:prstGeom prst="rect">
                          <a:avLst/>
                        </a:prstGeom>
                        <a:solidFill>
                          <a:schemeClr val="accent5">
                            <a:lumMod val="60000"/>
                            <a:lumOff val="40000"/>
                          </a:schemeClr>
                        </a:solidFill>
                        <a:ln w="19050">
                          <a:solidFill>
                            <a:srgbClr val="000000"/>
                          </a:solidFill>
                          <a:miter lim="800000"/>
                          <a:headEnd/>
                          <a:tailEnd/>
                        </a:ln>
                      </wps:spPr>
                      <wps:txbx>
                        <w:txbxContent>
                          <w:p w14:paraId="19358B50" w14:textId="4113064A" w:rsidR="003F49EA" w:rsidRDefault="003F49EA" w:rsidP="003F49EA">
                            <w:pPr>
                              <w:spacing w:after="0"/>
                              <w:rPr>
                                <w:b/>
                              </w:rPr>
                            </w:pPr>
                            <w:r>
                              <w:rPr>
                                <w:b/>
                              </w:rPr>
                              <w:t xml:space="preserve">Actual Results: </w:t>
                            </w:r>
                          </w:p>
                          <w:p w14:paraId="362E365C" w14:textId="7F2533DB" w:rsidR="003F49EA" w:rsidRPr="003F49EA" w:rsidRDefault="003F49EA" w:rsidP="003F49EA">
                            <w:pPr>
                              <w:spacing w:after="0"/>
                            </w:pPr>
                            <w:r w:rsidRPr="003F49EA">
                              <w:rPr>
                                <w:u w:val="single"/>
                              </w:rPr>
                              <w:t>Step 1, 2, 3, 4:</w:t>
                            </w:r>
                            <w:r>
                              <w:t xml:space="preserve"> </w:t>
                            </w:r>
                            <w:r w:rsidRPr="003F49EA">
                              <w:t xml:space="preserve">Ignoring the parameters and creating a username with 176 characters and a password that was common (password), account creation has failed. For evidence, please see table </w:t>
                            </w:r>
                            <w:r w:rsidRPr="003F49EA">
                              <w:rPr>
                                <w:b/>
                              </w:rPr>
                              <w:t>Create Account-Log In.Evidence</w:t>
                            </w:r>
                            <w:r w:rsidRPr="003F49EA">
                              <w:t>, Ste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7BBF" id="_x0000_t202" coordsize="21600,21600" o:spt="202" path="m,l,21600r21600,l21600,xe">
                <v:stroke joinstyle="miter"/>
                <v:path gradientshapeok="t" o:connecttype="rect"/>
              </v:shapetype>
              <v:shape id="Text Box 3" o:spid="_x0000_s1029" type="#_x0000_t202" style="position:absolute;margin-left:234.5pt;margin-top:21.05pt;width:232.35pt;height:11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4pSQIAAIsEAAAOAAAAZHJzL2Uyb0RvYy54bWysVNtu2zAMfR+wfxD0vti5dYkRp+jSdRjQ&#10;XYB2H8DIcixMEj1JiZ19/Sg5ydLtbZgfBJGUDo94SK9ue6PZQTqv0JZ8PMo5k1Zgpeyu5N+eH94s&#10;OPMBbAUarSz5UXp+u379atW1hZxgg7qSjhGI9UXXlrwJoS2yzItGGvAjbKWlYI3OQCDT7bLKQUfo&#10;RmeTPL/JOnRV61BI78l7PwT5OuHXtRThS117GZguOXELaXVp3cY1W6+g2DloGyVONOAfWBhQlpJe&#10;oO4hANs79ReUUcKhxzqMBJoM61oJmd5Arxnnf7zmqYFWprdQcXx7KZP/f7Di8+GrY6oq+ZQzC4Yk&#10;epZ9YO+wZ9NYna71BR16aulY6MlNKqeX+vYRxXfPLG4asDt55xx2jYSK2I3jzezq6oDjI8i2+4QV&#10;pYF9wATU187E0lExGKGTSseLMpGKIOdkOc8XszlngmLj2Wwxm85TDijO11vnwweJhsVNyR1Jn+Dh&#10;8OhDpAPF+UjM5lGr6kFpnYzYbnKjHTsANQoIIW2Yp+t6b4jv4L/J6RtahtzUWIN7dnZTitS4ESkl&#10;fJFEW9YR+WU+zxPyi6B3u+0lf8QbEkXEa6JGBRoXrUzJF5dDUMSyv7dVauYASg97uqztSYdY+kGE&#10;0G/7k+AnebdYHUkYh8N00DTTpkH3k7OOJqPk/scenORMf7Qk7pLqH0cpGbP52wkZ7jqyvY6AFQRV&#10;8sDZsN2ENH6x7BbvqAlqleSJ3TIwOVGmjk9FPE1nHKlrO536/Q9Z/wIAAP//AwBQSwMEFAAGAAgA&#10;AAAhAErtttXhAAAACgEAAA8AAABkcnMvZG93bnJldi54bWxMj81OwzAQhO9IvIO1SNyo07RK2xCn&#10;QiAkOHCgP3cn3iZp43Uau014e7YnuM1qRrPfZOvRtuKKvW8cKZhOIhBIpTMNVQp22/enJQgfNBnd&#10;OkIFP+hhnd/fZTo1bqBvvG5CJbiEfKoV1CF0qZS+rNFqP3EdEnsH11sd+OwraXo9cLltZRxFibS6&#10;If5Q6w5fayxPm4tVUPTnEx6T5TkJg5t/bd/2u4/PvVKPD+PLM4iAY/gLww2f0SFnpsJdyHjRKpgn&#10;K94SWMRTEBxYzWYLEIWCeBHFIPNM/p+Q/wIAAP//AwBQSwECLQAUAAYACAAAACEAtoM4kv4AAADh&#10;AQAAEwAAAAAAAAAAAAAAAAAAAAAAW0NvbnRlbnRfVHlwZXNdLnhtbFBLAQItABQABgAIAAAAIQA4&#10;/SH/1gAAAJQBAAALAAAAAAAAAAAAAAAAAC8BAABfcmVscy8ucmVsc1BLAQItABQABgAIAAAAIQBV&#10;9L4pSQIAAIsEAAAOAAAAAAAAAAAAAAAAAC4CAABkcnMvZTJvRG9jLnhtbFBLAQItABQABgAIAAAA&#10;IQBK7bbV4QAAAAoBAAAPAAAAAAAAAAAAAAAAAKMEAABkcnMvZG93bnJldi54bWxQSwUGAAAAAAQA&#10;BADzAAAAsQUAAAAA&#10;" fillcolor="#9cc2e5 [1944]" strokeweight="1.5pt">
                <v:textbox>
                  <w:txbxContent>
                    <w:p w14:paraId="19358B50" w14:textId="4113064A" w:rsidR="003F49EA" w:rsidRDefault="003F49EA" w:rsidP="003F49EA">
                      <w:pPr>
                        <w:spacing w:after="0"/>
                        <w:rPr>
                          <w:b/>
                        </w:rPr>
                      </w:pPr>
                      <w:r>
                        <w:rPr>
                          <w:b/>
                        </w:rPr>
                        <w:t xml:space="preserve">Actual Results: </w:t>
                      </w:r>
                    </w:p>
                    <w:p w14:paraId="362E365C" w14:textId="7F2533DB" w:rsidR="003F49EA" w:rsidRPr="003F49EA" w:rsidRDefault="003F49EA" w:rsidP="003F49EA">
                      <w:pPr>
                        <w:spacing w:after="0"/>
                      </w:pPr>
                      <w:r w:rsidRPr="003F49EA">
                        <w:rPr>
                          <w:u w:val="single"/>
                        </w:rPr>
                        <w:t>Step 1, 2, 3, 4:</w:t>
                      </w:r>
                      <w:r>
                        <w:t xml:space="preserve"> </w:t>
                      </w:r>
                      <w:r w:rsidRPr="003F49EA">
                        <w:t xml:space="preserve">Ignoring the parameters and creating a username with 176 characters and a password that was common (password), account creation has failed. For evidence, please see table </w:t>
                      </w:r>
                      <w:r w:rsidRPr="003F49EA">
                        <w:rPr>
                          <w:b/>
                        </w:rPr>
                        <w:t xml:space="preserve">Create Account-Log </w:t>
                      </w:r>
                      <w:proofErr w:type="spellStart"/>
                      <w:proofErr w:type="gramStart"/>
                      <w:r w:rsidRPr="003F49EA">
                        <w:rPr>
                          <w:b/>
                        </w:rPr>
                        <w:t>In.Evidence</w:t>
                      </w:r>
                      <w:proofErr w:type="spellEnd"/>
                      <w:proofErr w:type="gramEnd"/>
                      <w:r w:rsidRPr="003F49EA">
                        <w:t>, Step 6.</w:t>
                      </w:r>
                    </w:p>
                  </w:txbxContent>
                </v:textbox>
              </v:shape>
            </w:pict>
          </mc:Fallback>
        </mc:AlternateContent>
      </w:r>
    </w:p>
    <w:p w14:paraId="3F837861" w14:textId="58D58750" w:rsidR="0048317B" w:rsidRDefault="0048317B"/>
    <w:p w14:paraId="7AF33B05" w14:textId="61327459" w:rsidR="0048317B" w:rsidRDefault="0048317B">
      <w:r>
        <w:rPr>
          <w:noProof/>
        </w:rPr>
        <mc:AlternateContent>
          <mc:Choice Requires="wps">
            <w:drawing>
              <wp:anchor distT="45720" distB="45720" distL="114300" distR="114300" simplePos="0" relativeHeight="251667456" behindDoc="0" locked="0" layoutInCell="1" allowOverlap="1" wp14:anchorId="2D56BCC2" wp14:editId="3AA51FE0">
                <wp:simplePos x="0" y="0"/>
                <wp:positionH relativeFrom="column">
                  <wp:posOffset>0</wp:posOffset>
                </wp:positionH>
                <wp:positionV relativeFrom="paragraph">
                  <wp:posOffset>275427</wp:posOffset>
                </wp:positionV>
                <wp:extent cx="2978150" cy="868680"/>
                <wp:effectExtent l="0" t="0" r="1270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68680"/>
                        </a:xfrm>
                        <a:prstGeom prst="rect">
                          <a:avLst/>
                        </a:prstGeom>
                        <a:solidFill>
                          <a:schemeClr val="accent1">
                            <a:lumMod val="60000"/>
                            <a:lumOff val="40000"/>
                          </a:schemeClr>
                        </a:solidFill>
                        <a:ln w="19050">
                          <a:solidFill>
                            <a:srgbClr val="000000"/>
                          </a:solidFill>
                          <a:miter lim="800000"/>
                          <a:headEnd/>
                          <a:tailEnd/>
                        </a:ln>
                      </wps:spPr>
                      <wps:txbx>
                        <w:txbxContent>
                          <w:p w14:paraId="3467B1EB" w14:textId="40181901" w:rsidR="003F49EA" w:rsidRDefault="003F49EA" w:rsidP="003F49EA">
                            <w:pPr>
                              <w:spacing w:after="0"/>
                              <w:rPr>
                                <w:b/>
                              </w:rPr>
                            </w:pPr>
                            <w:r>
                              <w:rPr>
                                <w:b/>
                              </w:rPr>
                              <w:t>Comments:</w:t>
                            </w:r>
                          </w:p>
                          <w:p w14:paraId="07F2671A" w14:textId="49E49294" w:rsidR="003F49EA" w:rsidRPr="009557E4" w:rsidRDefault="003F49EA" w:rsidP="003F49EA">
                            <w:pPr>
                              <w:spacing w:after="0"/>
                            </w:pPr>
                            <w:r w:rsidRPr="009557E4">
                              <w:t>N/A - No issues identified during testing of creating a user account and logging in to Fit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6BCC2" id="_x0000_s1030" type="#_x0000_t202" style="position:absolute;margin-left:0;margin-top:21.7pt;width:234.5pt;height:6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vRQIAAIoEAAAOAAAAZHJzL2Uyb0RvYy54bWysVFFv0zAQfkfiP1h+p0mrrlujptPoGEIa&#10;A2njB1wdp7GwfcF2m5Rfz9lJS2FviFay7Dv7u7vvu8vqtjeaHaTzCm3Jp5OcM2kFVsruSv7t5eHd&#10;DWc+gK1Ao5UlP0rPb9dv36y6tpAzbFBX0jECsb7o2pI3IbRFlnnRSAN+gq205KzRGQh0dLusctAR&#10;utHZLM8XWYeuah0K6T1Z7wcnXyf8upYifKlrLwPTJafcQlpdWrdxzdYrKHYO2kaJMQ34hywMKEtB&#10;z1D3EIDtnXoFZZRw6LEOE4Emw7pWQqYaqJpp/lc1zw20MtVC5Pj2TJP/f7Di6fDVMVWVfM6ZBUMS&#10;vcg+sPfYs1lkp2t9QZeeW7oWejKTyqlS3z6i+O6ZxU0DdifvnMOukVBRdtP4Mrt4OuD4CLLtPmNF&#10;YWAfMAH1tTOROiKDETqpdDwrE1MRZJwtr2+mV+QS5LtZ0D9Jl0Fxet06Hz5KNCxuSu5I+YQOh0cf&#10;YjZQnK7EYB61qh6U1ukQu01utGMHoD4BIaQNQ5V6byjdwb7I6Td0DJmprwbz/GSmEKlvI1IK+EcQ&#10;bVlHzCxzKuN1Bm63PcePeEOgiHiZqFGBpkUrQyScL0ERWf9gq9TLAZQe9vRY21GGyPygQei3/aj3&#10;qO4WqyPp4nAYDhpm2jTofnLW0WCU3P/Yg5Oc6U+WtF1O5/M4Sekwv7qe0cFderaXHrCCoEoeOBu2&#10;m5CmLzJg8Y56oFZJntgsQyZjytTwicRxOONEXZ7Trd+fkPUvAAAA//8DAFBLAwQUAAYACAAAACEA&#10;dwBUod0AAAAHAQAADwAAAGRycy9kb3ducmV2LnhtbEyPQU+DQBCF7yb+h82YeLOLldQWWRrTxFSP&#10;giYepzACys4iuwXqr3c86fHNe3nvm3Q7206NNPjWsYHrRQSKuHRVy7WBl+Lhag3KB+QKO8dk4EQe&#10;ttn5WYpJ5SZ+pjEPtZIS9gkaaELoE6192ZBFv3A9sXjvbrAYRA61rgacpNx2ehlFK22xZVlosKdd&#10;Q+VnfrQG+PbxNZ5O+/x7sy+Kj/GrxbennTGXF/P9HahAc/gLwy++oEMmTAd35MqrzoA8EgzENzEo&#10;cePVRg4Hia2jJegs1f/5sx8AAAD//wMAUEsBAi0AFAAGAAgAAAAhALaDOJL+AAAA4QEAABMAAAAA&#10;AAAAAAAAAAAAAAAAAFtDb250ZW50X1R5cGVzXS54bWxQSwECLQAUAAYACAAAACEAOP0h/9YAAACU&#10;AQAACwAAAAAAAAAAAAAAAAAvAQAAX3JlbHMvLnJlbHNQSwECLQAUAAYACAAAACEA2JJrb0UCAACK&#10;BAAADgAAAAAAAAAAAAAAAAAuAgAAZHJzL2Uyb0RvYy54bWxQSwECLQAUAAYACAAAACEAdwBUod0A&#10;AAAHAQAADwAAAAAAAAAAAAAAAACfBAAAZHJzL2Rvd25yZXYueG1sUEsFBgAAAAAEAAQA8wAAAKkF&#10;AAAAAA==&#10;" fillcolor="#8eaadb [1940]" strokeweight="1.5pt">
                <v:textbox>
                  <w:txbxContent>
                    <w:p w14:paraId="3467B1EB" w14:textId="40181901" w:rsidR="003F49EA" w:rsidRDefault="003F49EA" w:rsidP="003F49EA">
                      <w:pPr>
                        <w:spacing w:after="0"/>
                        <w:rPr>
                          <w:b/>
                        </w:rPr>
                      </w:pPr>
                      <w:r>
                        <w:rPr>
                          <w:b/>
                        </w:rPr>
                        <w:t>Comments:</w:t>
                      </w:r>
                    </w:p>
                    <w:p w14:paraId="07F2671A" w14:textId="49E49294" w:rsidR="003F49EA" w:rsidRPr="009557E4" w:rsidRDefault="003F49EA" w:rsidP="003F49EA">
                      <w:pPr>
                        <w:spacing w:after="0"/>
                      </w:pPr>
                      <w:r w:rsidRPr="009557E4">
                        <w:t xml:space="preserve">N/A - No issues identified during testing of creating a user account and logging in to </w:t>
                      </w:r>
                      <w:proofErr w:type="spellStart"/>
                      <w:r w:rsidRPr="009557E4">
                        <w:t>FitForMe</w:t>
                      </w:r>
                      <w:proofErr w:type="spellEnd"/>
                      <w:r w:rsidRPr="009557E4">
                        <w:t>.</w:t>
                      </w:r>
                    </w:p>
                  </w:txbxContent>
                </v:textbox>
              </v:shape>
            </w:pict>
          </mc:Fallback>
        </mc:AlternateContent>
      </w:r>
    </w:p>
    <w:p w14:paraId="198AAAC6" w14:textId="1B13C9D3" w:rsidR="0048317B" w:rsidRDefault="0048317B"/>
    <w:p w14:paraId="52B8AE9B" w14:textId="55EBAC8B" w:rsidR="00C541BB" w:rsidRDefault="003E297D"/>
    <w:p w14:paraId="4D473413" w14:textId="3CE3D6E1" w:rsidR="0048317B" w:rsidRDefault="0048317B"/>
    <w:p w14:paraId="0BB74876" w14:textId="11639EBA" w:rsidR="0048317B" w:rsidRDefault="0048317B"/>
    <w:p w14:paraId="35CD0077" w14:textId="1497A63B" w:rsidR="0048317B" w:rsidRDefault="0048317B"/>
    <w:p w14:paraId="18D0E679" w14:textId="21267CE9" w:rsidR="0048317B" w:rsidRDefault="0048317B"/>
    <w:p w14:paraId="5C92BF06" w14:textId="04B734DB" w:rsidR="0048317B" w:rsidRDefault="0048317B"/>
    <w:p w14:paraId="037369B6" w14:textId="7DAB2EC6" w:rsidR="0048317B" w:rsidRDefault="0048317B"/>
    <w:p w14:paraId="2B2E62F5" w14:textId="2D9722C1" w:rsidR="0048317B" w:rsidRDefault="0048317B"/>
    <w:p w14:paraId="1A1D001C" w14:textId="6599FC46" w:rsidR="0048317B" w:rsidRDefault="0048317B"/>
    <w:p w14:paraId="5F6FFBEB" w14:textId="66205530" w:rsidR="0048317B" w:rsidRDefault="0048317B"/>
    <w:tbl>
      <w:tblPr>
        <w:tblStyle w:val="TableGrid"/>
        <w:tblW w:w="0" w:type="auto"/>
        <w:tblLook w:val="04A0" w:firstRow="1" w:lastRow="0" w:firstColumn="1" w:lastColumn="0" w:noHBand="0" w:noVBand="1"/>
      </w:tblPr>
      <w:tblGrid>
        <w:gridCol w:w="4675"/>
        <w:gridCol w:w="4675"/>
      </w:tblGrid>
      <w:tr w:rsidR="0048317B" w14:paraId="22913272" w14:textId="77777777" w:rsidTr="000C5C3C">
        <w:tc>
          <w:tcPr>
            <w:tcW w:w="9350" w:type="dxa"/>
            <w:gridSpan w:val="2"/>
          </w:tcPr>
          <w:p w14:paraId="5FAD9DF2" w14:textId="62467B62" w:rsidR="0048317B" w:rsidRDefault="0048317B" w:rsidP="000C5C3C">
            <w:pPr>
              <w:jc w:val="center"/>
            </w:pPr>
            <w:r>
              <w:rPr>
                <w:noProof/>
              </w:rPr>
              <w:lastRenderedPageBreak/>
              <mc:AlternateContent>
                <mc:Choice Requires="wps">
                  <w:drawing>
                    <wp:anchor distT="45720" distB="45720" distL="114300" distR="114300" simplePos="0" relativeHeight="251669504" behindDoc="0" locked="0" layoutInCell="1" allowOverlap="1" wp14:anchorId="75BCB4FA" wp14:editId="6377C54B">
                      <wp:simplePos x="0" y="0"/>
                      <wp:positionH relativeFrom="column">
                        <wp:posOffset>2906835</wp:posOffset>
                      </wp:positionH>
                      <wp:positionV relativeFrom="paragraph">
                        <wp:posOffset>183773</wp:posOffset>
                      </wp:positionV>
                      <wp:extent cx="2951430" cy="3132499"/>
                      <wp:effectExtent l="0" t="0" r="2095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67DCA6A8" w14:textId="77777777" w:rsidR="0048317B" w:rsidRDefault="0048317B" w:rsidP="0048317B">
                                  <w:pPr>
                                    <w:spacing w:after="0"/>
                                  </w:pPr>
                                  <w:r w:rsidRPr="00F80CD4">
                                    <w:rPr>
                                      <w:b/>
                                    </w:rPr>
                                    <w:t>Input:</w:t>
                                  </w:r>
                                  <w:r>
                                    <w:t xml:space="preserve"> The user will need to enter the following fields when registering for an account on fitforme.herokuapp.com/register:</w:t>
                                  </w:r>
                                </w:p>
                                <w:p w14:paraId="16F2656F" w14:textId="77777777" w:rsidR="0048317B" w:rsidRDefault="0048317B" w:rsidP="0048317B">
                                  <w:r>
                                    <w:t>1. Valid user name that is 150 characters or fewer; containing only Letters, digits and @/./_/-/_</w:t>
                                  </w:r>
                                </w:p>
                                <w:p w14:paraId="6C2A0F90" w14:textId="77777777" w:rsidR="0048317B" w:rsidRDefault="0048317B" w:rsidP="0048317B">
                                  <w:pPr>
                                    <w:spacing w:after="0"/>
                                  </w:pPr>
                                  <w:r>
                                    <w:t>2. A password consisting of the following constraints:</w:t>
                                  </w:r>
                                </w:p>
                                <w:p w14:paraId="24A40904" w14:textId="77777777" w:rsidR="0048317B" w:rsidRDefault="0048317B" w:rsidP="0048317B">
                                  <w:pPr>
                                    <w:spacing w:after="0" w:line="240" w:lineRule="auto"/>
                                  </w:pPr>
                                  <w:r>
                                    <w:t xml:space="preserve">   • Not similar to users other personal  </w:t>
                                  </w:r>
                                </w:p>
                                <w:p w14:paraId="43FAA21D" w14:textId="77777777" w:rsidR="0048317B" w:rsidRDefault="0048317B" w:rsidP="0048317B">
                                  <w:pPr>
                                    <w:spacing w:after="0" w:line="240" w:lineRule="auto"/>
                                  </w:pPr>
                                  <w:r>
                                    <w:t xml:space="preserve">      information.</w:t>
                                  </w:r>
                                </w:p>
                                <w:p w14:paraId="012A0D34" w14:textId="77777777" w:rsidR="0048317B" w:rsidRDefault="0048317B" w:rsidP="0048317B">
                                  <w:pPr>
                                    <w:spacing w:after="0" w:line="240" w:lineRule="auto"/>
                                  </w:pPr>
                                  <w:r>
                                    <w:t xml:space="preserve">   • A minimum of 8 characters.</w:t>
                                  </w:r>
                                </w:p>
                                <w:p w14:paraId="45492F20" w14:textId="77777777" w:rsidR="0048317B" w:rsidRDefault="0048317B" w:rsidP="0048317B">
                                  <w:pPr>
                                    <w:spacing w:after="0" w:line="240" w:lineRule="auto"/>
                                  </w:pPr>
                                  <w:r>
                                    <w:t xml:space="preserve">   • Not a commonly used password.</w:t>
                                  </w:r>
                                </w:p>
                                <w:p w14:paraId="23A1B10D" w14:textId="77777777" w:rsidR="0048317B" w:rsidRDefault="0048317B" w:rsidP="0048317B">
                                  <w:pPr>
                                    <w:spacing w:after="0" w:line="240" w:lineRule="auto"/>
                                  </w:pPr>
                                  <w:r>
                                    <w:t xml:space="preserve">   • Cannot be entirely numeric.</w:t>
                                  </w:r>
                                </w:p>
                                <w:p w14:paraId="0D11F72C" w14:textId="77777777" w:rsidR="0048317B" w:rsidRDefault="0048317B" w:rsidP="0048317B">
                                  <w:r>
                                    <w:t>Additionally, the user must be able to log-in to their account using the account information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B4FA" id="_x0000_s1031" type="#_x0000_t202" style="position:absolute;left:0;text-align:left;margin-left:228.9pt;margin-top:14.45pt;width:232.4pt;height:24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xSQIAAIsEAAAOAAAAZHJzL2Uyb0RvYy54bWysVNtu2zAMfR+wfxD0vthJk64x6hRdug4D&#10;ugvQ7gMYWY6FSaInKbG7rx8lJVm6vQ3LgyGR1CF5Dpnrm9FotpfOK7Q1n05KzqQV2Ci7rfm3p/s3&#10;V5z5ALYBjVbW/Fl6frN6/ep66Cs5ww51Ix0jEOuroa95F0JfFYUXnTTgJ9hLS84WnYFAV7ctGgcD&#10;oRtdzMryshjQNb1DIb0n61128lXCb1spwpe29TIwXXOqLaSvS99N/Bara6i2DvpOiUMZ8A9VGFCW&#10;kp6g7iAA2zn1F5RRwqHHNkwEmgLbVgmZeqBupuUf3Tx20MvUC5Hj+xNN/v/Bis/7r46ppuYLziwY&#10;kuhJjoG9w5HNIjtD7ysKeuwpLIxkJpVTp75/QPHdM4vrDuxW3jqHQyehoeqm8WVx9jTj+AiyGT5h&#10;Q2lgFzABja0zkToigxE6qfR8UiaWIsg4Wy6m8wtyCfJdTC9m8+Uy5YDq+Lx3PnyQaFg81NyR9Ake&#10;9g8+xHKgOobEbB61au6V1ukSx02utWN7oEEBIaQNuU29M1Rvtl+W9MsjQ2YarGyeH82UIg1uREoJ&#10;XyTRlg1EzbJclJnAFxW47eaUP+LlRBHxPMyoQOuilan51SkIqkj7e9ukYQ6gdD7TY20POkTqswhh&#10;3IwHwQ/ybrB5JmEc5u2gbaZDh+4nZwNtRs39jx04yZn+aEnc5XQ+j6uULvPF2xld3Llnc+4BKwiq&#10;5oGzfFyHtH6Rdou3NAStSvLEacmVHEqmiU8kHrYzrtT5PUX9/g9Z/QIAAP//AwBQSwMEFAAGAAgA&#10;AAAhAG76ryzgAAAACgEAAA8AAABkcnMvZG93bnJldi54bWxMj09PhDAUxO8mfofmmXhzi83+A3ls&#10;zCZm9Sho4vEtVEDpK9IusH5660mPk5nM/CbdzaYTox5caxnhdhGB0FzaquUa4aV4uNmCcJ64os6y&#10;RjhrB7vs8iKlpLITP+sx97UIJewSQmi87xMpXdloQ25he83Be7eDIR/kUMtqoCmUm06qKFpLQy2H&#10;hYZ6vW90+ZmfDAJvHl+X0/mQf8eHovgYv1p6e9ojXl/N93cgvJ79Xxh+8QM6ZIHpaE9cOdEhLFeb&#10;gO4R1DYGEQKxUmsQR4SVUgpklsr/F7IfAAAA//8DAFBLAQItABQABgAIAAAAIQC2gziS/gAAAOEB&#10;AAATAAAAAAAAAAAAAAAAAAAAAABbQ29udGVudF9UeXBlc10ueG1sUEsBAi0AFAAGAAgAAAAhADj9&#10;If/WAAAAlAEAAAsAAAAAAAAAAAAAAAAALwEAAF9yZWxzLy5yZWxzUEsBAi0AFAAGAAgAAAAhACO5&#10;oLFJAgAAiwQAAA4AAAAAAAAAAAAAAAAALgIAAGRycy9lMm9Eb2MueG1sUEsBAi0AFAAGAAgAAAAh&#10;AG76ryzgAAAACgEAAA8AAAAAAAAAAAAAAAAAowQAAGRycy9kb3ducmV2LnhtbFBLBQYAAAAABAAE&#10;APMAAACwBQAAAAA=&#10;" fillcolor="#8eaadb [1940]" strokeweight="1.5pt">
                      <v:textbox>
                        <w:txbxContent>
                          <w:p w14:paraId="67DCA6A8" w14:textId="77777777" w:rsidR="0048317B" w:rsidRDefault="0048317B" w:rsidP="0048317B">
                            <w:pPr>
                              <w:spacing w:after="0"/>
                            </w:pPr>
                            <w:r w:rsidRPr="00F80CD4">
                              <w:rPr>
                                <w:b/>
                              </w:rPr>
                              <w:t>Input:</w:t>
                            </w:r>
                            <w:r>
                              <w:t xml:space="preserve"> The user will need to enter the following fields when registering for an account on fitforme.herokuapp.com/register:</w:t>
                            </w:r>
                          </w:p>
                          <w:p w14:paraId="16F2656F" w14:textId="77777777" w:rsidR="0048317B" w:rsidRDefault="0048317B" w:rsidP="0048317B">
                            <w:r>
                              <w:t>1. Valid user name that is 150 characters or fewer; containing only Letters, digits and @</w:t>
                            </w:r>
                            <w:proofErr w:type="gramStart"/>
                            <w:r>
                              <w:t>/./</w:t>
                            </w:r>
                            <w:proofErr w:type="gramEnd"/>
                            <w:r>
                              <w:t>_/-/_</w:t>
                            </w:r>
                          </w:p>
                          <w:p w14:paraId="6C2A0F90" w14:textId="77777777" w:rsidR="0048317B" w:rsidRDefault="0048317B" w:rsidP="0048317B">
                            <w:pPr>
                              <w:spacing w:after="0"/>
                            </w:pPr>
                            <w:r>
                              <w:t>2. A password consisting of the following constraints:</w:t>
                            </w:r>
                          </w:p>
                          <w:p w14:paraId="24A40904" w14:textId="77777777" w:rsidR="0048317B" w:rsidRDefault="0048317B" w:rsidP="0048317B">
                            <w:pPr>
                              <w:spacing w:after="0" w:line="240" w:lineRule="auto"/>
                            </w:pPr>
                            <w:r>
                              <w:t xml:space="preserve">   • Not similar to users other personal  </w:t>
                            </w:r>
                          </w:p>
                          <w:p w14:paraId="43FAA21D" w14:textId="77777777" w:rsidR="0048317B" w:rsidRDefault="0048317B" w:rsidP="0048317B">
                            <w:pPr>
                              <w:spacing w:after="0" w:line="240" w:lineRule="auto"/>
                            </w:pPr>
                            <w:r>
                              <w:t xml:space="preserve">      information.</w:t>
                            </w:r>
                          </w:p>
                          <w:p w14:paraId="012A0D34" w14:textId="77777777" w:rsidR="0048317B" w:rsidRDefault="0048317B" w:rsidP="0048317B">
                            <w:pPr>
                              <w:spacing w:after="0" w:line="240" w:lineRule="auto"/>
                            </w:pPr>
                            <w:r>
                              <w:t xml:space="preserve">   • A minimum of 8 characters.</w:t>
                            </w:r>
                          </w:p>
                          <w:p w14:paraId="45492F20" w14:textId="77777777" w:rsidR="0048317B" w:rsidRDefault="0048317B" w:rsidP="0048317B">
                            <w:pPr>
                              <w:spacing w:after="0" w:line="240" w:lineRule="auto"/>
                            </w:pPr>
                            <w:r>
                              <w:t xml:space="preserve">   • Not a commonly used password.</w:t>
                            </w:r>
                          </w:p>
                          <w:p w14:paraId="23A1B10D" w14:textId="77777777" w:rsidR="0048317B" w:rsidRDefault="0048317B" w:rsidP="0048317B">
                            <w:pPr>
                              <w:spacing w:after="0" w:line="240" w:lineRule="auto"/>
                            </w:pPr>
                            <w:r>
                              <w:t xml:space="preserve">   • Cannot be entirely numeric.</w:t>
                            </w:r>
                          </w:p>
                          <w:p w14:paraId="0D11F72C" w14:textId="77777777" w:rsidR="0048317B" w:rsidRDefault="0048317B" w:rsidP="0048317B">
                            <w:r>
                              <w:t>Additionally, the user must be able to log-in to their account using the account information created.</w:t>
                            </w:r>
                          </w:p>
                        </w:txbxContent>
                      </v:textbox>
                    </v:shape>
                  </w:pict>
                </mc:Fallback>
              </mc:AlternateContent>
            </w:r>
            <w:r w:rsidRPr="00F80CD4">
              <w:rPr>
                <w:b/>
                <w:bCs/>
              </w:rPr>
              <w:t xml:space="preserve">Create Account </w:t>
            </w:r>
            <w:r>
              <w:rPr>
                <w:b/>
                <w:bCs/>
              </w:rPr>
              <w:t xml:space="preserve">– Log In </w:t>
            </w:r>
            <w:r w:rsidRPr="00F80CD4">
              <w:rPr>
                <w:b/>
                <w:bCs/>
              </w:rPr>
              <w:t>(NEG)</w:t>
            </w:r>
          </w:p>
        </w:tc>
      </w:tr>
      <w:tr w:rsidR="0048317B" w14:paraId="68DDA500" w14:textId="77777777" w:rsidTr="000C5C3C">
        <w:tc>
          <w:tcPr>
            <w:tcW w:w="4675" w:type="dxa"/>
            <w:tcBorders>
              <w:top w:val="single" w:sz="12" w:space="0" w:color="auto"/>
              <w:left w:val="single" w:sz="12" w:space="0" w:color="auto"/>
              <w:right w:val="single" w:sz="12" w:space="0" w:color="auto"/>
            </w:tcBorders>
            <w:shd w:val="clear" w:color="auto" w:fill="D9E2F3" w:themeFill="accent1" w:themeFillTint="33"/>
          </w:tcPr>
          <w:p w14:paraId="3748F79C" w14:textId="28E936CE" w:rsidR="0048317B" w:rsidRDefault="0048317B" w:rsidP="000C5C3C">
            <w:r w:rsidRPr="00F80CD4">
              <w:rPr>
                <w:b/>
              </w:rPr>
              <w:t>Test Type:</w:t>
            </w:r>
            <w:r w:rsidRPr="00F80CD4">
              <w:t xml:space="preserve"> </w:t>
            </w:r>
            <w:r w:rsidR="003E297D" w:rsidRPr="0048317B">
              <w:t>Functionality</w:t>
            </w:r>
            <w:r w:rsidRPr="0048317B">
              <w:t>; Performance; Positive</w:t>
            </w:r>
          </w:p>
        </w:tc>
        <w:tc>
          <w:tcPr>
            <w:tcW w:w="4675" w:type="dxa"/>
            <w:tcBorders>
              <w:left w:val="single" w:sz="12" w:space="0" w:color="auto"/>
            </w:tcBorders>
          </w:tcPr>
          <w:p w14:paraId="054FFE5B" w14:textId="77777777" w:rsidR="0048317B" w:rsidRDefault="0048317B" w:rsidP="000C5C3C"/>
        </w:tc>
      </w:tr>
      <w:tr w:rsidR="0048317B" w14:paraId="6A66B930" w14:textId="77777777" w:rsidTr="000C5C3C">
        <w:tc>
          <w:tcPr>
            <w:tcW w:w="4675" w:type="dxa"/>
            <w:tcBorders>
              <w:left w:val="single" w:sz="12" w:space="0" w:color="auto"/>
              <w:right w:val="single" w:sz="12" w:space="0" w:color="auto"/>
            </w:tcBorders>
            <w:shd w:val="clear" w:color="auto" w:fill="D9E2F3" w:themeFill="accent1" w:themeFillTint="33"/>
          </w:tcPr>
          <w:p w14:paraId="1A0FD6D5" w14:textId="28568D74" w:rsidR="0048317B" w:rsidRDefault="0048317B" w:rsidP="000C5C3C">
            <w:r w:rsidRPr="00F80CD4">
              <w:rPr>
                <w:b/>
              </w:rPr>
              <w:t>Test #:</w:t>
            </w:r>
            <w:r w:rsidRPr="00F80CD4">
              <w:t xml:space="preserve"> </w:t>
            </w:r>
            <w:r>
              <w:t>2</w:t>
            </w:r>
            <w:r w:rsidRPr="00F80CD4">
              <w:t xml:space="preserve">     </w:t>
            </w:r>
            <w:r w:rsidRPr="00F80CD4">
              <w:rPr>
                <w:b/>
              </w:rPr>
              <w:t>Date:</w:t>
            </w:r>
            <w:r w:rsidRPr="00F80CD4">
              <w:t xml:space="preserve"> 2/24/18</w:t>
            </w:r>
          </w:p>
        </w:tc>
        <w:tc>
          <w:tcPr>
            <w:tcW w:w="4675" w:type="dxa"/>
            <w:tcBorders>
              <w:left w:val="single" w:sz="12" w:space="0" w:color="auto"/>
            </w:tcBorders>
          </w:tcPr>
          <w:p w14:paraId="6CB15715" w14:textId="77777777" w:rsidR="0048317B" w:rsidRDefault="0048317B" w:rsidP="000C5C3C"/>
        </w:tc>
      </w:tr>
      <w:tr w:rsidR="0048317B" w14:paraId="3A42DCF9" w14:textId="77777777" w:rsidTr="000C5C3C">
        <w:tc>
          <w:tcPr>
            <w:tcW w:w="4675" w:type="dxa"/>
            <w:tcBorders>
              <w:left w:val="single" w:sz="12" w:space="0" w:color="auto"/>
              <w:right w:val="single" w:sz="12" w:space="0" w:color="auto"/>
            </w:tcBorders>
            <w:shd w:val="clear" w:color="auto" w:fill="D9E2F3" w:themeFill="accent1" w:themeFillTint="33"/>
          </w:tcPr>
          <w:p w14:paraId="01DB4A52" w14:textId="5D548297" w:rsidR="0048317B" w:rsidRDefault="0048317B" w:rsidP="000C5C3C">
            <w:r w:rsidRPr="00F80CD4">
              <w:rPr>
                <w:b/>
              </w:rPr>
              <w:t>Test Description:</w:t>
            </w:r>
            <w:r w:rsidRPr="00F80CD4">
              <w:t xml:space="preserve"> </w:t>
            </w:r>
            <w:r w:rsidRPr="0048317B">
              <w:t>Verify the user is able to both make an account as well as log-in to their account</w:t>
            </w:r>
          </w:p>
        </w:tc>
        <w:tc>
          <w:tcPr>
            <w:tcW w:w="4675" w:type="dxa"/>
            <w:tcBorders>
              <w:left w:val="single" w:sz="12" w:space="0" w:color="auto"/>
            </w:tcBorders>
          </w:tcPr>
          <w:p w14:paraId="54BEE422" w14:textId="77777777" w:rsidR="0048317B" w:rsidRDefault="0048317B" w:rsidP="000C5C3C"/>
        </w:tc>
      </w:tr>
      <w:tr w:rsidR="0048317B" w14:paraId="73C49CA1" w14:textId="77777777" w:rsidTr="000C5C3C">
        <w:tc>
          <w:tcPr>
            <w:tcW w:w="4675" w:type="dxa"/>
            <w:tcBorders>
              <w:left w:val="single" w:sz="12" w:space="0" w:color="auto"/>
              <w:bottom w:val="single" w:sz="12" w:space="0" w:color="auto"/>
              <w:right w:val="single" w:sz="12" w:space="0" w:color="auto"/>
            </w:tcBorders>
            <w:shd w:val="clear" w:color="auto" w:fill="D9E2F3" w:themeFill="accent1" w:themeFillTint="33"/>
          </w:tcPr>
          <w:p w14:paraId="32240729" w14:textId="77777777" w:rsidR="0048317B" w:rsidRDefault="0048317B" w:rsidP="000C5C3C">
            <w:r w:rsidRPr="00F80CD4">
              <w:rPr>
                <w:b/>
              </w:rPr>
              <w:t>Result:</w:t>
            </w:r>
            <w:r w:rsidRPr="00F80CD4">
              <w:t xml:space="preserve"> Pass</w:t>
            </w:r>
          </w:p>
        </w:tc>
        <w:tc>
          <w:tcPr>
            <w:tcW w:w="4675" w:type="dxa"/>
            <w:tcBorders>
              <w:left w:val="single" w:sz="12" w:space="0" w:color="auto"/>
            </w:tcBorders>
          </w:tcPr>
          <w:p w14:paraId="2B338D68" w14:textId="77777777" w:rsidR="0048317B" w:rsidRDefault="0048317B" w:rsidP="000C5C3C"/>
        </w:tc>
      </w:tr>
      <w:tr w:rsidR="0048317B" w14:paraId="3801A394" w14:textId="77777777" w:rsidTr="000C5C3C">
        <w:tc>
          <w:tcPr>
            <w:tcW w:w="4675" w:type="dxa"/>
            <w:tcBorders>
              <w:top w:val="single" w:sz="12" w:space="0" w:color="auto"/>
              <w:left w:val="single" w:sz="12" w:space="0" w:color="auto"/>
              <w:right w:val="single" w:sz="12" w:space="0" w:color="auto"/>
            </w:tcBorders>
            <w:shd w:val="clear" w:color="auto" w:fill="B4C6E7" w:themeFill="accent1" w:themeFillTint="66"/>
          </w:tcPr>
          <w:p w14:paraId="27094C68" w14:textId="77777777" w:rsidR="0048317B" w:rsidRDefault="0048317B" w:rsidP="0048317B">
            <w:r w:rsidRPr="00F80CD4">
              <w:rPr>
                <w:b/>
              </w:rPr>
              <w:t>Requirement(s) to be tested:</w:t>
            </w:r>
            <w:r>
              <w:t xml:space="preserve"> As the Automation user, I need to capture a username, password and e-mail address so that users can register with the system.</w:t>
            </w:r>
          </w:p>
          <w:p w14:paraId="2AC4F43F" w14:textId="77777777" w:rsidR="0048317B" w:rsidRDefault="0048317B" w:rsidP="0048317B"/>
          <w:p w14:paraId="1C215E02" w14:textId="60DACCC8" w:rsidR="0048317B" w:rsidRDefault="0048317B" w:rsidP="0048317B">
            <w:r>
              <w:t>As the Automation user, I need to validate log-in credentials so that users can access the system securely</w:t>
            </w:r>
          </w:p>
        </w:tc>
        <w:tc>
          <w:tcPr>
            <w:tcW w:w="4675" w:type="dxa"/>
            <w:tcBorders>
              <w:left w:val="single" w:sz="12" w:space="0" w:color="auto"/>
            </w:tcBorders>
          </w:tcPr>
          <w:p w14:paraId="47202A40" w14:textId="77777777" w:rsidR="0048317B" w:rsidRDefault="0048317B" w:rsidP="000C5C3C"/>
        </w:tc>
      </w:tr>
      <w:tr w:rsidR="0048317B" w14:paraId="475FD914" w14:textId="77777777" w:rsidTr="000C5C3C">
        <w:tc>
          <w:tcPr>
            <w:tcW w:w="4675" w:type="dxa"/>
            <w:tcBorders>
              <w:left w:val="single" w:sz="12" w:space="0" w:color="auto"/>
              <w:bottom w:val="single" w:sz="12" w:space="0" w:color="auto"/>
              <w:right w:val="single" w:sz="12" w:space="0" w:color="auto"/>
            </w:tcBorders>
            <w:shd w:val="clear" w:color="auto" w:fill="B4C6E7" w:themeFill="accent1" w:themeFillTint="66"/>
          </w:tcPr>
          <w:p w14:paraId="31ED45CD" w14:textId="32C0F065" w:rsidR="0048317B" w:rsidRDefault="0048317B" w:rsidP="000C5C3C">
            <w:r w:rsidRPr="00F80CD4">
              <w:rPr>
                <w:b/>
              </w:rPr>
              <w:t>Set Up &amp; Constraints:</w:t>
            </w:r>
            <w:r>
              <w:t xml:space="preserve"> </w:t>
            </w:r>
            <w:r w:rsidRPr="0048317B">
              <w:t>To complete this test, the user must have a valid e-mail address and a password that meets the system requirements. Additionally, the user must be able to use this information to log-in to their profile.</w:t>
            </w:r>
          </w:p>
        </w:tc>
        <w:tc>
          <w:tcPr>
            <w:tcW w:w="4675" w:type="dxa"/>
            <w:tcBorders>
              <w:left w:val="single" w:sz="12" w:space="0" w:color="auto"/>
            </w:tcBorders>
          </w:tcPr>
          <w:p w14:paraId="769B8590" w14:textId="77777777" w:rsidR="0048317B" w:rsidRDefault="0048317B" w:rsidP="000C5C3C"/>
        </w:tc>
      </w:tr>
      <w:tr w:rsidR="0048317B" w14:paraId="4CF23F69" w14:textId="77777777" w:rsidTr="000C5C3C">
        <w:tc>
          <w:tcPr>
            <w:tcW w:w="4675" w:type="dxa"/>
            <w:tcBorders>
              <w:top w:val="single" w:sz="12" w:space="0" w:color="auto"/>
            </w:tcBorders>
          </w:tcPr>
          <w:p w14:paraId="4317A02B" w14:textId="77777777" w:rsidR="0048317B" w:rsidRDefault="0048317B" w:rsidP="000C5C3C">
            <w:r>
              <w:rPr>
                <w:noProof/>
              </w:rPr>
              <mc:AlternateContent>
                <mc:Choice Requires="wps">
                  <w:drawing>
                    <wp:anchor distT="45720" distB="45720" distL="114300" distR="114300" simplePos="0" relativeHeight="251670528" behindDoc="0" locked="0" layoutInCell="1" allowOverlap="1" wp14:anchorId="04D8AC6F" wp14:editId="15541740">
                      <wp:simplePos x="0" y="0"/>
                      <wp:positionH relativeFrom="column">
                        <wp:posOffset>-71755</wp:posOffset>
                      </wp:positionH>
                      <wp:positionV relativeFrom="paragraph">
                        <wp:posOffset>-6683</wp:posOffset>
                      </wp:positionV>
                      <wp:extent cx="2978590" cy="1946495"/>
                      <wp:effectExtent l="0" t="0" r="1270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946495"/>
                              </a:xfrm>
                              <a:prstGeom prst="rect">
                                <a:avLst/>
                              </a:prstGeom>
                              <a:solidFill>
                                <a:schemeClr val="accent5">
                                  <a:lumMod val="20000"/>
                                  <a:lumOff val="80000"/>
                                </a:schemeClr>
                              </a:solidFill>
                              <a:ln w="19050">
                                <a:solidFill>
                                  <a:srgbClr val="000000"/>
                                </a:solidFill>
                                <a:miter lim="800000"/>
                                <a:headEnd/>
                                <a:tailEnd/>
                              </a:ln>
                            </wps:spPr>
                            <wps:txbx>
                              <w:txbxContent>
                                <w:p w14:paraId="201A1320" w14:textId="77777777" w:rsidR="0048317B" w:rsidRDefault="0048317B" w:rsidP="0048317B">
                                  <w:pPr>
                                    <w:spacing w:after="0"/>
                                    <w:rPr>
                                      <w:b/>
                                    </w:rPr>
                                  </w:pPr>
                                  <w:r>
                                    <w:rPr>
                                      <w:b/>
                                    </w:rPr>
                                    <w:t>Procedural Steps:</w:t>
                                  </w:r>
                                </w:p>
                                <w:p w14:paraId="4FCEE308" w14:textId="77777777" w:rsidR="0048317B" w:rsidRPr="0048317B" w:rsidRDefault="0048317B" w:rsidP="0048317B">
                                  <w:pPr>
                                    <w:spacing w:after="0"/>
                                  </w:pPr>
                                  <w:r w:rsidRPr="0048317B">
                                    <w:rPr>
                                      <w:u w:val="single"/>
                                    </w:rPr>
                                    <w:t>Step 1:</w:t>
                                  </w:r>
                                  <w:r w:rsidRPr="0048317B">
                                    <w:t xml:space="preserve"> Proceed to fitforme.herokuapp.com and select the register option.</w:t>
                                  </w:r>
                                </w:p>
                                <w:p w14:paraId="4EE892BB" w14:textId="77777777" w:rsidR="0048317B" w:rsidRPr="0048317B" w:rsidRDefault="0048317B" w:rsidP="0048317B">
                                  <w:pPr>
                                    <w:spacing w:after="0"/>
                                  </w:pPr>
                                  <w:r w:rsidRPr="0048317B">
                                    <w:rPr>
                                      <w:u w:val="single"/>
                                    </w:rPr>
                                    <w:t>Step 2:</w:t>
                                  </w:r>
                                  <w:r w:rsidRPr="0048317B">
                                    <w:t xml:space="preserve"> Enter a user name within of the required parameters.</w:t>
                                  </w:r>
                                </w:p>
                                <w:p w14:paraId="4B51EE31" w14:textId="77777777" w:rsidR="0048317B" w:rsidRPr="0048317B" w:rsidRDefault="0048317B" w:rsidP="0048317B">
                                  <w:pPr>
                                    <w:spacing w:after="0"/>
                                  </w:pPr>
                                  <w:r w:rsidRPr="0048317B">
                                    <w:rPr>
                                      <w:u w:val="single"/>
                                    </w:rPr>
                                    <w:t>Step 3:</w:t>
                                  </w:r>
                                  <w:r w:rsidRPr="0048317B">
                                    <w:t xml:space="preserve"> Enter a password within the required parameters.</w:t>
                                  </w:r>
                                </w:p>
                                <w:p w14:paraId="212BBAF9" w14:textId="77777777" w:rsidR="0048317B" w:rsidRPr="0048317B" w:rsidRDefault="0048317B" w:rsidP="0048317B">
                                  <w:pPr>
                                    <w:spacing w:after="0"/>
                                  </w:pPr>
                                  <w:r w:rsidRPr="0048317B">
                                    <w:rPr>
                                      <w:u w:val="single"/>
                                    </w:rPr>
                                    <w:t>Step 4:</w:t>
                                  </w:r>
                                  <w:r w:rsidRPr="0048317B">
                                    <w:t xml:space="preserve"> Submit the registration forum</w:t>
                                  </w:r>
                                </w:p>
                                <w:p w14:paraId="00F8006B" w14:textId="25B0AEE3" w:rsidR="0048317B" w:rsidRPr="0048317B" w:rsidRDefault="0048317B" w:rsidP="0048317B">
                                  <w:pPr>
                                    <w:spacing w:after="0"/>
                                  </w:pPr>
                                  <w:r w:rsidRPr="0048317B">
                                    <w:rPr>
                                      <w:u w:val="single"/>
                                    </w:rPr>
                                    <w:t>Step 5:</w:t>
                                  </w:r>
                                  <w:r w:rsidRPr="0048317B">
                                    <w:t xml:space="preserve"> Log-in to account using the created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AC6F" id="_x0000_s1032" type="#_x0000_t202" style="position:absolute;margin-left:-5.65pt;margin-top:-.55pt;width:234.55pt;height:15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XRwIAAIsEAAAOAAAAZHJzL2Uyb0RvYy54bWysVMFu2zAMvQ/YPwi6L3aCJE2MOEWXrsOA&#10;rhvQ7gNkWY6FSaImKbGzrx8lO1m63YZdDJGUHh/5SG9ue63IUTgvwZR0OskpEYZDLc2+pN9eHt6t&#10;KPGBmZopMKKkJ+Hp7fbtm01nCzGDFlQtHEEQ44vOlrQNwRZZ5nkrNPMTsMJgsAGnWUDT7bPasQ7R&#10;tcpmeb7MOnC1dcCF9+i9H4J0m/CbRvDwpWm8CESVFLmF9HXpW8Vvtt2wYu+YbSUfabB/YKGZNJj0&#10;AnXPAiMHJ/+C0pI78NCECQedQdNILlINWM00/6Oa55ZZkWrB5nh7aZP/f7D86fjVEVmXdEmJYRol&#10;ehF9IO+hJ7PYnc76Ai89W7wWenSjyqlSbx+Bf/fEwK5lZi/unIOuFaxGdtP4Mrt6OuD4CFJ1n6HG&#10;NOwQIAH1jdOxddgMguio0umiTKTC0Tlb36wWawxxjE3X8+V8vUg5WHF+bp0PHwVoEg8ldSh9gmfH&#10;Rx8iHVacr8RsHpSsH6RSyYjjJnbKkSPDQWGcCxMW6bk6aOQ7+HHg8nFk0I2DNbhXZzemSIMbkVLC&#10;V0mUIV0kny/yhPwq6N2+uuSPeEOiiHhNVMuA66KkLmnKOrKJbf9g6jTMgUk1nPGxMqMOsfWDCKGv&#10;+lHwUd4K6hMK42DYDtxmPLTgflLS4WaU1P84MCcoUZ8MiruezudxlZIxX9zM0HDXkeo6wgxHqJIG&#10;SobjLqT1i203cIdD0MgkT5yWgclIGSc+NXHczrhS13a69fsfsv0FAAD//wMAUEsDBBQABgAIAAAA&#10;IQBWnTNq4AAAAAoBAAAPAAAAZHJzL2Rvd25yZXYueG1sTI9NSwMxEIbvgv8hjOCtTXbbWlk3W6Sg&#10;FBGlVXtON7MfmEyWJG3Xf2/0orcZ5uGd5y1XozXshD70jiRkUwEMqXa6p1bC+9vD5BZYiIq0Mo5Q&#10;whcGWFWXF6UqtDvTFk+72LIUQqFQEroYh4LzUHdoVZi6ASndGuetimn1LddenVO4NTwX4oZb1VP6&#10;0KkB1x3Wn7ujlfCyyZFe97l4Hp/WH35jmsd630h5fTXe3wGLOMY/GH70kzpUyengjqQDMxImWTZL&#10;6O8ALAHzxTJ1OUiYicUceFXy/xWqbwAAAP//AwBQSwECLQAUAAYACAAAACEAtoM4kv4AAADhAQAA&#10;EwAAAAAAAAAAAAAAAAAAAAAAW0NvbnRlbnRfVHlwZXNdLnhtbFBLAQItABQABgAIAAAAIQA4/SH/&#10;1gAAAJQBAAALAAAAAAAAAAAAAAAAAC8BAABfcmVscy8ucmVsc1BLAQItABQABgAIAAAAIQA/uCZX&#10;RwIAAIsEAAAOAAAAAAAAAAAAAAAAAC4CAABkcnMvZTJvRG9jLnhtbFBLAQItABQABgAIAAAAIQBW&#10;nTNq4AAAAAoBAAAPAAAAAAAAAAAAAAAAAKEEAABkcnMvZG93bnJldi54bWxQSwUGAAAAAAQABADz&#10;AAAArgUAAAAA&#10;" fillcolor="#deeaf6 [664]" strokeweight="1.5pt">
                      <v:textbox>
                        <w:txbxContent>
                          <w:p w14:paraId="201A1320" w14:textId="77777777" w:rsidR="0048317B" w:rsidRDefault="0048317B" w:rsidP="0048317B">
                            <w:pPr>
                              <w:spacing w:after="0"/>
                              <w:rPr>
                                <w:b/>
                              </w:rPr>
                            </w:pPr>
                            <w:r>
                              <w:rPr>
                                <w:b/>
                              </w:rPr>
                              <w:t>Procedural Steps:</w:t>
                            </w:r>
                          </w:p>
                          <w:p w14:paraId="4FCEE308" w14:textId="77777777" w:rsidR="0048317B" w:rsidRPr="0048317B" w:rsidRDefault="0048317B" w:rsidP="0048317B">
                            <w:pPr>
                              <w:spacing w:after="0"/>
                            </w:pPr>
                            <w:r w:rsidRPr="0048317B">
                              <w:rPr>
                                <w:u w:val="single"/>
                              </w:rPr>
                              <w:t>Step 1:</w:t>
                            </w:r>
                            <w:r w:rsidRPr="0048317B">
                              <w:t xml:space="preserve"> Proceed to fitforme.herokuapp.com and select the register option.</w:t>
                            </w:r>
                          </w:p>
                          <w:p w14:paraId="4EE892BB" w14:textId="77777777" w:rsidR="0048317B" w:rsidRPr="0048317B" w:rsidRDefault="0048317B" w:rsidP="0048317B">
                            <w:pPr>
                              <w:spacing w:after="0"/>
                            </w:pPr>
                            <w:r w:rsidRPr="0048317B">
                              <w:rPr>
                                <w:u w:val="single"/>
                              </w:rPr>
                              <w:t>Step 2:</w:t>
                            </w:r>
                            <w:r w:rsidRPr="0048317B">
                              <w:t xml:space="preserve"> Enter a user name within of the required parameters.</w:t>
                            </w:r>
                          </w:p>
                          <w:p w14:paraId="4B51EE31" w14:textId="77777777" w:rsidR="0048317B" w:rsidRPr="0048317B" w:rsidRDefault="0048317B" w:rsidP="0048317B">
                            <w:pPr>
                              <w:spacing w:after="0"/>
                            </w:pPr>
                            <w:r w:rsidRPr="0048317B">
                              <w:rPr>
                                <w:u w:val="single"/>
                              </w:rPr>
                              <w:t>Step 3:</w:t>
                            </w:r>
                            <w:r w:rsidRPr="0048317B">
                              <w:t xml:space="preserve"> Enter a password within the required parameters.</w:t>
                            </w:r>
                          </w:p>
                          <w:p w14:paraId="212BBAF9" w14:textId="77777777" w:rsidR="0048317B" w:rsidRPr="0048317B" w:rsidRDefault="0048317B" w:rsidP="0048317B">
                            <w:pPr>
                              <w:spacing w:after="0"/>
                            </w:pPr>
                            <w:r w:rsidRPr="0048317B">
                              <w:rPr>
                                <w:u w:val="single"/>
                              </w:rPr>
                              <w:t>Step 4:</w:t>
                            </w:r>
                            <w:r w:rsidRPr="0048317B">
                              <w:t xml:space="preserve"> Submit the registration forum</w:t>
                            </w:r>
                          </w:p>
                          <w:p w14:paraId="00F8006B" w14:textId="25B0AEE3" w:rsidR="0048317B" w:rsidRPr="0048317B" w:rsidRDefault="0048317B" w:rsidP="0048317B">
                            <w:pPr>
                              <w:spacing w:after="0"/>
                            </w:pPr>
                            <w:r w:rsidRPr="0048317B">
                              <w:rPr>
                                <w:u w:val="single"/>
                              </w:rPr>
                              <w:t>Step 5:</w:t>
                            </w:r>
                            <w:r w:rsidRPr="0048317B">
                              <w:t xml:space="preserve"> Log-in to account using the created parameters.</w:t>
                            </w:r>
                          </w:p>
                        </w:txbxContent>
                      </v:textbox>
                    </v:shape>
                  </w:pict>
                </mc:Fallback>
              </mc:AlternateContent>
            </w:r>
          </w:p>
        </w:tc>
        <w:tc>
          <w:tcPr>
            <w:tcW w:w="4675" w:type="dxa"/>
          </w:tcPr>
          <w:p w14:paraId="7C686B88" w14:textId="77777777" w:rsidR="0048317B" w:rsidRDefault="0048317B" w:rsidP="000C5C3C">
            <w:r>
              <w:rPr>
                <w:noProof/>
              </w:rPr>
              <mc:AlternateContent>
                <mc:Choice Requires="wps">
                  <w:drawing>
                    <wp:anchor distT="45720" distB="45720" distL="114300" distR="114300" simplePos="0" relativeHeight="251671552" behindDoc="0" locked="0" layoutInCell="1" allowOverlap="1" wp14:anchorId="6A66C1CE" wp14:editId="0325DFCB">
                      <wp:simplePos x="0" y="0"/>
                      <wp:positionH relativeFrom="column">
                        <wp:posOffset>-61790</wp:posOffset>
                      </wp:positionH>
                      <wp:positionV relativeFrom="paragraph">
                        <wp:posOffset>-6683</wp:posOffset>
                      </wp:positionV>
                      <wp:extent cx="2951430" cy="1023041"/>
                      <wp:effectExtent l="0" t="0" r="2095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107E52CA" w14:textId="77777777" w:rsidR="0048317B" w:rsidRDefault="0048317B" w:rsidP="0048317B">
                                  <w:pPr>
                                    <w:spacing w:after="0"/>
                                    <w:rPr>
                                      <w:b/>
                                    </w:rPr>
                                  </w:pPr>
                                  <w:r>
                                    <w:rPr>
                                      <w:b/>
                                    </w:rPr>
                                    <w:t xml:space="preserve">Expected Results: </w:t>
                                  </w:r>
                                </w:p>
                                <w:p w14:paraId="593ABD3D" w14:textId="7B48B9F9" w:rsidR="0048317B" w:rsidRPr="003F49EA" w:rsidRDefault="0048317B" w:rsidP="0048317B">
                                  <w:pPr>
                                    <w:spacing w:after="0"/>
                                  </w:pPr>
                                  <w:r w:rsidRPr="0048317B">
                                    <w:t>The user is successfully able to create an account if the username and password created are within the required parameters, the user is able to log-in to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6C1CE" id="Text Box 7" o:spid="_x0000_s1033" type="#_x0000_t202" style="position:absolute;margin-left:-4.85pt;margin-top:-.55pt;width:232.4pt;height:80.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SxSQIAAIsEAAAOAAAAZHJzL2Uyb0RvYy54bWysVNtu2zAMfR+wfxD0vthJk6Yx4hRdug4D&#10;ugvQ7gMYWY6FSaInKbGzry8lJ1m6vQ3zgyCS0uERD+nlbW8020vnFdqSj0c5Z9IKrJTdlvz788O7&#10;G858AFuBRitLfpCe367evll2bSEn2KCupGMEYn3RtSVvQmiLLPOikQb8CFtpKVijMxDIdNusctAR&#10;utHZJM+vsw5d1ToU0nvy3g9Bvkr4dS1F+FrXXgamS07cQlpdWjdxzVZLKLYO2kaJIw34BxYGlKWk&#10;Z6h7CMB2Tv0FZZRw6LEOI4Emw7pWQqY30GvG+R+veWqglektVBzfnsvk/x+s+LL/5piqSj7nzIIh&#10;iZ5lH9h77Nk8VqdrfUGHnlo6Fnpyk8rppb59RPHDM4vrBuxW3jmHXSOhInbjeDO7uDrg+Aiy6T5j&#10;RWlgFzAB9bUzsXRUDEbopNLhrEykIsg5WczG0ysKCYqN88lVPh1yQHG63jofPko0LG5K7kj6BA/7&#10;Rx8iHShOR2I2j1pVD0rrZMR2k2vt2B6oUUAIacMsXdc7Q3wH/zSnb2gZclNjDe7rk5tSpMaNSCnh&#10;qyTaso7IL/JZnpBfBb3bbs75I96QKCJeEjUq0LhoZUp+cz4ERSz7B1ulZg6g9LCny9oedYilH0QI&#10;/aY/Cn6Ud4PVgYRxOEwHTTNtGnS/OOtoMkruf+7ASc70J0viLsbTaRylZExn8wkZ7jKyuYyAFQRV&#10;8sDZsF2HNH6x7BbvqAlqleSJ3TIwOVKmjk9FPE5nHKlLO536/Q9ZvQA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BH2dSx&#10;SQIAAIsEAAAOAAAAAAAAAAAAAAAAAC4CAABkcnMvZTJvRG9jLnhtbFBLAQItABQABgAIAAAAIQBQ&#10;mkNy3gAAAAkBAAAPAAAAAAAAAAAAAAAAAKMEAABkcnMvZG93bnJldi54bWxQSwUGAAAAAAQABADz&#10;AAAArgUAAAAA&#10;" fillcolor="#bdd6ee [1304]" strokeweight="1.5pt">
                      <v:textbox>
                        <w:txbxContent>
                          <w:p w14:paraId="107E52CA" w14:textId="77777777" w:rsidR="0048317B" w:rsidRDefault="0048317B" w:rsidP="0048317B">
                            <w:pPr>
                              <w:spacing w:after="0"/>
                              <w:rPr>
                                <w:b/>
                              </w:rPr>
                            </w:pPr>
                            <w:r>
                              <w:rPr>
                                <w:b/>
                              </w:rPr>
                              <w:t xml:space="preserve">Expected Results: </w:t>
                            </w:r>
                          </w:p>
                          <w:p w14:paraId="593ABD3D" w14:textId="7B48B9F9" w:rsidR="0048317B" w:rsidRPr="003F49EA" w:rsidRDefault="0048317B" w:rsidP="0048317B">
                            <w:pPr>
                              <w:spacing w:after="0"/>
                            </w:pPr>
                            <w:r w:rsidRPr="0048317B">
                              <w:t>The user is successfully able to create an account if the username and password created are within the required parameters, the user is able to log-in to their account.</w:t>
                            </w:r>
                          </w:p>
                        </w:txbxContent>
                      </v:textbox>
                    </v:shape>
                  </w:pict>
                </mc:Fallback>
              </mc:AlternateContent>
            </w:r>
          </w:p>
        </w:tc>
      </w:tr>
    </w:tbl>
    <w:p w14:paraId="0477747E" w14:textId="09496ACC" w:rsidR="0048317B" w:rsidRDefault="0048317B" w:rsidP="0048317B"/>
    <w:p w14:paraId="5A3232AA" w14:textId="77777777" w:rsidR="0048317B" w:rsidRDefault="0048317B"/>
    <w:p w14:paraId="58AC319F" w14:textId="5E1A7A8D" w:rsidR="0048317B" w:rsidRDefault="0048317B">
      <w:r>
        <w:rPr>
          <w:noProof/>
        </w:rPr>
        <mc:AlternateContent>
          <mc:Choice Requires="wps">
            <w:drawing>
              <wp:anchor distT="45720" distB="45720" distL="114300" distR="114300" simplePos="0" relativeHeight="251672576" behindDoc="0" locked="0" layoutInCell="1" allowOverlap="1" wp14:anchorId="6BAEF25A" wp14:editId="0F5F78C4">
                <wp:simplePos x="0" y="0"/>
                <wp:positionH relativeFrom="column">
                  <wp:posOffset>2978150</wp:posOffset>
                </wp:positionH>
                <wp:positionV relativeFrom="paragraph">
                  <wp:posOffset>261782</wp:posOffset>
                </wp:positionV>
                <wp:extent cx="2950845" cy="1982470"/>
                <wp:effectExtent l="0" t="0" r="2095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982470"/>
                        </a:xfrm>
                        <a:prstGeom prst="rect">
                          <a:avLst/>
                        </a:prstGeom>
                        <a:solidFill>
                          <a:schemeClr val="accent5">
                            <a:lumMod val="60000"/>
                            <a:lumOff val="40000"/>
                          </a:schemeClr>
                        </a:solidFill>
                        <a:ln w="19050">
                          <a:solidFill>
                            <a:srgbClr val="000000"/>
                          </a:solidFill>
                          <a:miter lim="800000"/>
                          <a:headEnd/>
                          <a:tailEnd/>
                        </a:ln>
                      </wps:spPr>
                      <wps:txbx>
                        <w:txbxContent>
                          <w:p w14:paraId="376E50B2" w14:textId="77777777" w:rsidR="0048317B" w:rsidRDefault="0048317B" w:rsidP="0048317B">
                            <w:pPr>
                              <w:spacing w:after="0"/>
                              <w:rPr>
                                <w:b/>
                              </w:rPr>
                            </w:pPr>
                            <w:r>
                              <w:rPr>
                                <w:b/>
                              </w:rPr>
                              <w:t xml:space="preserve">Actual Results: </w:t>
                            </w:r>
                          </w:p>
                          <w:p w14:paraId="00CDDD40" w14:textId="77777777" w:rsidR="0048317B" w:rsidRPr="0048317B" w:rsidRDefault="0048317B" w:rsidP="0048317B">
                            <w:pPr>
                              <w:spacing w:after="0"/>
                            </w:pPr>
                            <w:r w:rsidRPr="0048317B">
                              <w:rPr>
                                <w:u w:val="single"/>
                              </w:rPr>
                              <w:t>Step 1:</w:t>
                            </w:r>
                            <w:r w:rsidRPr="0048317B">
                              <w:t xml:space="preserve"> The website loaded as expected and the registration page was loaded successfully.</w:t>
                            </w:r>
                          </w:p>
                          <w:p w14:paraId="74AD7F7E" w14:textId="77777777" w:rsidR="0048317B" w:rsidRPr="0048317B" w:rsidRDefault="0048317B" w:rsidP="0048317B">
                            <w:pPr>
                              <w:spacing w:after="0"/>
                            </w:pPr>
                            <w:r w:rsidRPr="0048317B">
                              <w:rPr>
                                <w:u w:val="single"/>
                              </w:rPr>
                              <w:t>Step 2,3, 4:</w:t>
                            </w:r>
                            <w:r w:rsidRPr="0048317B">
                              <w:t xml:space="preserve"> Using the correct parameters, registration was completed successfully. See </w:t>
                            </w:r>
                            <w:r w:rsidRPr="0048317B">
                              <w:rPr>
                                <w:b/>
                              </w:rPr>
                              <w:t>Create Account-Log In.Evidence</w:t>
                            </w:r>
                            <w:r w:rsidRPr="0048317B">
                              <w:t>, for evidence of successful test.</w:t>
                            </w:r>
                          </w:p>
                          <w:p w14:paraId="1E1A8426" w14:textId="3F00FB29" w:rsidR="0048317B" w:rsidRPr="0048317B" w:rsidRDefault="0048317B" w:rsidP="0048317B">
                            <w:pPr>
                              <w:spacing w:after="0"/>
                            </w:pPr>
                            <w:r w:rsidRPr="0048317B">
                              <w:rPr>
                                <w:u w:val="single"/>
                              </w:rPr>
                              <w:t>Step 5:</w:t>
                            </w:r>
                            <w:r w:rsidRPr="0048317B">
                              <w:t xml:space="preserve"> Using the username and password created in Step 2, 3, 4; Log-in was successful and user was taken to th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F25A" id="Text Box 9" o:spid="_x0000_s1034" type="#_x0000_t202" style="position:absolute;margin-left:234.5pt;margin-top:20.6pt;width:232.35pt;height:156.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9MSgIAAIsEAAAOAAAAZHJzL2Uyb0RvYy54bWysVMFu2zAMvQ/YPwi6L3aCpE2MOEWXrsOA&#10;rhvQ7gNoWY6FSaInKbG7rx8lJ1m63Yb5IIik9PjER3p9MxjNDtJ5hbbk00nOmbQCa2V3Jf/2fP9u&#10;yZkPYGvQaGXJX6TnN5u3b9Z9V8gZtqhr6RiBWF/0XcnbELoiy7xopQE/wU5aCjboDAQy3S6rHfSE&#10;bnQ2y/OrrEdXdw6F9J68d2OQbxJ+00gRvjSNl4HpkhO3kFaX1iqu2WYNxc5B1ypxpAH/wMKAspT0&#10;DHUHAdjeqb+gjBIOPTZhItBk2DRKyPQGes00/+M1Ty10Mr2FiuO7c5n8/4MVj4evjqm65CvOLBiS&#10;6FkOgb3Hga1idfrOF3ToqaNjYSA3qZxe6rsHFN89s7htwe7krXPYtxJqYjeNN7OLqyOOjyBV/xlr&#10;SgP7gAloaJyJpaNiMEInlV7OykQqgpyz1SJfzhecCYpNV8vZ/Dppl0Fxut45Hz5KNCxuSu5I+gQP&#10;hwcfIh0oTkdiNo9a1fdK62TEdpNb7dgBqFFACGnDIl3Xe0N8R/9VTt/YMuSmxhrd85ObUqTGjUgp&#10;4ask2rI+ks8XeUJ+FfRuV53zR7wxUUS8JGpUoHHRypR8eT4ERSz7B1unZg6g9Liny9oedYilH0UI&#10;QzUkwZcneSusX0gYh+N00DTTpkX3k7OeJqPk/scenORMf7Ik7mo6n8dRSsZ8cT0jw11GqssIWEFQ&#10;JQ+cjdttSOMXy27xlpqgUUme2C0jkyNl6vhUxON0xpG6tNOp3/+QzS8AAAD//wMAUEsDBBQABgAI&#10;AAAAIQAp8aYD4QAAAAoBAAAPAAAAZHJzL2Rvd25yZXYueG1sTI/NTsMwEITvSLyDtUjcqNMmhDbE&#10;qRAICQ490J+7Ey9JaLxOY7cJb89ygtusZjT7Tb6ebCcuOPjWkYL5LAKBVDnTUq1gv3u9W4LwQZPR&#10;nSNU8I0e1sX1Va4z40b6wMs21IJLyGdaQRNCn0npqwat9jPXI7H36QarA59DLc2gRy63nVxEUSqt&#10;bok/NLrH5war4/ZsFZTD6Yhf6fKUhtElm93LYf/2flDq9mZ6egQRcAp/YfjFZ3QomKl0ZzJedAqS&#10;dMVbAov5AgQHVnH8AKJUEN/HCcgil/8nFD8AAAD//wMAUEsBAi0AFAAGAAgAAAAhALaDOJL+AAAA&#10;4QEAABMAAAAAAAAAAAAAAAAAAAAAAFtDb250ZW50X1R5cGVzXS54bWxQSwECLQAUAAYACAAAACEA&#10;OP0h/9YAAACUAQAACwAAAAAAAAAAAAAAAAAvAQAAX3JlbHMvLnJlbHNQSwECLQAUAAYACAAAACEA&#10;qYIPTEoCAACLBAAADgAAAAAAAAAAAAAAAAAuAgAAZHJzL2Uyb0RvYy54bWxQSwECLQAUAAYACAAA&#10;ACEAKfGmA+EAAAAKAQAADwAAAAAAAAAAAAAAAACkBAAAZHJzL2Rvd25yZXYueG1sUEsFBgAAAAAE&#10;AAQA8wAAALIFAAAAAA==&#10;" fillcolor="#9cc2e5 [1944]" strokeweight="1.5pt">
                <v:textbox>
                  <w:txbxContent>
                    <w:p w14:paraId="376E50B2" w14:textId="77777777" w:rsidR="0048317B" w:rsidRDefault="0048317B" w:rsidP="0048317B">
                      <w:pPr>
                        <w:spacing w:after="0"/>
                        <w:rPr>
                          <w:b/>
                        </w:rPr>
                      </w:pPr>
                      <w:r>
                        <w:rPr>
                          <w:b/>
                        </w:rPr>
                        <w:t xml:space="preserve">Actual Results: </w:t>
                      </w:r>
                    </w:p>
                    <w:p w14:paraId="00CDDD40" w14:textId="77777777" w:rsidR="0048317B" w:rsidRPr="0048317B" w:rsidRDefault="0048317B" w:rsidP="0048317B">
                      <w:pPr>
                        <w:spacing w:after="0"/>
                      </w:pPr>
                      <w:r w:rsidRPr="0048317B">
                        <w:rPr>
                          <w:u w:val="single"/>
                        </w:rPr>
                        <w:t>Step 1:</w:t>
                      </w:r>
                      <w:r w:rsidRPr="0048317B">
                        <w:t xml:space="preserve"> The website loaded as expected and the registration page was loaded successfully.</w:t>
                      </w:r>
                    </w:p>
                    <w:p w14:paraId="74AD7F7E" w14:textId="77777777" w:rsidR="0048317B" w:rsidRPr="0048317B" w:rsidRDefault="0048317B" w:rsidP="0048317B">
                      <w:pPr>
                        <w:spacing w:after="0"/>
                      </w:pPr>
                      <w:r w:rsidRPr="0048317B">
                        <w:rPr>
                          <w:u w:val="single"/>
                        </w:rPr>
                        <w:t>Step 2,3, 4:</w:t>
                      </w:r>
                      <w:r w:rsidRPr="0048317B">
                        <w:t xml:space="preserve"> Using the correct parameters, registration was completed successfully. See </w:t>
                      </w:r>
                      <w:r w:rsidRPr="0048317B">
                        <w:rPr>
                          <w:b/>
                        </w:rPr>
                        <w:t xml:space="preserve">Create Account-Log </w:t>
                      </w:r>
                      <w:proofErr w:type="spellStart"/>
                      <w:proofErr w:type="gramStart"/>
                      <w:r w:rsidRPr="0048317B">
                        <w:rPr>
                          <w:b/>
                        </w:rPr>
                        <w:t>In.Evidence</w:t>
                      </w:r>
                      <w:proofErr w:type="spellEnd"/>
                      <w:proofErr w:type="gramEnd"/>
                      <w:r w:rsidRPr="0048317B">
                        <w:t>, for evidence of successful test.</w:t>
                      </w:r>
                    </w:p>
                    <w:p w14:paraId="1E1A8426" w14:textId="3F00FB29" w:rsidR="0048317B" w:rsidRPr="0048317B" w:rsidRDefault="0048317B" w:rsidP="0048317B">
                      <w:pPr>
                        <w:spacing w:after="0"/>
                      </w:pPr>
                      <w:r w:rsidRPr="0048317B">
                        <w:rPr>
                          <w:u w:val="single"/>
                        </w:rPr>
                        <w:t>Step 5:</w:t>
                      </w:r>
                      <w:r w:rsidRPr="0048317B">
                        <w:t xml:space="preserve"> Using the username and password created in Step 2, 3, 4; Log-in was successful and user was taken to the homepage.</w:t>
                      </w:r>
                    </w:p>
                  </w:txbxContent>
                </v:textbox>
              </v:shape>
            </w:pict>
          </mc:Fallback>
        </mc:AlternateContent>
      </w:r>
    </w:p>
    <w:p w14:paraId="389B0B13" w14:textId="01777043" w:rsidR="0048317B" w:rsidRDefault="0048317B"/>
    <w:p w14:paraId="5FA85446" w14:textId="07A4BB16" w:rsidR="0048317B" w:rsidRDefault="0048317B"/>
    <w:p w14:paraId="7AD9E77F" w14:textId="0B6040B6" w:rsidR="0048317B" w:rsidRDefault="0048317B"/>
    <w:p w14:paraId="641847BA" w14:textId="71174657" w:rsidR="0048317B" w:rsidRDefault="0048317B">
      <w:r>
        <w:rPr>
          <w:noProof/>
        </w:rPr>
        <mc:AlternateContent>
          <mc:Choice Requires="wps">
            <w:drawing>
              <wp:anchor distT="45720" distB="45720" distL="114300" distR="114300" simplePos="0" relativeHeight="251673600" behindDoc="0" locked="0" layoutInCell="1" allowOverlap="1" wp14:anchorId="5F072E0F" wp14:editId="4D60CA1E">
                <wp:simplePos x="0" y="0"/>
                <wp:positionH relativeFrom="column">
                  <wp:posOffset>0</wp:posOffset>
                </wp:positionH>
                <wp:positionV relativeFrom="paragraph">
                  <wp:posOffset>42707</wp:posOffset>
                </wp:positionV>
                <wp:extent cx="2978150" cy="1058545"/>
                <wp:effectExtent l="0" t="0" r="1270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058545"/>
                        </a:xfrm>
                        <a:prstGeom prst="rect">
                          <a:avLst/>
                        </a:prstGeom>
                        <a:solidFill>
                          <a:schemeClr val="accent1">
                            <a:lumMod val="60000"/>
                            <a:lumOff val="40000"/>
                          </a:schemeClr>
                        </a:solidFill>
                        <a:ln w="19050">
                          <a:solidFill>
                            <a:srgbClr val="000000"/>
                          </a:solidFill>
                          <a:miter lim="800000"/>
                          <a:headEnd/>
                          <a:tailEnd/>
                        </a:ln>
                      </wps:spPr>
                      <wps:txbx>
                        <w:txbxContent>
                          <w:p w14:paraId="2656F1CF" w14:textId="77777777" w:rsidR="0048317B" w:rsidRDefault="0048317B" w:rsidP="0048317B">
                            <w:pPr>
                              <w:spacing w:after="0"/>
                              <w:rPr>
                                <w:b/>
                              </w:rPr>
                            </w:pPr>
                            <w:r>
                              <w:rPr>
                                <w:b/>
                              </w:rPr>
                              <w:t>Comments:</w:t>
                            </w:r>
                          </w:p>
                          <w:p w14:paraId="70876AB0" w14:textId="77777777" w:rsidR="0048317B" w:rsidRPr="009557E4" w:rsidRDefault="0048317B" w:rsidP="0048317B">
                            <w:pPr>
                              <w:spacing w:after="0"/>
                            </w:pPr>
                            <w:r w:rsidRPr="009557E4">
                              <w:t>N/A - No issues identified during testing of creating a user account and logging in to FitFo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2E0F" id="_x0000_s1035" type="#_x0000_t202" style="position:absolute;margin-left:0;margin-top:3.35pt;width:234.5pt;height:8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4lRgIAAIsEAAAOAAAAZHJzL2Uyb0RvYy54bWysVMFu2zAMvQ/YPwi6L7aDpG2MOEWXrsOA&#10;rhvQ7gMYWY6FSaInKbGzrx8lJ1m23ob5IEik9PjIR3p5OxjN9tJ5hbbixSTnTFqBtbLbin97eXh3&#10;w5kPYGvQaGXFD9Lz29XbN8u+K+UUW9S1dIxArC/7ruJtCF2ZZV600oCfYCctORt0BgId3TarHfSE&#10;bnQ2zfOrrEdXdw6F9J6s96OTrxJ+00gRvjSNl4HpihO3kFaX1k1cs9USyq2DrlXiSAP+gYUBZSno&#10;GeoeArCdU6+gjBIOPTZhItBk2DRKyJQDZVPkf2Xz3EInUy5UHN+dy+T/H6x42n91TNUVJ6EsGJLo&#10;RQ6BvceBTWN1+s6XdOm5o2thIDOpnDL13SOK755ZXLdgt/LOOexbCTWxK+LL7OLpiOMjyKb/jDWF&#10;gV3ABDQ0zsTSUTEYoZNKh7MykYog43RxfVPMySXIV+Tzm/lsnmJAeXreOR8+SjQsbiruSPoED/tH&#10;HyIdKE9XYjSPWtUPSut0iO0m19qxPVCjgBDShjFNvTPEd7Rf5fSNLUNmaqzRPDuZKURq3IiUAv4R&#10;RFvWE/lFTnm8ZuC2m3P8iDcGioiXRI0KNC5aGdLrfAnKWPYPtk7NHEDpcU+PtT3qEEs/ihCGzZAE&#10;X5zk3WB9IGEcjtNB00ybFt1PznqajIr7HztwkjP9yZK4i2I2i6OUDrP59ZQO7tKzufSAFQRV8cDZ&#10;uF2HNH6xAhbvqAkaleSJ3TIyOVKmjk9FPE5nHKnLc7r1+x+y+gUAAP//AwBQSwMEFAAGAAgAAAAh&#10;AFdIEwbbAAAABgEAAA8AAABkcnMvZG93bnJldi54bWxMj0FPhDAUhO8m/ofmmXhzi0rARcrGbGJW&#10;j4ImHrv0CSh9RdoF1l/v25MeJzOZ+SbfLLYXE46+c6TgehWBQKqd6ahR8Fo9Xt2B8EGT0b0jVHBE&#10;D5vi/CzXmXEzveBUhkZwCflMK2hDGDIpfd2i1X7lBiT2PtxodWA5NtKMeuZy28ubKEqk1R3xQqsH&#10;3LZYf5UHq4DSp7d4Pu7Kn/Wuqj6n706/P2+VurxYHu5BBFzCXxhO+IwOBTPt3YGMF70CPhIUJCkI&#10;NuNkzXrPqfQ2Blnk8j9+8QsAAP//AwBQSwECLQAUAAYACAAAACEAtoM4kv4AAADhAQAAEwAAAAAA&#10;AAAAAAAAAAAAAAAAW0NvbnRlbnRfVHlwZXNdLnhtbFBLAQItABQABgAIAAAAIQA4/SH/1gAAAJQB&#10;AAALAAAAAAAAAAAAAAAAAC8BAABfcmVscy8ucmVsc1BLAQItABQABgAIAAAAIQCrm74lRgIAAIsE&#10;AAAOAAAAAAAAAAAAAAAAAC4CAABkcnMvZTJvRG9jLnhtbFBLAQItABQABgAIAAAAIQBXSBMG2wAA&#10;AAYBAAAPAAAAAAAAAAAAAAAAAKAEAABkcnMvZG93bnJldi54bWxQSwUGAAAAAAQABADzAAAAqAUA&#10;AAAA&#10;" fillcolor="#8eaadb [1940]" strokeweight="1.5pt">
                <v:textbox>
                  <w:txbxContent>
                    <w:p w14:paraId="2656F1CF" w14:textId="77777777" w:rsidR="0048317B" w:rsidRDefault="0048317B" w:rsidP="0048317B">
                      <w:pPr>
                        <w:spacing w:after="0"/>
                        <w:rPr>
                          <w:b/>
                        </w:rPr>
                      </w:pPr>
                      <w:r>
                        <w:rPr>
                          <w:b/>
                        </w:rPr>
                        <w:t>Comments:</w:t>
                      </w:r>
                    </w:p>
                    <w:p w14:paraId="70876AB0" w14:textId="77777777" w:rsidR="0048317B" w:rsidRPr="009557E4" w:rsidRDefault="0048317B" w:rsidP="0048317B">
                      <w:pPr>
                        <w:spacing w:after="0"/>
                      </w:pPr>
                      <w:r w:rsidRPr="009557E4">
                        <w:t xml:space="preserve">N/A - No issues identified during testing of creating a user account and logging in to </w:t>
                      </w:r>
                      <w:proofErr w:type="spellStart"/>
                      <w:r w:rsidRPr="009557E4">
                        <w:t>FitForMe</w:t>
                      </w:r>
                      <w:proofErr w:type="spellEnd"/>
                      <w:r w:rsidRPr="009557E4">
                        <w:t>.</w:t>
                      </w:r>
                    </w:p>
                  </w:txbxContent>
                </v:textbox>
              </v:shape>
            </w:pict>
          </mc:Fallback>
        </mc:AlternateContent>
      </w:r>
    </w:p>
    <w:p w14:paraId="0530EFC5" w14:textId="42F5F726" w:rsidR="0048317B" w:rsidRDefault="0048317B"/>
    <w:p w14:paraId="451E181F" w14:textId="416E566B" w:rsidR="0048317B" w:rsidRDefault="0048317B"/>
    <w:p w14:paraId="01710515" w14:textId="1536AE3A" w:rsidR="0048317B" w:rsidRDefault="0048317B"/>
    <w:p w14:paraId="6DC6ABED" w14:textId="3D79B041" w:rsidR="0048317B" w:rsidRDefault="0048317B"/>
    <w:p w14:paraId="006B8535" w14:textId="37E202B1" w:rsidR="0048317B" w:rsidRDefault="0048317B"/>
    <w:p w14:paraId="748E223B" w14:textId="0BC42640" w:rsidR="0048317B" w:rsidRDefault="0048317B"/>
    <w:p w14:paraId="7EFC1F9E" w14:textId="2955DD59" w:rsidR="0048317B" w:rsidRDefault="0048317B"/>
    <w:p w14:paraId="5E195701" w14:textId="0D2B99A2" w:rsidR="0048317B" w:rsidRDefault="0048317B"/>
    <w:p w14:paraId="5CB18E47" w14:textId="22AC1D00" w:rsidR="0048317B" w:rsidRDefault="0048317B"/>
    <w:tbl>
      <w:tblPr>
        <w:tblStyle w:val="TableGrid"/>
        <w:tblW w:w="0" w:type="auto"/>
        <w:tblLook w:val="04A0" w:firstRow="1" w:lastRow="0" w:firstColumn="1" w:lastColumn="0" w:noHBand="0" w:noVBand="1"/>
      </w:tblPr>
      <w:tblGrid>
        <w:gridCol w:w="4675"/>
        <w:gridCol w:w="4675"/>
      </w:tblGrid>
      <w:tr w:rsidR="0048317B" w14:paraId="082F762B" w14:textId="77777777" w:rsidTr="000C5C3C">
        <w:tc>
          <w:tcPr>
            <w:tcW w:w="9350" w:type="dxa"/>
            <w:gridSpan w:val="2"/>
          </w:tcPr>
          <w:p w14:paraId="5BDEAA13" w14:textId="3326AE2B" w:rsidR="0048317B" w:rsidRDefault="0048317B" w:rsidP="000C5C3C">
            <w:pPr>
              <w:jc w:val="center"/>
            </w:pPr>
            <w:r>
              <w:rPr>
                <w:noProof/>
              </w:rPr>
              <w:lastRenderedPageBreak/>
              <mc:AlternateContent>
                <mc:Choice Requires="wps">
                  <w:drawing>
                    <wp:anchor distT="45720" distB="45720" distL="114300" distR="114300" simplePos="0" relativeHeight="251675648" behindDoc="0" locked="0" layoutInCell="1" allowOverlap="1" wp14:anchorId="5AE86A3D" wp14:editId="21409475">
                      <wp:simplePos x="0" y="0"/>
                      <wp:positionH relativeFrom="column">
                        <wp:posOffset>2906835</wp:posOffset>
                      </wp:positionH>
                      <wp:positionV relativeFrom="paragraph">
                        <wp:posOffset>183773</wp:posOffset>
                      </wp:positionV>
                      <wp:extent cx="2951430" cy="3132499"/>
                      <wp:effectExtent l="0" t="0" r="2095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3132499"/>
                              </a:xfrm>
                              <a:prstGeom prst="rect">
                                <a:avLst/>
                              </a:prstGeom>
                              <a:solidFill>
                                <a:schemeClr val="accent1">
                                  <a:lumMod val="60000"/>
                                  <a:lumOff val="40000"/>
                                </a:schemeClr>
                              </a:solidFill>
                              <a:ln w="19050">
                                <a:solidFill>
                                  <a:srgbClr val="000000"/>
                                </a:solidFill>
                                <a:miter lim="800000"/>
                                <a:headEnd/>
                                <a:tailEnd/>
                              </a:ln>
                            </wps:spPr>
                            <wps:txbx>
                              <w:txbxContent>
                                <w:p w14:paraId="7E204939" w14:textId="5074BEAF" w:rsidR="004E2F2F" w:rsidRDefault="0048317B" w:rsidP="004E2F2F">
                                  <w:pPr>
                                    <w:spacing w:after="0"/>
                                  </w:pPr>
                                  <w:r w:rsidRPr="00F80CD4">
                                    <w:rPr>
                                      <w:b/>
                                    </w:rPr>
                                    <w:t>Input:</w:t>
                                  </w:r>
                                  <w:r>
                                    <w:t xml:space="preserve"> </w:t>
                                  </w:r>
                                  <w:r w:rsidR="004E2F2F">
                                    <w:t>The user will need to navigate to the "Log Measurements" section of their profile and provide their:</w:t>
                                  </w:r>
                                </w:p>
                                <w:p w14:paraId="37A60EB6" w14:textId="77777777" w:rsidR="004E2F2F" w:rsidRDefault="004E2F2F" w:rsidP="004E2F2F">
                                  <w:pPr>
                                    <w:spacing w:after="0"/>
                                  </w:pPr>
                                  <w:r>
                                    <w:t xml:space="preserve">            1. Height in Inches</w:t>
                                  </w:r>
                                </w:p>
                                <w:p w14:paraId="788F3175" w14:textId="77777777" w:rsidR="004E2F2F" w:rsidRDefault="004E2F2F" w:rsidP="004E2F2F">
                                  <w:pPr>
                                    <w:spacing w:after="0"/>
                                  </w:pPr>
                                  <w:r>
                                    <w:t xml:space="preserve">            2. Weight in pounds</w:t>
                                  </w:r>
                                </w:p>
                                <w:p w14:paraId="28695170" w14:textId="77777777" w:rsidR="004E2F2F" w:rsidRDefault="004E2F2F" w:rsidP="004E2F2F">
                                  <w:pPr>
                                    <w:spacing w:after="0"/>
                                  </w:pPr>
                                  <w:r>
                                    <w:t xml:space="preserve">            3. BMI.</w:t>
                                  </w:r>
                                </w:p>
                                <w:p w14:paraId="6B65F9F2" w14:textId="77777777" w:rsidR="004E2F2F" w:rsidRDefault="004E2F2F" w:rsidP="004E2F2F">
                                  <w:pPr>
                                    <w:spacing w:after="0"/>
                                  </w:pPr>
                                </w:p>
                                <w:p w14:paraId="2BEF4883" w14:textId="29C41871" w:rsidR="004E2F2F" w:rsidRDefault="004E2F2F" w:rsidP="004E2F2F">
                                  <w:pPr>
                                    <w:spacing w:after="0"/>
                                  </w:pPr>
                                  <w:r>
                                    <w:t>The user will also need to navigate to "My Routines" and enter:</w:t>
                                  </w:r>
                                </w:p>
                                <w:p w14:paraId="15BD8696" w14:textId="77777777" w:rsidR="004E2F2F" w:rsidRDefault="004E2F2F" w:rsidP="004E2F2F">
                                  <w:pPr>
                                    <w:spacing w:after="0"/>
                                  </w:pPr>
                                  <w:r>
                                    <w:t xml:space="preserve">            1. Month</w:t>
                                  </w:r>
                                </w:p>
                                <w:p w14:paraId="22E0D66D" w14:textId="77777777" w:rsidR="004E2F2F" w:rsidRDefault="004E2F2F" w:rsidP="004E2F2F">
                                  <w:pPr>
                                    <w:spacing w:after="0"/>
                                  </w:pPr>
                                  <w:r>
                                    <w:t xml:space="preserve">            2. Week</w:t>
                                  </w:r>
                                </w:p>
                                <w:p w14:paraId="41AE4567" w14:textId="268ED456" w:rsidR="004E2F2F" w:rsidRDefault="004E2F2F" w:rsidP="004E2F2F">
                                  <w:pPr>
                                    <w:spacing w:after="0"/>
                                  </w:pPr>
                                  <w:r>
                                    <w:t xml:space="preserve">            3. Workout Days.</w:t>
                                  </w:r>
                                </w:p>
                                <w:p w14:paraId="061C940E" w14:textId="4B27D8B3" w:rsidR="0048317B" w:rsidRDefault="0048317B" w:rsidP="00483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86A3D" id="_x0000_s1036" type="#_x0000_t202" style="position:absolute;left:0;text-align:left;margin-left:228.9pt;margin-top:14.45pt;width:232.4pt;height:24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SQIAAI0EAAAOAAAAZHJzL2Uyb0RvYy54bWysVNtu2zAMfR+wfxD0vtq5tGuMOEWXrsOA&#10;7gK0+wBGlmNhkuhJSuzu60dJSZZub8PyYEgkdXh4SGZ5MxrN9tJ5hbbmk4uSM2kFNspua/7t6f7N&#10;NWc+gG1Ao5U1f5ae36xev1oOfSWn2KFupGMEYn019DXvQuirovCikwb8BfbSkrNFZyDQ1W2LxsFA&#10;6EYX07K8KgZ0Te9QSO/JepedfJXw21aK8KVtvQxM15y4hfR16buJ32K1hGrroO+UONCAf2BhQFlK&#10;eoK6gwBs59RfUEYJhx7bcCHQFNi2SshUA1UzKf+o5rGDXqZaSBzfn2Ty/w9WfN5/dUw11DuSx4Kh&#10;Hj3JMbB3OLJplGfofUVRjz3FhZHMFJpK9f0Diu+eWVx3YLfy1jkcOgkN0ZvEl8XZ04zjI8hm+IQN&#10;pYFdwAQ0ts5E7UgNRujE4/nUmkhFkHG6uJzMZ+QS5JtNZtP5YpFyQHV83jsfPkg0LB5q7qj3CR72&#10;Dz5EOlAdQ2I2j1o190rrdInzJtfasT3QpIAQ0oZcpt4Z4pvtVyX98syQmSYrm+dHM6VIkxuRUsIX&#10;SbRlA0mzKC/LLOALBm67OeWPeDlRRDwPMyrQvmhlan59CoIqyv7eNmmaAyidz/RY20MfovS5CWHc&#10;jMeOH/q7weaZOuMw7wftMx06dD85G2g3au5/7MBJzvRHS91dTObzuEzpMr98O6WLO/dszj1gBUHV&#10;PHCWj+uQFjDqbvGWpqBVqT9xXDKTA2ea+aTiYT/jUp3fU9Tvf5HVLwAAAP//AwBQSwMEFAAGAAgA&#10;AAAhAG76ryzgAAAACgEAAA8AAABkcnMvZG93bnJldi54bWxMj09PhDAUxO8mfofmmXhzi83+A3ls&#10;zCZm9Sho4vEtVEDpK9IusH5660mPk5nM/CbdzaYTox5caxnhdhGB0FzaquUa4aV4uNmCcJ64os6y&#10;RjhrB7vs8iKlpLITP+sx97UIJewSQmi87xMpXdloQ25he83Be7eDIR/kUMtqoCmUm06qKFpLQy2H&#10;hYZ6vW90+ZmfDAJvHl+X0/mQf8eHovgYv1p6e9ojXl/N93cgvJ79Xxh+8QM6ZIHpaE9cOdEhLFeb&#10;gO4R1DYGEQKxUmsQR4SVUgpklsr/F7IfAAAA//8DAFBLAQItABQABgAIAAAAIQC2gziS/gAAAOEB&#10;AAATAAAAAAAAAAAAAAAAAAAAAABbQ29udGVudF9UeXBlc10ueG1sUEsBAi0AFAAGAAgAAAAhADj9&#10;If/WAAAAlAEAAAsAAAAAAAAAAAAAAAAALwEAAF9yZWxzLy5yZWxzUEsBAi0AFAAGAAgAAAAhAKH4&#10;ZAxJAgAAjQQAAA4AAAAAAAAAAAAAAAAALgIAAGRycy9lMm9Eb2MueG1sUEsBAi0AFAAGAAgAAAAh&#10;AG76ryzgAAAACgEAAA8AAAAAAAAAAAAAAAAAowQAAGRycy9kb3ducmV2LnhtbFBLBQYAAAAABAAE&#10;APMAAACwBQAAAAA=&#10;" fillcolor="#8eaadb [1940]" strokeweight="1.5pt">
                      <v:textbox>
                        <w:txbxContent>
                          <w:p w14:paraId="7E204939" w14:textId="5074BEAF" w:rsidR="004E2F2F" w:rsidRDefault="0048317B" w:rsidP="004E2F2F">
                            <w:pPr>
                              <w:spacing w:after="0"/>
                            </w:pPr>
                            <w:r w:rsidRPr="00F80CD4">
                              <w:rPr>
                                <w:b/>
                              </w:rPr>
                              <w:t>Input:</w:t>
                            </w:r>
                            <w:r>
                              <w:t xml:space="preserve"> </w:t>
                            </w:r>
                            <w:r w:rsidR="004E2F2F">
                              <w:t>The user will need to navigate to the "Log Measurements" section of their profile and provide their:</w:t>
                            </w:r>
                          </w:p>
                          <w:p w14:paraId="37A60EB6" w14:textId="77777777" w:rsidR="004E2F2F" w:rsidRDefault="004E2F2F" w:rsidP="004E2F2F">
                            <w:pPr>
                              <w:spacing w:after="0"/>
                            </w:pPr>
                            <w:r>
                              <w:t xml:space="preserve">            1. Height in Inches</w:t>
                            </w:r>
                          </w:p>
                          <w:p w14:paraId="788F3175" w14:textId="77777777" w:rsidR="004E2F2F" w:rsidRDefault="004E2F2F" w:rsidP="004E2F2F">
                            <w:pPr>
                              <w:spacing w:after="0"/>
                            </w:pPr>
                            <w:r>
                              <w:t xml:space="preserve">            2. Weight in pounds</w:t>
                            </w:r>
                          </w:p>
                          <w:p w14:paraId="28695170" w14:textId="77777777" w:rsidR="004E2F2F" w:rsidRDefault="004E2F2F" w:rsidP="004E2F2F">
                            <w:pPr>
                              <w:spacing w:after="0"/>
                            </w:pPr>
                            <w:r>
                              <w:t xml:space="preserve">            3. BMI.</w:t>
                            </w:r>
                          </w:p>
                          <w:p w14:paraId="6B65F9F2" w14:textId="77777777" w:rsidR="004E2F2F" w:rsidRDefault="004E2F2F" w:rsidP="004E2F2F">
                            <w:pPr>
                              <w:spacing w:after="0"/>
                            </w:pPr>
                          </w:p>
                          <w:p w14:paraId="2BEF4883" w14:textId="29C41871" w:rsidR="004E2F2F" w:rsidRDefault="004E2F2F" w:rsidP="004E2F2F">
                            <w:pPr>
                              <w:spacing w:after="0"/>
                            </w:pPr>
                            <w:r>
                              <w:t>The user will also need to navigate to "My Routines" and enter:</w:t>
                            </w:r>
                          </w:p>
                          <w:p w14:paraId="15BD8696" w14:textId="77777777" w:rsidR="004E2F2F" w:rsidRDefault="004E2F2F" w:rsidP="004E2F2F">
                            <w:pPr>
                              <w:spacing w:after="0"/>
                            </w:pPr>
                            <w:r>
                              <w:t xml:space="preserve">            1. Month</w:t>
                            </w:r>
                          </w:p>
                          <w:p w14:paraId="22E0D66D" w14:textId="77777777" w:rsidR="004E2F2F" w:rsidRDefault="004E2F2F" w:rsidP="004E2F2F">
                            <w:pPr>
                              <w:spacing w:after="0"/>
                            </w:pPr>
                            <w:r>
                              <w:t xml:space="preserve">            2. Week</w:t>
                            </w:r>
                          </w:p>
                          <w:p w14:paraId="41AE4567" w14:textId="268ED456" w:rsidR="004E2F2F" w:rsidRDefault="004E2F2F" w:rsidP="004E2F2F">
                            <w:pPr>
                              <w:spacing w:after="0"/>
                            </w:pPr>
                            <w:r>
                              <w:t xml:space="preserve">            3. Workout Days.</w:t>
                            </w:r>
                          </w:p>
                          <w:p w14:paraId="061C940E" w14:textId="4B27D8B3" w:rsidR="0048317B" w:rsidRDefault="0048317B" w:rsidP="0048317B"/>
                        </w:txbxContent>
                      </v:textbox>
                    </v:shape>
                  </w:pict>
                </mc:Fallback>
              </mc:AlternateContent>
            </w:r>
            <w:r>
              <w:t>Log Measurement &amp; Routine</w:t>
            </w:r>
          </w:p>
        </w:tc>
      </w:tr>
      <w:tr w:rsidR="0048317B" w14:paraId="7192E729" w14:textId="77777777" w:rsidTr="000C5C3C">
        <w:tc>
          <w:tcPr>
            <w:tcW w:w="4675" w:type="dxa"/>
            <w:tcBorders>
              <w:top w:val="single" w:sz="12" w:space="0" w:color="auto"/>
              <w:left w:val="single" w:sz="12" w:space="0" w:color="auto"/>
              <w:right w:val="single" w:sz="12" w:space="0" w:color="auto"/>
            </w:tcBorders>
            <w:shd w:val="clear" w:color="auto" w:fill="D9E2F3" w:themeFill="accent1" w:themeFillTint="33"/>
          </w:tcPr>
          <w:p w14:paraId="1FD50C3E" w14:textId="45349986" w:rsidR="0048317B" w:rsidRDefault="0048317B" w:rsidP="000C5C3C">
            <w:r w:rsidRPr="00F80CD4">
              <w:rPr>
                <w:b/>
              </w:rPr>
              <w:t>Test Type:</w:t>
            </w:r>
            <w:r w:rsidRPr="00F80CD4">
              <w:t xml:space="preserve"> Functionality; Performance; </w:t>
            </w:r>
            <w:r w:rsidR="003E297D">
              <w:t>Positive</w:t>
            </w:r>
            <w:bookmarkStart w:id="0" w:name="_GoBack"/>
            <w:bookmarkEnd w:id="0"/>
          </w:p>
        </w:tc>
        <w:tc>
          <w:tcPr>
            <w:tcW w:w="4675" w:type="dxa"/>
            <w:tcBorders>
              <w:left w:val="single" w:sz="12" w:space="0" w:color="auto"/>
            </w:tcBorders>
          </w:tcPr>
          <w:p w14:paraId="4B4357FA" w14:textId="77777777" w:rsidR="0048317B" w:rsidRDefault="0048317B" w:rsidP="000C5C3C"/>
        </w:tc>
      </w:tr>
      <w:tr w:rsidR="0048317B" w14:paraId="3895D17A" w14:textId="77777777" w:rsidTr="000C5C3C">
        <w:tc>
          <w:tcPr>
            <w:tcW w:w="4675" w:type="dxa"/>
            <w:tcBorders>
              <w:left w:val="single" w:sz="12" w:space="0" w:color="auto"/>
              <w:right w:val="single" w:sz="12" w:space="0" w:color="auto"/>
            </w:tcBorders>
            <w:shd w:val="clear" w:color="auto" w:fill="D9E2F3" w:themeFill="accent1" w:themeFillTint="33"/>
          </w:tcPr>
          <w:p w14:paraId="2BBB0BD4" w14:textId="58CF5543" w:rsidR="0048317B" w:rsidRDefault="0048317B" w:rsidP="000C5C3C">
            <w:r w:rsidRPr="00F80CD4">
              <w:rPr>
                <w:b/>
              </w:rPr>
              <w:t>Test #:</w:t>
            </w:r>
            <w:r w:rsidRPr="00F80CD4">
              <w:t xml:space="preserve"> </w:t>
            </w:r>
            <w:r>
              <w:t>3</w:t>
            </w:r>
            <w:r w:rsidRPr="00F80CD4">
              <w:t xml:space="preserve">     </w:t>
            </w:r>
            <w:r w:rsidRPr="00F80CD4">
              <w:rPr>
                <w:b/>
              </w:rPr>
              <w:t>Date:</w:t>
            </w:r>
            <w:r w:rsidRPr="00F80CD4">
              <w:t xml:space="preserve"> 2/24/18</w:t>
            </w:r>
          </w:p>
        </w:tc>
        <w:tc>
          <w:tcPr>
            <w:tcW w:w="4675" w:type="dxa"/>
            <w:tcBorders>
              <w:left w:val="single" w:sz="12" w:space="0" w:color="auto"/>
            </w:tcBorders>
          </w:tcPr>
          <w:p w14:paraId="41C18847" w14:textId="77777777" w:rsidR="0048317B" w:rsidRDefault="0048317B" w:rsidP="000C5C3C"/>
        </w:tc>
      </w:tr>
      <w:tr w:rsidR="0048317B" w14:paraId="71D70138" w14:textId="77777777" w:rsidTr="000C5C3C">
        <w:tc>
          <w:tcPr>
            <w:tcW w:w="4675" w:type="dxa"/>
            <w:tcBorders>
              <w:left w:val="single" w:sz="12" w:space="0" w:color="auto"/>
              <w:right w:val="single" w:sz="12" w:space="0" w:color="auto"/>
            </w:tcBorders>
            <w:shd w:val="clear" w:color="auto" w:fill="D9E2F3" w:themeFill="accent1" w:themeFillTint="33"/>
          </w:tcPr>
          <w:p w14:paraId="66920C4F" w14:textId="438B256E" w:rsidR="0048317B" w:rsidRDefault="0048317B" w:rsidP="000C5C3C">
            <w:r w:rsidRPr="00F80CD4">
              <w:rPr>
                <w:b/>
              </w:rPr>
              <w:t>Test Description:</w:t>
            </w:r>
            <w:r w:rsidRPr="00F80CD4">
              <w:t xml:space="preserve"> </w:t>
            </w:r>
            <w:r w:rsidRPr="0048317B">
              <w:t>Verify user is able to log measurements and routines within their profile and a graphical performance is displayed on the user's profile.</w:t>
            </w:r>
          </w:p>
        </w:tc>
        <w:tc>
          <w:tcPr>
            <w:tcW w:w="4675" w:type="dxa"/>
            <w:tcBorders>
              <w:left w:val="single" w:sz="12" w:space="0" w:color="auto"/>
            </w:tcBorders>
          </w:tcPr>
          <w:p w14:paraId="0BEF2E7C" w14:textId="77777777" w:rsidR="0048317B" w:rsidRDefault="0048317B" w:rsidP="000C5C3C"/>
        </w:tc>
      </w:tr>
      <w:tr w:rsidR="0048317B" w14:paraId="0D6BEB43" w14:textId="77777777" w:rsidTr="000C5C3C">
        <w:tc>
          <w:tcPr>
            <w:tcW w:w="4675" w:type="dxa"/>
            <w:tcBorders>
              <w:left w:val="single" w:sz="12" w:space="0" w:color="auto"/>
              <w:bottom w:val="single" w:sz="12" w:space="0" w:color="auto"/>
              <w:right w:val="single" w:sz="12" w:space="0" w:color="auto"/>
            </w:tcBorders>
            <w:shd w:val="clear" w:color="auto" w:fill="D9E2F3" w:themeFill="accent1" w:themeFillTint="33"/>
          </w:tcPr>
          <w:p w14:paraId="6056A7B2" w14:textId="1EEDB113" w:rsidR="0048317B" w:rsidRDefault="0048317B" w:rsidP="000C5C3C">
            <w:r w:rsidRPr="00F80CD4">
              <w:rPr>
                <w:b/>
              </w:rPr>
              <w:t>Result:</w:t>
            </w:r>
            <w:r w:rsidRPr="00F80CD4">
              <w:t xml:space="preserve"> </w:t>
            </w:r>
            <w:r>
              <w:t>Fail</w:t>
            </w:r>
          </w:p>
        </w:tc>
        <w:tc>
          <w:tcPr>
            <w:tcW w:w="4675" w:type="dxa"/>
            <w:tcBorders>
              <w:left w:val="single" w:sz="12" w:space="0" w:color="auto"/>
            </w:tcBorders>
          </w:tcPr>
          <w:p w14:paraId="776C364C" w14:textId="77777777" w:rsidR="0048317B" w:rsidRDefault="0048317B" w:rsidP="000C5C3C"/>
        </w:tc>
      </w:tr>
      <w:tr w:rsidR="0048317B" w14:paraId="163B4DA4" w14:textId="77777777" w:rsidTr="000C5C3C">
        <w:tc>
          <w:tcPr>
            <w:tcW w:w="4675" w:type="dxa"/>
            <w:tcBorders>
              <w:top w:val="single" w:sz="12" w:space="0" w:color="auto"/>
              <w:left w:val="single" w:sz="12" w:space="0" w:color="auto"/>
              <w:right w:val="single" w:sz="12" w:space="0" w:color="auto"/>
            </w:tcBorders>
            <w:shd w:val="clear" w:color="auto" w:fill="B4C6E7" w:themeFill="accent1" w:themeFillTint="66"/>
          </w:tcPr>
          <w:p w14:paraId="34F64B6A" w14:textId="4718F92E" w:rsidR="0048317B" w:rsidRDefault="0048317B" w:rsidP="000C5C3C">
            <w:r w:rsidRPr="00F80CD4">
              <w:rPr>
                <w:b/>
              </w:rPr>
              <w:t>Requirement(s) to be tested:</w:t>
            </w:r>
            <w:r>
              <w:t xml:space="preserve"> </w:t>
            </w:r>
            <w:r w:rsidRPr="0048317B">
              <w:t>As a customer user, I want to see a graphical performance so that I have an easy method for identifying a trend.</w:t>
            </w:r>
          </w:p>
        </w:tc>
        <w:tc>
          <w:tcPr>
            <w:tcW w:w="4675" w:type="dxa"/>
            <w:tcBorders>
              <w:left w:val="single" w:sz="12" w:space="0" w:color="auto"/>
            </w:tcBorders>
          </w:tcPr>
          <w:p w14:paraId="67B7EE3B" w14:textId="77777777" w:rsidR="0048317B" w:rsidRDefault="0048317B" w:rsidP="000C5C3C"/>
        </w:tc>
      </w:tr>
      <w:tr w:rsidR="0048317B" w14:paraId="3B5617DC" w14:textId="77777777" w:rsidTr="000C5C3C">
        <w:tc>
          <w:tcPr>
            <w:tcW w:w="4675" w:type="dxa"/>
            <w:tcBorders>
              <w:left w:val="single" w:sz="12" w:space="0" w:color="auto"/>
              <w:bottom w:val="single" w:sz="12" w:space="0" w:color="auto"/>
              <w:right w:val="single" w:sz="12" w:space="0" w:color="auto"/>
            </w:tcBorders>
            <w:shd w:val="clear" w:color="auto" w:fill="B4C6E7" w:themeFill="accent1" w:themeFillTint="66"/>
          </w:tcPr>
          <w:p w14:paraId="7C1E37E2" w14:textId="5D3B1926" w:rsidR="0048317B" w:rsidRDefault="0048317B" w:rsidP="000C5C3C">
            <w:r w:rsidRPr="00F80CD4">
              <w:rPr>
                <w:b/>
              </w:rPr>
              <w:t>Set Up &amp; Constraints:</w:t>
            </w:r>
            <w:r>
              <w:t xml:space="preserve"> </w:t>
            </w:r>
            <w:r w:rsidRPr="0048317B">
              <w:t>To complete the test, the user must have a valid account and have access to their profile.</w:t>
            </w:r>
          </w:p>
        </w:tc>
        <w:tc>
          <w:tcPr>
            <w:tcW w:w="4675" w:type="dxa"/>
            <w:tcBorders>
              <w:left w:val="single" w:sz="12" w:space="0" w:color="auto"/>
            </w:tcBorders>
          </w:tcPr>
          <w:p w14:paraId="2E52D8DB" w14:textId="77777777" w:rsidR="0048317B" w:rsidRDefault="0048317B" w:rsidP="000C5C3C"/>
        </w:tc>
      </w:tr>
      <w:tr w:rsidR="0048317B" w14:paraId="43AD5D71" w14:textId="77777777" w:rsidTr="000C5C3C">
        <w:tc>
          <w:tcPr>
            <w:tcW w:w="4675" w:type="dxa"/>
            <w:tcBorders>
              <w:top w:val="single" w:sz="12" w:space="0" w:color="auto"/>
            </w:tcBorders>
          </w:tcPr>
          <w:p w14:paraId="70DE25A4" w14:textId="77777777" w:rsidR="0048317B" w:rsidRDefault="0048317B" w:rsidP="000C5C3C">
            <w:r>
              <w:rPr>
                <w:noProof/>
              </w:rPr>
              <mc:AlternateContent>
                <mc:Choice Requires="wps">
                  <w:drawing>
                    <wp:anchor distT="45720" distB="45720" distL="114300" distR="114300" simplePos="0" relativeHeight="251676672" behindDoc="0" locked="0" layoutInCell="1" allowOverlap="1" wp14:anchorId="458C0E5E" wp14:editId="482314E5">
                      <wp:simplePos x="0" y="0"/>
                      <wp:positionH relativeFrom="column">
                        <wp:posOffset>-71755</wp:posOffset>
                      </wp:positionH>
                      <wp:positionV relativeFrom="paragraph">
                        <wp:posOffset>-9747</wp:posOffset>
                      </wp:positionV>
                      <wp:extent cx="2978590" cy="1711606"/>
                      <wp:effectExtent l="0" t="0" r="1270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1711606"/>
                              </a:xfrm>
                              <a:prstGeom prst="rect">
                                <a:avLst/>
                              </a:prstGeom>
                              <a:solidFill>
                                <a:schemeClr val="accent5">
                                  <a:lumMod val="20000"/>
                                  <a:lumOff val="80000"/>
                                </a:schemeClr>
                              </a:solidFill>
                              <a:ln w="19050">
                                <a:solidFill>
                                  <a:srgbClr val="000000"/>
                                </a:solidFill>
                                <a:miter lim="800000"/>
                                <a:headEnd/>
                                <a:tailEnd/>
                              </a:ln>
                            </wps:spPr>
                            <wps:txbx>
                              <w:txbxContent>
                                <w:p w14:paraId="71B2CAAC" w14:textId="77777777" w:rsidR="0048317B" w:rsidRDefault="0048317B" w:rsidP="0048317B">
                                  <w:pPr>
                                    <w:spacing w:after="0"/>
                                    <w:rPr>
                                      <w:b/>
                                    </w:rPr>
                                  </w:pPr>
                                  <w:r>
                                    <w:rPr>
                                      <w:b/>
                                    </w:rPr>
                                    <w:t>Procedural Steps:</w:t>
                                  </w:r>
                                </w:p>
                                <w:p w14:paraId="00A3E198" w14:textId="62CD3C81" w:rsidR="004E2F2F" w:rsidRPr="004E2F2F" w:rsidRDefault="004E2F2F" w:rsidP="004E2F2F">
                                  <w:pPr>
                                    <w:spacing w:after="0"/>
                                  </w:pPr>
                                  <w:r w:rsidRPr="004E2F2F">
                                    <w:rPr>
                                      <w:u w:val="single"/>
                                    </w:rPr>
                                    <w:t>Step 1:</w:t>
                                  </w:r>
                                  <w:r w:rsidRPr="004E2F2F">
                                    <w:t xml:space="preserve"> Log-in to the user account and navigate to the "My Measurements" tab and enter the </w:t>
                                  </w:r>
                                  <w:r w:rsidR="003E297D" w:rsidRPr="004E2F2F">
                                    <w:t>users’</w:t>
                                  </w:r>
                                  <w:r w:rsidRPr="004E2F2F">
                                    <w:t xml:space="preserve"> personal measurement information.</w:t>
                                  </w:r>
                                </w:p>
                                <w:p w14:paraId="2A12311A" w14:textId="77777777" w:rsidR="004E2F2F" w:rsidRPr="004E2F2F" w:rsidRDefault="004E2F2F" w:rsidP="004E2F2F">
                                  <w:pPr>
                                    <w:spacing w:after="0"/>
                                  </w:pPr>
                                  <w:r w:rsidRPr="004E2F2F">
                                    <w:rPr>
                                      <w:u w:val="single"/>
                                    </w:rPr>
                                    <w:t>Step 2:</w:t>
                                  </w:r>
                                  <w:r w:rsidRPr="004E2F2F">
                                    <w:t xml:space="preserve"> Navigate to the "my Routines" tab and enter month, week and workout data.</w:t>
                                  </w:r>
                                </w:p>
                                <w:p w14:paraId="4593030C" w14:textId="16F284B8" w:rsidR="0048317B" w:rsidRPr="004E2F2F" w:rsidRDefault="004E2F2F" w:rsidP="004E2F2F">
                                  <w:pPr>
                                    <w:spacing w:after="0"/>
                                  </w:pPr>
                                  <w:r w:rsidRPr="004E2F2F">
                                    <w:rPr>
                                      <w:u w:val="single"/>
                                    </w:rPr>
                                    <w:t>Step 3:</w:t>
                                  </w:r>
                                  <w:r w:rsidRPr="004E2F2F">
                                    <w:t xml:space="preserve"> Navigate to my profile and inspect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C0E5E" id="_x0000_t202" coordsize="21600,21600" o:spt="202" path="m,l,21600r21600,l21600,xe">
                      <v:stroke joinstyle="miter"/>
                      <v:path gradientshapeok="t" o:connecttype="rect"/>
                    </v:shapetype>
                    <v:shape id="_x0000_s1037" type="#_x0000_t202" style="position:absolute;margin-left:-5.65pt;margin-top:-.75pt;width:234.55pt;height:13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LSAIAAI0EAAAOAAAAZHJzL2Uyb0RvYy54bWysVNtu2zAMfR+wfxD0vtgOcmmMOEWXrsOA&#10;rhvQ7gMUWY6FSaImKbGzrx8lO1m6vQ17MSSSOjzkIb2+7bUiR+G8BFPRYpJTIgyHWpp9Rb+9PLy7&#10;ocQHZmqmwIiKnoSnt5u3b9adLcUUWlC1cARBjC87W9E2BFtmmeet0MxPwAqDzgacZgGvbp/VjnWI&#10;rlU2zfNF1oGrrQMuvEfr/eCkm4TfNIKHL03jRSCqosgtpK9L3138Zps1K/eO2VbykQb7BxaaSYNJ&#10;L1D3LDBycPIvKC25Aw9NmHDQGTSN5CLVgNUU+R/VPLfMilQLNsfbS5v8/4PlT8evjsgatSsoMUyj&#10;Ri+iD+Q99GQa29NZX2LUs8W40KMZQ1Op3j4C/+6JgW3LzF7cOQddK1iN9Ir4Mrt6OuD4CLLrPkON&#10;adghQALqG6dj77AbBNFRptNFmkiFo3G6Wt7MV+ji6CuWRbHIFykHK8/PrfPhowBN4qGiDrVP8Oz4&#10;6EOkw8pzSMzmQcn6QSqVLnHexFY5cmQ4KYxzYcI8PVcHjXwHO05cPs4MmnGyBvPN2Ywp0uRGpJTw&#10;VRJlSIfkV/k8T8ivnN7td5f8EW9IFBGviWoZcF+U1BVNWUc2se0fTJ2mOTCphjM+VmbUIbZ+ECH0&#10;u/6s+KjvDuoTKuNg2A/cZzy04H5S0uFuVNT/ODAnKFGfDKq7KmazuEzpMpsvp3hx157dtYcZjlAV&#10;DZQMx21ICxj7buAOp6CRSZ84LgOTkTPOfOriuJ9xqa7vKer3X2TzCwAA//8DAFBLAwQUAAYACAAA&#10;ACEAoKFMuuAAAAAKAQAADwAAAGRycy9kb3ducmV2LnhtbEyPTUsDMRCG74L/IYzgrU12tR+smy1S&#10;UIqIYqs9p5vZD0wmS5K26783Pelthnl453nL1WgNO6EPvSMJ2VQAQ6qd7qmV8Ll7miyBhahIK+MI&#10;JfxggFV1fVWqQrszfeBpG1uWQigUSkIX41BwHuoOrQpTNyClW+O8VTGtvuXaq3MKt4bnQsy5VT2l&#10;D50acN1h/b09WglvmxzpfZ+L1/Fl/eU3pnmu942Utzfj4wOwiGP8g+Gin9ShSk4HdyQdmJEwybK7&#10;hF6GGbAE3M8WqctBQj5fCuBVyf9XqH4BAAD//wMAUEsBAi0AFAAGAAgAAAAhALaDOJL+AAAA4QEA&#10;ABMAAAAAAAAAAAAAAAAAAAAAAFtDb250ZW50X1R5cGVzXS54bWxQSwECLQAUAAYACAAAACEAOP0h&#10;/9YAAACUAQAACwAAAAAAAAAAAAAAAAAvAQAAX3JlbHMvLnJlbHNQSwECLQAUAAYACAAAACEAe44b&#10;i0gCAACNBAAADgAAAAAAAAAAAAAAAAAuAgAAZHJzL2Uyb0RvYy54bWxQSwECLQAUAAYACAAAACEA&#10;oKFMuuAAAAAKAQAADwAAAAAAAAAAAAAAAACiBAAAZHJzL2Rvd25yZXYueG1sUEsFBgAAAAAEAAQA&#10;8wAAAK8FAAAAAA==&#10;" fillcolor="#deeaf6 [664]" strokeweight="1.5pt">
                      <v:textbox>
                        <w:txbxContent>
                          <w:p w14:paraId="71B2CAAC" w14:textId="77777777" w:rsidR="0048317B" w:rsidRDefault="0048317B" w:rsidP="0048317B">
                            <w:pPr>
                              <w:spacing w:after="0"/>
                              <w:rPr>
                                <w:b/>
                              </w:rPr>
                            </w:pPr>
                            <w:r>
                              <w:rPr>
                                <w:b/>
                              </w:rPr>
                              <w:t>Procedural Steps:</w:t>
                            </w:r>
                          </w:p>
                          <w:p w14:paraId="00A3E198" w14:textId="62CD3C81" w:rsidR="004E2F2F" w:rsidRPr="004E2F2F" w:rsidRDefault="004E2F2F" w:rsidP="004E2F2F">
                            <w:pPr>
                              <w:spacing w:after="0"/>
                            </w:pPr>
                            <w:r w:rsidRPr="004E2F2F">
                              <w:rPr>
                                <w:u w:val="single"/>
                              </w:rPr>
                              <w:t>Step 1:</w:t>
                            </w:r>
                            <w:r w:rsidRPr="004E2F2F">
                              <w:t xml:space="preserve"> Log-in to the user account and navigate to the "My Measurements" tab and enter the </w:t>
                            </w:r>
                            <w:r w:rsidR="003E297D" w:rsidRPr="004E2F2F">
                              <w:t>users’</w:t>
                            </w:r>
                            <w:r w:rsidRPr="004E2F2F">
                              <w:t xml:space="preserve"> personal measurement information.</w:t>
                            </w:r>
                          </w:p>
                          <w:p w14:paraId="2A12311A" w14:textId="77777777" w:rsidR="004E2F2F" w:rsidRPr="004E2F2F" w:rsidRDefault="004E2F2F" w:rsidP="004E2F2F">
                            <w:pPr>
                              <w:spacing w:after="0"/>
                            </w:pPr>
                            <w:r w:rsidRPr="004E2F2F">
                              <w:rPr>
                                <w:u w:val="single"/>
                              </w:rPr>
                              <w:t>Step 2:</w:t>
                            </w:r>
                            <w:r w:rsidRPr="004E2F2F">
                              <w:t xml:space="preserve"> Navigate to the "my Routines" tab and enter month, week and workout data.</w:t>
                            </w:r>
                          </w:p>
                          <w:p w14:paraId="4593030C" w14:textId="16F284B8" w:rsidR="0048317B" w:rsidRPr="004E2F2F" w:rsidRDefault="004E2F2F" w:rsidP="004E2F2F">
                            <w:pPr>
                              <w:spacing w:after="0"/>
                            </w:pPr>
                            <w:r w:rsidRPr="004E2F2F">
                              <w:rPr>
                                <w:u w:val="single"/>
                              </w:rPr>
                              <w:t>Step 3:</w:t>
                            </w:r>
                            <w:r w:rsidRPr="004E2F2F">
                              <w:t xml:space="preserve"> Navigate to my profile and inspect the graph.</w:t>
                            </w:r>
                          </w:p>
                        </w:txbxContent>
                      </v:textbox>
                    </v:shape>
                  </w:pict>
                </mc:Fallback>
              </mc:AlternateContent>
            </w:r>
          </w:p>
        </w:tc>
        <w:tc>
          <w:tcPr>
            <w:tcW w:w="4675" w:type="dxa"/>
          </w:tcPr>
          <w:p w14:paraId="1556F2CD" w14:textId="77777777" w:rsidR="0048317B" w:rsidRDefault="0048317B" w:rsidP="000C5C3C">
            <w:r>
              <w:rPr>
                <w:noProof/>
              </w:rPr>
              <mc:AlternateContent>
                <mc:Choice Requires="wps">
                  <w:drawing>
                    <wp:anchor distT="45720" distB="45720" distL="114300" distR="114300" simplePos="0" relativeHeight="251677696" behindDoc="0" locked="0" layoutInCell="1" allowOverlap="1" wp14:anchorId="64D142F4" wp14:editId="4B027A6F">
                      <wp:simplePos x="0" y="0"/>
                      <wp:positionH relativeFrom="column">
                        <wp:posOffset>-61790</wp:posOffset>
                      </wp:positionH>
                      <wp:positionV relativeFrom="paragraph">
                        <wp:posOffset>-6683</wp:posOffset>
                      </wp:positionV>
                      <wp:extent cx="2951430" cy="1023041"/>
                      <wp:effectExtent l="0" t="0" r="2095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30" cy="1023041"/>
                              </a:xfrm>
                              <a:prstGeom prst="rect">
                                <a:avLst/>
                              </a:prstGeom>
                              <a:solidFill>
                                <a:schemeClr val="accent5">
                                  <a:lumMod val="40000"/>
                                  <a:lumOff val="60000"/>
                                </a:schemeClr>
                              </a:solidFill>
                              <a:ln w="19050">
                                <a:solidFill>
                                  <a:srgbClr val="000000"/>
                                </a:solidFill>
                                <a:miter lim="800000"/>
                                <a:headEnd/>
                                <a:tailEnd/>
                              </a:ln>
                            </wps:spPr>
                            <wps:txbx>
                              <w:txbxContent>
                                <w:p w14:paraId="04418D19" w14:textId="77777777" w:rsidR="0048317B" w:rsidRDefault="0048317B" w:rsidP="0048317B">
                                  <w:pPr>
                                    <w:spacing w:after="0"/>
                                    <w:rPr>
                                      <w:b/>
                                    </w:rPr>
                                  </w:pPr>
                                  <w:r>
                                    <w:rPr>
                                      <w:b/>
                                    </w:rPr>
                                    <w:t xml:space="preserve">Expected Results: </w:t>
                                  </w:r>
                                </w:p>
                                <w:p w14:paraId="61CEA99C" w14:textId="1538C418" w:rsidR="0048317B" w:rsidRPr="003F49EA" w:rsidRDefault="004E2F2F" w:rsidP="004E2F2F">
                                  <w:pPr>
                                    <w:spacing w:after="0"/>
                                  </w:pPr>
                                  <w:r w:rsidRPr="004E2F2F">
                                    <w:t>The test is successful once the graphical data of the user information is displayed on the user's profile based on the user's personal measurements and workout rout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42F4" id="Text Box 12" o:spid="_x0000_s1038" type="#_x0000_t202" style="position:absolute;margin-left:-4.85pt;margin-top:-.55pt;width:232.4pt;height:8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ClSQIAAI4EAAAOAAAAZHJzL2Uyb0RvYy54bWysVNtu2zAMfR+wfxD0vthJk64x4hRdug4D&#10;ugvQ7gNoWY6FSaInKbGzrx8lJ1m6vQ3zgyCR1OERD+nV7WA020vnFdqSTyc5Z9IKrJXdlvzb88Ob&#10;G858AFuDRitLfpCe365fv1r1XSFn2KKupWMEYn3RdyVvQ+iKLPOilQb8BDtpydmgMxDo6LZZ7aAn&#10;dKOzWZ5fZz26unMopPdkvR+dfJ3wm0aK8KVpvAxMl5y4hbS6tFZxzdYrKLYOulaJIw34BxYGlKWk&#10;Z6h7CMB2Tv0FZZRw6LEJE4Emw6ZRQqY30Gum+R+veWqhk+ktVBzfncvk/x+s+Lz/6piqSbsZZxYM&#10;afQsh8De4cDIRPXpO19Q2FNHgWEgO8Wmt/ruEcV3zyxuWrBbeecc9q2EmvhN483s4uqI4yNI1X/C&#10;mvLALmACGhpnYvGoHIzQSafDWZvIRZBxtlxM51fkEuSb5rOrfD7mgOJ0vXM+fJBoWNyU3JH4CR72&#10;jz5EOlCcQmI2j1rVD0rrdIgNJzfasT1Qq4AQ0oZFuq53hviO9nlO39g0ZKbWGs3XJzOlSK0bkVLC&#10;F0m0ZT2RX+aLPCG/cHq3rc75I96YKCJeEjUq0MBoZUp+cw6CIpb9va1TOwdQetzTZW2POsTSjyKE&#10;oRpOkh/1rbA+kDIOxwGhgaZNi+4nZz0NR8n9jx04yZn+aEnd5XQ+j9OUDvPF2xkd3KWnuvSAFQRV&#10;8sDZuN2ENIGx7hbvqAsalfSJ7TIyOXKmpk9VPA5onKrLc4r6/RtZ/wIAAP//AwBQSwMEFAAGAAgA&#10;AAAhAFCaQ3LeAAAACQEAAA8AAABkcnMvZG93bnJldi54bWxMj0FLw0AQhe+C/2EZwUtpd6M2xphN&#10;EUHwJFiL4G2ajElodjZkN2367x1PepoZ3uPN94rN7Hp1pDF0ni0kKwOKuPJ1x42F3cfLMgMVInKN&#10;vWeycKYAm/LyosC89id+p+M2NkpCOORooY1xyLUOVUsOw8oPxKJ9+9FhlHNsdD3iScJdr2+MSbXD&#10;juVDiwM9t1QdtpOzQIe310V2Hvhr+gw7zm7ThY9o7fXV/PQIKtIc/8zwiy/oUArT3k9cB9VbWD7c&#10;i1NmkoAS/W69lmUvxtQY0GWh/zcofwAAAP//AwBQSwECLQAUAAYACAAAACEAtoM4kv4AAADhAQAA&#10;EwAAAAAAAAAAAAAAAAAAAAAAW0NvbnRlbnRfVHlwZXNdLnhtbFBLAQItABQABgAIAAAAIQA4/SH/&#10;1gAAAJQBAAALAAAAAAAAAAAAAAAAAC8BAABfcmVscy8ucmVsc1BLAQItABQABgAIAAAAIQAyBACl&#10;SQIAAI4EAAAOAAAAAAAAAAAAAAAAAC4CAABkcnMvZTJvRG9jLnhtbFBLAQItABQABgAIAAAAIQBQ&#10;mkNy3gAAAAkBAAAPAAAAAAAAAAAAAAAAAKMEAABkcnMvZG93bnJldi54bWxQSwUGAAAAAAQABADz&#10;AAAArgUAAAAA&#10;" fillcolor="#bdd6ee [1304]" strokeweight="1.5pt">
                      <v:textbox>
                        <w:txbxContent>
                          <w:p w14:paraId="04418D19" w14:textId="77777777" w:rsidR="0048317B" w:rsidRDefault="0048317B" w:rsidP="0048317B">
                            <w:pPr>
                              <w:spacing w:after="0"/>
                              <w:rPr>
                                <w:b/>
                              </w:rPr>
                            </w:pPr>
                            <w:r>
                              <w:rPr>
                                <w:b/>
                              </w:rPr>
                              <w:t xml:space="preserve">Expected Results: </w:t>
                            </w:r>
                          </w:p>
                          <w:p w14:paraId="61CEA99C" w14:textId="1538C418" w:rsidR="0048317B" w:rsidRPr="003F49EA" w:rsidRDefault="004E2F2F" w:rsidP="004E2F2F">
                            <w:pPr>
                              <w:spacing w:after="0"/>
                            </w:pPr>
                            <w:r w:rsidRPr="004E2F2F">
                              <w:t>The test is successful once the graphical data of the user information is displayed on the user's profile based on the user's personal measurements and workout routines.</w:t>
                            </w:r>
                          </w:p>
                        </w:txbxContent>
                      </v:textbox>
                    </v:shape>
                  </w:pict>
                </mc:Fallback>
              </mc:AlternateContent>
            </w:r>
          </w:p>
        </w:tc>
      </w:tr>
    </w:tbl>
    <w:p w14:paraId="6CE69004" w14:textId="77777777" w:rsidR="0048317B" w:rsidRDefault="0048317B" w:rsidP="0048317B"/>
    <w:p w14:paraId="642FCCBB" w14:textId="77777777" w:rsidR="0048317B" w:rsidRDefault="0048317B" w:rsidP="0048317B"/>
    <w:p w14:paraId="18CE15B3" w14:textId="27B6C58B" w:rsidR="0048317B" w:rsidRDefault="004E2F2F" w:rsidP="0048317B">
      <w:r>
        <w:rPr>
          <w:noProof/>
        </w:rPr>
        <mc:AlternateContent>
          <mc:Choice Requires="wps">
            <w:drawing>
              <wp:anchor distT="45720" distB="45720" distL="114300" distR="114300" simplePos="0" relativeHeight="251679744" behindDoc="0" locked="0" layoutInCell="1" allowOverlap="1" wp14:anchorId="0772156B" wp14:editId="66873A57">
                <wp:simplePos x="0" y="0"/>
                <wp:positionH relativeFrom="column">
                  <wp:posOffset>2976880</wp:posOffset>
                </wp:positionH>
                <wp:positionV relativeFrom="paragraph">
                  <wp:posOffset>262417</wp:posOffset>
                </wp:positionV>
                <wp:extent cx="2950845" cy="691116"/>
                <wp:effectExtent l="0" t="0" r="2095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691116"/>
                        </a:xfrm>
                        <a:prstGeom prst="rect">
                          <a:avLst/>
                        </a:prstGeom>
                        <a:solidFill>
                          <a:schemeClr val="accent1">
                            <a:lumMod val="60000"/>
                            <a:lumOff val="40000"/>
                          </a:schemeClr>
                        </a:solidFill>
                        <a:ln w="19050">
                          <a:solidFill>
                            <a:srgbClr val="000000"/>
                          </a:solidFill>
                          <a:miter lim="800000"/>
                          <a:headEnd/>
                          <a:tailEnd/>
                        </a:ln>
                      </wps:spPr>
                      <wps:txbx>
                        <w:txbxContent>
                          <w:p w14:paraId="3F7D00E6" w14:textId="77777777" w:rsidR="0048317B" w:rsidRDefault="0048317B" w:rsidP="0048317B">
                            <w:pPr>
                              <w:spacing w:after="0"/>
                              <w:rPr>
                                <w:b/>
                              </w:rPr>
                            </w:pPr>
                            <w:r>
                              <w:rPr>
                                <w:b/>
                              </w:rPr>
                              <w:t>Comments:</w:t>
                            </w:r>
                          </w:p>
                          <w:p w14:paraId="39985511" w14:textId="50903F27" w:rsidR="0048317B" w:rsidRPr="009557E4" w:rsidRDefault="004E2F2F" w:rsidP="004E2F2F">
                            <w:pPr>
                              <w:spacing w:after="0"/>
                            </w:pPr>
                            <w:r w:rsidRPr="004E2F2F">
                              <w:t>Logging and graphical information is not displayed on the 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156B" id="_x0000_s1039" type="#_x0000_t202" style="position:absolute;margin-left:234.4pt;margin-top:20.65pt;width:232.35pt;height:5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hySQIAAIwEAAAOAAAAZHJzL2Uyb0RvYy54bWysVNtu2zAMfR+wfxD0vtrOkqwx6hRduw4D&#10;dgPafQAjy7EwSfQkJXb39aOkJEu3t2F+ECSKOiTPIX11PRnN9tJ5hbbh1UXJmbQCW2W3Df/2eP/q&#10;kjMfwLag0cqGP0nPr9cvX1yNQy1n2KNupWMEYn09Dg3vQxjqovCilwb8BQ7S0mWHzkCgo9sWrYOR&#10;0I0uZmW5LEZ07eBQSO/Jepcv+Trhd50U4UvXeRmYbjjlFtLq0rqJa7G+gnrrYOiVOKQB/5CFAWUp&#10;6AnqDgKwnVN/QRklHHrswoVAU2DXKSFTDVRNVf5RzUMPg0y1EDl+ONHk/x+s+Lz/6phqSbs5ZxYM&#10;afQop8De4sRmkZ5x8DV5PQzkFyYyk2sq1Q8fUXz3zOJtD3Yrb5zDsZfQUnpVfFmcPc04PoJsxk/Y&#10;UhjYBUxAU+dM5I7YYIROMj2dpImpCDLOVovycr7gTNDdclVV1TKFgPr4enA+vJdoWNw03JH0CR32&#10;H32I2UB9dInBPGrV3iut0yG2m7zVju2BGgWEkDbkKvXOULrZvizpyy1DZmqsbJ4fzRQiNW5ESgGf&#10;BdGWjcTMqlyUmb9nGbjt5hQ/4uVAEfHczahA46KVafjlyQnqyPo726ZmDqB03tNjbQ8yROazBmHa&#10;TFnw10d5N9g+kTAO83jQONOmR/eTs5FGo+H+xw6c5Ex/sCTuqprP4yylw3zxZkYHd36zOb8BKwiq&#10;4YGzvL0Naf4i7xZvqAk6lfSJ3ZIzOeRMLZ9YPIxnnKnzc/L6/RNZ/wIAAP//AwBQSwMEFAAGAAgA&#10;AAAhANeWeTrgAAAACgEAAA8AAABkcnMvZG93bnJldi54bWxMj01Pg0AQhu8m/ofNmHizC9JPZGlM&#10;E1M9FmzicQoroOwsslug/nrHk95mMk/eed5kO5lWDLp3jSUF4SwAoamwZUOVgtf86W4NwnmkEltL&#10;WsFFO9im11cJxqUd6aCHzFeCQ8jFqKD2vouldEWtDbqZ7TTx7d32Bj2vfSXLHkcON628D4KlNNgQ&#10;f6ix07taF5/Z2Sig1fNxPl722fdmn+cfw1eDby87pW5vpscHEF5P/g+GX31Wh5SdTvZMpROtgvly&#10;zeqehzACwcAmihYgTkwughBkmsj/FdIfAAAA//8DAFBLAQItABQABgAIAAAAIQC2gziS/gAAAOEB&#10;AAATAAAAAAAAAAAAAAAAAAAAAABbQ29udGVudF9UeXBlc10ueG1sUEsBAi0AFAAGAAgAAAAhADj9&#10;If/WAAAAlAEAAAsAAAAAAAAAAAAAAAAALwEAAF9yZWxzLy5yZWxzUEsBAi0AFAAGAAgAAAAhAE82&#10;KHJJAgAAjAQAAA4AAAAAAAAAAAAAAAAALgIAAGRycy9lMm9Eb2MueG1sUEsBAi0AFAAGAAgAAAAh&#10;ANeWeTrgAAAACgEAAA8AAAAAAAAAAAAAAAAAowQAAGRycy9kb3ducmV2LnhtbFBLBQYAAAAABAAE&#10;APMAAACwBQAAAAA=&#10;" fillcolor="#8eaadb [1940]" strokeweight="1.5pt">
                <v:textbox>
                  <w:txbxContent>
                    <w:p w14:paraId="3F7D00E6" w14:textId="77777777" w:rsidR="0048317B" w:rsidRDefault="0048317B" w:rsidP="0048317B">
                      <w:pPr>
                        <w:spacing w:after="0"/>
                        <w:rPr>
                          <w:b/>
                        </w:rPr>
                      </w:pPr>
                      <w:r>
                        <w:rPr>
                          <w:b/>
                        </w:rPr>
                        <w:t>Comments:</w:t>
                      </w:r>
                    </w:p>
                    <w:p w14:paraId="39985511" w14:textId="50903F27" w:rsidR="0048317B" w:rsidRPr="009557E4" w:rsidRDefault="004E2F2F" w:rsidP="004E2F2F">
                      <w:pPr>
                        <w:spacing w:after="0"/>
                      </w:pPr>
                      <w:r w:rsidRPr="004E2F2F">
                        <w:t>Logging and graphical information is not displayed on the user profile.</w:t>
                      </w:r>
                    </w:p>
                  </w:txbxContent>
                </v:textbox>
              </v:shape>
            </w:pict>
          </mc:Fallback>
        </mc:AlternateContent>
      </w:r>
    </w:p>
    <w:p w14:paraId="35233FDB" w14:textId="01AAE3B2" w:rsidR="0048317B" w:rsidRDefault="0048317B" w:rsidP="0048317B"/>
    <w:p w14:paraId="24558782" w14:textId="4D9D5445" w:rsidR="0048317B" w:rsidRDefault="0048317B" w:rsidP="0048317B"/>
    <w:p w14:paraId="003C3CA1" w14:textId="2CA57629" w:rsidR="0048317B" w:rsidRDefault="004E2F2F" w:rsidP="0048317B">
      <w:r>
        <w:rPr>
          <w:noProof/>
        </w:rPr>
        <mc:AlternateContent>
          <mc:Choice Requires="wps">
            <w:drawing>
              <wp:anchor distT="45720" distB="45720" distL="114300" distR="114300" simplePos="0" relativeHeight="251678720" behindDoc="0" locked="0" layoutInCell="1" allowOverlap="1" wp14:anchorId="391FCE77" wp14:editId="4EA5AE0E">
                <wp:simplePos x="0" y="0"/>
                <wp:positionH relativeFrom="column">
                  <wp:posOffset>0</wp:posOffset>
                </wp:positionH>
                <wp:positionV relativeFrom="paragraph">
                  <wp:posOffset>97451</wp:posOffset>
                </wp:positionV>
                <wp:extent cx="5927961" cy="1977656"/>
                <wp:effectExtent l="0" t="0" r="15875"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961" cy="1977656"/>
                        </a:xfrm>
                        <a:prstGeom prst="rect">
                          <a:avLst/>
                        </a:prstGeom>
                        <a:solidFill>
                          <a:schemeClr val="accent5">
                            <a:lumMod val="60000"/>
                            <a:lumOff val="40000"/>
                          </a:schemeClr>
                        </a:solidFill>
                        <a:ln w="19050">
                          <a:solidFill>
                            <a:srgbClr val="000000"/>
                          </a:solidFill>
                          <a:miter lim="800000"/>
                          <a:headEnd/>
                          <a:tailEnd/>
                        </a:ln>
                      </wps:spPr>
                      <wps:txbx>
                        <w:txbxContent>
                          <w:p w14:paraId="4D4C11FE" w14:textId="77777777" w:rsidR="0048317B" w:rsidRDefault="0048317B" w:rsidP="0048317B">
                            <w:pPr>
                              <w:spacing w:after="0"/>
                              <w:rPr>
                                <w:b/>
                              </w:rPr>
                            </w:pPr>
                            <w:r>
                              <w:rPr>
                                <w:b/>
                              </w:rPr>
                              <w:t xml:space="preserve">Actual Results: </w:t>
                            </w:r>
                          </w:p>
                          <w:p w14:paraId="06A9DE40" w14:textId="72579C0A" w:rsidR="004E2F2F" w:rsidRDefault="004E2F2F" w:rsidP="004E2F2F">
                            <w:pPr>
                              <w:spacing w:after="0"/>
                            </w:pPr>
                            <w:r w:rsidRPr="004E2F2F">
                              <w:rPr>
                                <w:u w:val="single"/>
                              </w:rPr>
                              <w:t>Step 1</w:t>
                            </w:r>
                            <w:r>
                              <w:t xml:space="preserve">: Personal Measurement information has no confirmation of being saved; however, once the save button is hit, automatic navigation to the "my Profile" tab is completed. No measurement information is displayed. </w:t>
                            </w:r>
                            <w:r w:rsidRPr="004E2F2F">
                              <w:rPr>
                                <w:b/>
                              </w:rPr>
                              <w:t>See Log Meas. &amp; Routine Evidence</w:t>
                            </w:r>
                            <w:r>
                              <w:t xml:space="preserve"> tab for evidence of testing results.</w:t>
                            </w:r>
                          </w:p>
                          <w:p w14:paraId="3DBFEA95" w14:textId="77777777" w:rsidR="004E2F2F" w:rsidRDefault="004E2F2F" w:rsidP="004E2F2F">
                            <w:pPr>
                              <w:spacing w:after="0"/>
                            </w:pPr>
                            <w:r w:rsidRPr="004E2F2F">
                              <w:rPr>
                                <w:u w:val="single"/>
                              </w:rPr>
                              <w:t>Step 2</w:t>
                            </w:r>
                            <w:r>
                              <w:t xml:space="preserve">: My routine page successfully loads and log's routines on the bottom of the page. Additionally, the My Schedule tab successfully loads and logs information. Once information is logged, graphical data is not updated. See </w:t>
                            </w:r>
                            <w:r w:rsidRPr="004E2F2F">
                              <w:rPr>
                                <w:b/>
                              </w:rPr>
                              <w:t>Log Meas. &amp; Routine Evidence</w:t>
                            </w:r>
                            <w:r>
                              <w:t xml:space="preserve"> tab for evidence of testing results.</w:t>
                            </w:r>
                          </w:p>
                          <w:p w14:paraId="7A5B281E" w14:textId="06972BDA" w:rsidR="0048317B" w:rsidRPr="004E2F2F" w:rsidRDefault="004E2F2F" w:rsidP="004E2F2F">
                            <w:pPr>
                              <w:spacing w:after="0"/>
                            </w:pPr>
                            <w:r w:rsidRPr="004E2F2F">
                              <w:rPr>
                                <w:u w:val="single"/>
                              </w:rPr>
                              <w:t>Step 3:</w:t>
                            </w:r>
                            <w:r>
                              <w:t xml:space="preserve"> No graphical information is provided on the profile tab. </w:t>
                            </w:r>
                            <w:r w:rsidRPr="004E2F2F">
                              <w:rPr>
                                <w:b/>
                              </w:rPr>
                              <w:t>See Log Meas. &amp; Routine Evidence</w:t>
                            </w:r>
                            <w:r>
                              <w:t xml:space="preserve"> tab for evidence of testing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CE77" id="Text Box 13" o:spid="_x0000_s1040" type="#_x0000_t202" style="position:absolute;margin-left:0;margin-top:7.65pt;width:466.75pt;height:155.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cSwIAAI4EAAAOAAAAZHJzL2Uyb0RvYy54bWysVNtu2zAMfR+wfxD0vtjJcmmMOEWXrsOA&#10;7gK0+wBGlmNhkuhJSuzs60fJSZZub8P8IEgkdXjEQ3p12xvNDtJ5hbbk41HOmbQCK2V3Jf/2/PDm&#10;hjMfwFag0cqSH6Xnt+vXr1ZdW8gJNqgr6RiBWF90bcmbENoiy7xopAE/wlZactboDAQ6ul1WOegI&#10;3ehskufzrENXtQ6F9J6s94OTrxN+XUsRvtS1l4HpkhO3kFaX1m1cs/UKip2DtlHiRAP+gYUBZSnp&#10;BeoeArC9U39BGSUceqzDSKDJsK6VkOkN9Jpx/sdrnhpoZXoLFce3lzL5/wcrPh++OqYq0u4tZxYM&#10;afQs+8DeYc/IRPXpWl9Q2FNLgaEnO8Wmt/r2EcV3zyxuGrA7eeccdo2EiviN483s6uqA4yPItvuE&#10;FeWBfcAE1NfOxOJRORihk07HizaRiyDjbDlZLOdjzgT5xsvFYj6bpxxQnK+3zocPEg2Lm5I7Ej/B&#10;w+HRh0gHinNIzOZRq+pBaZ0OseHkRjt2AGoVEELaMEvX9d4Q38E+z+kbmobM1FqDeXo2U4rUuhEp&#10;JXyRRFvWRfL5LE/IL5ze7baX/BFvSBQRr4kaFWhgtDIlv7kEQRHL/t5WqZ0DKD3s6bK2Jx1i6QcR&#10;Qr/tB8mnZ323WB1JGYfDgNBA06ZB95Ozjoaj5P7HHpzkTH+0pO5yPJ3GaUqH6WwxoYO79myvPWAF&#10;QZU8cDZsNyFNYKy7xTvqglolfWK7DExOnKnpUxVPAxqn6vqcon7/Rta/AAAA//8DAFBLAwQUAAYA&#10;CAAAACEA/5YU790AAAAHAQAADwAAAGRycy9kb3ducmV2LnhtbEyPzU7DMBCE70i8g7VI3KhDQ0MJ&#10;cSoEQoJDD/Tn7sRLEhqvU9ttwtuznOC4M6OZb4vVZHtxRh86RwpuZwkIpNqZjhoFu+3rzRJEiJqM&#10;7h2hgm8MsCovLwqdGzfSB543sRFcQiHXCtoYh1zKULdodZi5AYm9T+etjnz6RhqvRy63vZwnSSat&#10;7ogXWj3gc4v1YXOyCip/POBXtjxmcXR36+3Lfvf2vlfq+mp6egQRcYp/YfjFZ3QomalyJzJB9Ar4&#10;kcjqIgXB7kOaLkBUCtJ5dg+yLOR//vIHAAD//wMAUEsBAi0AFAAGAAgAAAAhALaDOJL+AAAA4QEA&#10;ABMAAAAAAAAAAAAAAAAAAAAAAFtDb250ZW50X1R5cGVzXS54bWxQSwECLQAUAAYACAAAACEAOP0h&#10;/9YAAACUAQAACwAAAAAAAAAAAAAAAAAvAQAAX3JlbHMvLnJlbHNQSwECLQAUAAYACAAAACEAvtAc&#10;XEsCAACOBAAADgAAAAAAAAAAAAAAAAAuAgAAZHJzL2Uyb0RvYy54bWxQSwECLQAUAAYACAAAACEA&#10;/5YU790AAAAHAQAADwAAAAAAAAAAAAAAAAClBAAAZHJzL2Rvd25yZXYueG1sUEsFBgAAAAAEAAQA&#10;8wAAAK8FAAAAAA==&#10;" fillcolor="#9cc2e5 [1944]" strokeweight="1.5pt">
                <v:textbox>
                  <w:txbxContent>
                    <w:p w14:paraId="4D4C11FE" w14:textId="77777777" w:rsidR="0048317B" w:rsidRDefault="0048317B" w:rsidP="0048317B">
                      <w:pPr>
                        <w:spacing w:after="0"/>
                        <w:rPr>
                          <w:b/>
                        </w:rPr>
                      </w:pPr>
                      <w:r>
                        <w:rPr>
                          <w:b/>
                        </w:rPr>
                        <w:t xml:space="preserve">Actual Results: </w:t>
                      </w:r>
                    </w:p>
                    <w:p w14:paraId="06A9DE40" w14:textId="72579C0A" w:rsidR="004E2F2F" w:rsidRDefault="004E2F2F" w:rsidP="004E2F2F">
                      <w:pPr>
                        <w:spacing w:after="0"/>
                      </w:pPr>
                      <w:r w:rsidRPr="004E2F2F">
                        <w:rPr>
                          <w:u w:val="single"/>
                        </w:rPr>
                        <w:t>Step 1</w:t>
                      </w:r>
                      <w:r>
                        <w:t xml:space="preserve">: Personal </w:t>
                      </w:r>
                      <w:r>
                        <w:t>Measurement</w:t>
                      </w:r>
                      <w:r>
                        <w:t xml:space="preserve"> information has no </w:t>
                      </w:r>
                      <w:r>
                        <w:t>confirmation</w:t>
                      </w:r>
                      <w:r>
                        <w:t xml:space="preserve"> of being saved; however, once the save button is hit, automatic navigation to the "my Profile" tab is completed. No measurement information is displayed. </w:t>
                      </w:r>
                      <w:r w:rsidRPr="004E2F2F">
                        <w:rPr>
                          <w:b/>
                        </w:rPr>
                        <w:t>See Log Meas. &amp; Routine Evidence</w:t>
                      </w:r>
                      <w:r>
                        <w:t xml:space="preserve"> tab for evidence of testing results.</w:t>
                      </w:r>
                    </w:p>
                    <w:p w14:paraId="3DBFEA95" w14:textId="77777777" w:rsidR="004E2F2F" w:rsidRDefault="004E2F2F" w:rsidP="004E2F2F">
                      <w:pPr>
                        <w:spacing w:after="0"/>
                      </w:pPr>
                      <w:r w:rsidRPr="004E2F2F">
                        <w:rPr>
                          <w:u w:val="single"/>
                        </w:rPr>
                        <w:t>Step 2</w:t>
                      </w:r>
                      <w:r>
                        <w:t xml:space="preserve">: My routine page successfully loads and log's routines on the bottom of the page. Additionally, the My Schedule tab successfully loads and logs information. Once information is logged, graphical data is not updated. See </w:t>
                      </w:r>
                      <w:r w:rsidRPr="004E2F2F">
                        <w:rPr>
                          <w:b/>
                        </w:rPr>
                        <w:t>Log Meas. &amp; Routine Evidence</w:t>
                      </w:r>
                      <w:r>
                        <w:t xml:space="preserve"> tab for evidence of testing results.</w:t>
                      </w:r>
                    </w:p>
                    <w:p w14:paraId="7A5B281E" w14:textId="06972BDA" w:rsidR="0048317B" w:rsidRPr="004E2F2F" w:rsidRDefault="004E2F2F" w:rsidP="004E2F2F">
                      <w:pPr>
                        <w:spacing w:after="0"/>
                      </w:pPr>
                      <w:r w:rsidRPr="004E2F2F">
                        <w:rPr>
                          <w:u w:val="single"/>
                        </w:rPr>
                        <w:t>Step 3:</w:t>
                      </w:r>
                      <w:r>
                        <w:t xml:space="preserve"> No graphical information is provided on the profile tab. </w:t>
                      </w:r>
                      <w:r w:rsidRPr="004E2F2F">
                        <w:rPr>
                          <w:b/>
                        </w:rPr>
                        <w:t>See Log Meas. &amp; Routine Evidence</w:t>
                      </w:r>
                      <w:r>
                        <w:t xml:space="preserve"> tab for evidence of testing results.</w:t>
                      </w:r>
                    </w:p>
                  </w:txbxContent>
                </v:textbox>
              </v:shape>
            </w:pict>
          </mc:Fallback>
        </mc:AlternateContent>
      </w:r>
    </w:p>
    <w:p w14:paraId="21EE9B05" w14:textId="6D7E8CC2" w:rsidR="0048317B" w:rsidRDefault="0048317B" w:rsidP="0048317B"/>
    <w:p w14:paraId="59BDE0F0" w14:textId="483ACB3E" w:rsidR="0048317B" w:rsidRDefault="0048317B" w:rsidP="0048317B"/>
    <w:p w14:paraId="646B4268" w14:textId="12086CE7" w:rsidR="0048317B" w:rsidRDefault="0048317B" w:rsidP="0048317B"/>
    <w:p w14:paraId="01DF8D37" w14:textId="43590F4D" w:rsidR="0048317B" w:rsidRDefault="0048317B" w:rsidP="0048317B"/>
    <w:p w14:paraId="78392D00" w14:textId="06429D6D" w:rsidR="0048317B" w:rsidRDefault="0048317B" w:rsidP="0048317B"/>
    <w:p w14:paraId="448057C8" w14:textId="56664658" w:rsidR="0048317B" w:rsidRDefault="0048317B" w:rsidP="0048317B"/>
    <w:p w14:paraId="56490C16" w14:textId="77777777" w:rsidR="0048317B" w:rsidRDefault="0048317B" w:rsidP="0048317B"/>
    <w:sectPr w:rsidR="0048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D4"/>
    <w:rsid w:val="00080F2D"/>
    <w:rsid w:val="003E297D"/>
    <w:rsid w:val="003F49EA"/>
    <w:rsid w:val="00406D4B"/>
    <w:rsid w:val="0048317B"/>
    <w:rsid w:val="004E2F2F"/>
    <w:rsid w:val="00842D25"/>
    <w:rsid w:val="00894411"/>
    <w:rsid w:val="008970F6"/>
    <w:rsid w:val="008D5377"/>
    <w:rsid w:val="00917763"/>
    <w:rsid w:val="009557E4"/>
    <w:rsid w:val="00B31CC4"/>
    <w:rsid w:val="00F233C3"/>
    <w:rsid w:val="00F80CD4"/>
    <w:rsid w:val="00FC0DC1"/>
    <w:rsid w:val="00FF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8D24"/>
  <w15:chartTrackingRefBased/>
  <w15:docId w15:val="{BAB4CB02-A96F-47C2-82E3-45ED32F4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206300">
      <w:bodyDiv w:val="1"/>
      <w:marLeft w:val="0"/>
      <w:marRight w:val="0"/>
      <w:marTop w:val="0"/>
      <w:marBottom w:val="0"/>
      <w:divBdr>
        <w:top w:val="none" w:sz="0" w:space="0" w:color="auto"/>
        <w:left w:val="none" w:sz="0" w:space="0" w:color="auto"/>
        <w:bottom w:val="none" w:sz="0" w:space="0" w:color="auto"/>
        <w:right w:val="none" w:sz="0" w:space="0" w:color="auto"/>
      </w:divBdr>
    </w:div>
    <w:div w:id="1353531418">
      <w:bodyDiv w:val="1"/>
      <w:marLeft w:val="0"/>
      <w:marRight w:val="0"/>
      <w:marTop w:val="0"/>
      <w:marBottom w:val="0"/>
      <w:divBdr>
        <w:top w:val="none" w:sz="0" w:space="0" w:color="auto"/>
        <w:left w:val="none" w:sz="0" w:space="0" w:color="auto"/>
        <w:bottom w:val="none" w:sz="0" w:space="0" w:color="auto"/>
        <w:right w:val="none" w:sz="0" w:space="0" w:color="auto"/>
      </w:divBdr>
    </w:div>
    <w:div w:id="1418333065">
      <w:bodyDiv w:val="1"/>
      <w:marLeft w:val="0"/>
      <w:marRight w:val="0"/>
      <w:marTop w:val="0"/>
      <w:marBottom w:val="0"/>
      <w:divBdr>
        <w:top w:val="none" w:sz="0" w:space="0" w:color="auto"/>
        <w:left w:val="none" w:sz="0" w:space="0" w:color="auto"/>
        <w:bottom w:val="none" w:sz="0" w:space="0" w:color="auto"/>
        <w:right w:val="none" w:sz="0" w:space="0" w:color="auto"/>
      </w:divBdr>
    </w:div>
    <w:div w:id="1583678320">
      <w:bodyDiv w:val="1"/>
      <w:marLeft w:val="0"/>
      <w:marRight w:val="0"/>
      <w:marTop w:val="0"/>
      <w:marBottom w:val="0"/>
      <w:divBdr>
        <w:top w:val="none" w:sz="0" w:space="0" w:color="auto"/>
        <w:left w:val="none" w:sz="0" w:space="0" w:color="auto"/>
        <w:bottom w:val="none" w:sz="0" w:space="0" w:color="auto"/>
        <w:right w:val="none" w:sz="0" w:space="0" w:color="auto"/>
      </w:divBdr>
    </w:div>
    <w:div w:id="19586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AA16-5D82-4150-8DA8-CB140D48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Thrall</dc:creator>
  <cp:keywords/>
  <dc:description/>
  <cp:lastModifiedBy>Patty Thrall</cp:lastModifiedBy>
  <cp:revision>4</cp:revision>
  <dcterms:created xsi:type="dcterms:W3CDTF">2018-02-25T13:29:00Z</dcterms:created>
  <dcterms:modified xsi:type="dcterms:W3CDTF">2018-02-25T17:53:00Z</dcterms:modified>
</cp:coreProperties>
</file>